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5721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6AF076BC" wp14:editId="26080D6C">
            <wp:simplePos x="0" y="0"/>
            <wp:positionH relativeFrom="column">
              <wp:posOffset>-2891641</wp:posOffset>
            </wp:positionH>
            <wp:positionV relativeFrom="paragraph">
              <wp:posOffset>-804130</wp:posOffset>
            </wp:positionV>
            <wp:extent cx="10807055" cy="10807055"/>
            <wp:effectExtent l="0" t="0" r="0" b="0"/>
            <wp:wrapNone/>
            <wp:docPr id="198241318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7055" cy="108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DF7BD48" wp14:editId="44252CDA">
            <wp:simplePos x="0" y="0"/>
            <wp:positionH relativeFrom="column">
              <wp:posOffset>1</wp:posOffset>
            </wp:positionH>
            <wp:positionV relativeFrom="paragraph">
              <wp:posOffset>-349851</wp:posOffset>
            </wp:positionV>
            <wp:extent cx="1975485" cy="499745"/>
            <wp:effectExtent l="0" t="0" r="0" b="0"/>
            <wp:wrapNone/>
            <wp:docPr id="198241318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453599" w14:textId="77777777" w:rsidR="00EB3054" w:rsidRDefault="00000000">
      <w:pPr>
        <w:rPr>
          <w:color w:val="000000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1367BCA" wp14:editId="0237D100">
                <wp:simplePos x="0" y="0"/>
                <wp:positionH relativeFrom="column">
                  <wp:posOffset>-457199</wp:posOffset>
                </wp:positionH>
                <wp:positionV relativeFrom="paragraph">
                  <wp:posOffset>635000</wp:posOffset>
                </wp:positionV>
                <wp:extent cx="6757670" cy="5994400"/>
                <wp:effectExtent l="0" t="0" r="0" b="0"/>
                <wp:wrapSquare wrapText="bothSides" distT="0" distB="0" distL="114300" distR="114300"/>
                <wp:docPr id="1982413180" name="Rectángulo 1982413180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1928" y="787563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rgbClr val="367138">
                            <a:alpha val="94901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14F54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67BCA" id="Rectángulo 1982413180" o:spid="_x0000_s1026" alt="rectángulo de color" style="position:absolute;margin-left:-36pt;margin-top:50pt;width:532.1pt;height:47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" fillcolor="#367138" stroked="f">
                <v:fill opacity="62194f"/>
                <v:textbox inset="2.53958mm,1.2694mm,2.53958mm,1.2694mm">
                  <w:txbxContent>
                    <w:p w14:paraId="56A14F54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598D98" wp14:editId="3099DA96">
                <wp:simplePos x="0" y="0"/>
                <wp:positionH relativeFrom="column">
                  <wp:posOffset>1</wp:posOffset>
                </wp:positionH>
                <wp:positionV relativeFrom="paragraph">
                  <wp:posOffset>825500</wp:posOffset>
                </wp:positionV>
                <wp:extent cx="6184042" cy="5448110"/>
                <wp:effectExtent l="0" t="0" r="0" b="0"/>
                <wp:wrapNone/>
                <wp:docPr id="1982413181" name="Rectángulo 198241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8742" y="1060708"/>
                          <a:ext cx="6174517" cy="543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93247D" w14:textId="77777777" w:rsidR="00EB3054" w:rsidRDefault="00000000">
                            <w:pPr>
                              <w:spacing w:line="258" w:lineRule="auto"/>
                              <w:ind w:left="567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72"/>
                              </w:rPr>
                              <w:t>SimAleara</w:t>
                            </w:r>
                          </w:p>
                          <w:p w14:paraId="72EBA833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5A08FBB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 xml:space="preserve">Simulador de recibos de sueldo de sindicato de juegos de azar </w:t>
                            </w:r>
                          </w:p>
                          <w:p w14:paraId="0BB6E5A8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Metodologia</w:t>
                            </w:r>
                            <w:proofErr w:type="spellEnd"/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 xml:space="preserve"> de sistemas I </w:t>
                            </w:r>
                          </w:p>
                          <w:p w14:paraId="02952704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Profesora: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Rocio</w:t>
                            </w:r>
                            <w:proofErr w:type="spellEnd"/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Rodriguez</w:t>
                            </w:r>
                            <w:proofErr w:type="spellEnd"/>
                          </w:p>
                          <w:p w14:paraId="2F0674C9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Grupo 3</w:t>
                            </w:r>
                          </w:p>
                          <w:p w14:paraId="25BAFC92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2º cuatrimestre 2023</w:t>
                            </w:r>
                          </w:p>
                          <w:p w14:paraId="11782457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916D307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BAAA0F1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98D98" id="Rectángulo 1982413181" o:spid="_x0000_s1027" style="position:absolute;margin-left:0;margin-top:65pt;width:486.95pt;height:4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" filled="f" stroked="f">
                <v:textbox inset="2.53958mm,1.2694mm,2.53958mm,1.2694mm">
                  <w:txbxContent>
                    <w:p w14:paraId="4793247D" w14:textId="77777777" w:rsidR="00EB3054" w:rsidRDefault="00000000">
                      <w:pPr>
                        <w:spacing w:line="258" w:lineRule="auto"/>
                        <w:ind w:left="567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72"/>
                        </w:rPr>
                        <w:t>SimAleara</w:t>
                      </w:r>
                    </w:p>
                    <w:p w14:paraId="72EBA833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  <w:p w14:paraId="55A08FBB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 xml:space="preserve">Simulador de recibos de sueldo de sindicato de juegos de azar </w:t>
                      </w:r>
                    </w:p>
                    <w:p w14:paraId="0BB6E5A8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Metodologia</w:t>
                      </w:r>
                      <w:proofErr w:type="spellEnd"/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 xml:space="preserve"> de sistemas I </w:t>
                      </w:r>
                    </w:p>
                    <w:p w14:paraId="02952704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Profesora:</w:t>
                      </w: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ab/>
                      </w:r>
                      <w:proofErr w:type="spellStart"/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Rocio</w:t>
                      </w:r>
                      <w:proofErr w:type="spellEnd"/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Rodriguez</w:t>
                      </w:r>
                      <w:proofErr w:type="spellEnd"/>
                    </w:p>
                    <w:p w14:paraId="2F0674C9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Grupo 3</w:t>
                      </w:r>
                    </w:p>
                    <w:p w14:paraId="25BAFC92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2º cuatrimestre 2023</w:t>
                      </w:r>
                    </w:p>
                    <w:p w14:paraId="11782457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  <w:p w14:paraId="4916D307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  <w:p w14:paraId="0BAAA0F1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412783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26D65" w14:textId="77777777" w:rsidR="001557BE" w:rsidRDefault="004D1F7D" w:rsidP="006F47A9">
          <w:pPr>
            <w:pStyle w:val="TtuloTDC"/>
            <w:rPr>
              <w:noProof/>
            </w:rPr>
          </w:pPr>
          <w:r>
            <w:rPr>
              <w:lang w:val="es-ES"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2B79A8" w14:textId="2E0F64D3" w:rsidR="001557BE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06" w:history="1">
            <w:r w:rsidR="001557BE" w:rsidRPr="008A2296">
              <w:rPr>
                <w:rStyle w:val="Hipervnculo"/>
                <w:noProof/>
              </w:rPr>
              <w:t>Índice de tabla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06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3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7DE7042F" w14:textId="3CE343FB" w:rsidR="001557BE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07" w:history="1">
            <w:r w:rsidR="001557BE" w:rsidRPr="008A2296">
              <w:rPr>
                <w:rStyle w:val="Hipervnculo"/>
                <w:noProof/>
              </w:rPr>
              <w:t>Índice figura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07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4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22987D7B" w14:textId="0A6CF677" w:rsidR="001557BE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08" w:history="1">
            <w:r w:rsidR="001557BE" w:rsidRPr="008A2296">
              <w:rPr>
                <w:rStyle w:val="Hipervnculo"/>
                <w:noProof/>
              </w:rPr>
              <w:t>1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Objetivo especifico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08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5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4F129BA5" w14:textId="26FC920D" w:rsidR="001557BE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09" w:history="1">
            <w:r w:rsidR="001557BE" w:rsidRPr="008A2296">
              <w:rPr>
                <w:rStyle w:val="Hipervnculo"/>
                <w:noProof/>
              </w:rPr>
              <w:t>2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Modelo ambiental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09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5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17E9D91E" w14:textId="20C407F0" w:rsidR="001557BE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0" w:history="1">
            <w:r w:rsidR="001557BE" w:rsidRPr="008A2296">
              <w:rPr>
                <w:rStyle w:val="Hipervnculo"/>
                <w:noProof/>
              </w:rPr>
              <w:t>2.1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Declaración del propósito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10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5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013B1504" w14:textId="6609D40B" w:rsidR="001557BE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1" w:history="1">
            <w:r w:rsidR="001557BE" w:rsidRPr="008A2296">
              <w:rPr>
                <w:rStyle w:val="Hipervnculo"/>
                <w:noProof/>
              </w:rPr>
              <w:t>2.2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Diagrama de contexto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11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5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52A1E802" w14:textId="2266B054" w:rsidR="001557BE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2" w:history="1">
            <w:r w:rsidR="001557BE" w:rsidRPr="008A2296">
              <w:rPr>
                <w:rStyle w:val="Hipervnculo"/>
                <w:noProof/>
              </w:rPr>
              <w:t>2.3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Lista de acontecimient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12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5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284E7F5A" w14:textId="5A496E98" w:rsidR="001557BE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3" w:history="1">
            <w:r w:rsidR="001557BE" w:rsidRPr="008A2296">
              <w:rPr>
                <w:rStyle w:val="Hipervnculo"/>
                <w:noProof/>
              </w:rPr>
              <w:t>3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Lista de usuari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13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5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667870D7" w14:textId="6F7B8CD2" w:rsidR="001557BE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4" w:history="1">
            <w:r w:rsidR="001557BE" w:rsidRPr="008A2296">
              <w:rPr>
                <w:rStyle w:val="Hipervnculo"/>
                <w:noProof/>
              </w:rPr>
              <w:t>4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Requerimient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14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6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358DDD72" w14:textId="4668B80A" w:rsidR="001557BE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5" w:history="1">
            <w:r w:rsidR="001557BE" w:rsidRPr="008A2296">
              <w:rPr>
                <w:rStyle w:val="Hipervnculo"/>
                <w:noProof/>
              </w:rPr>
              <w:t>4.1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Funcionale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15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6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1E752320" w14:textId="6E515B02" w:rsidR="001557BE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6" w:history="1">
            <w:r w:rsidR="001557BE" w:rsidRPr="008A2296">
              <w:rPr>
                <w:rStyle w:val="Hipervnculo"/>
                <w:noProof/>
              </w:rPr>
              <w:t>4.2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No funcionale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16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6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0ED14BC2" w14:textId="7ACCD1AC" w:rsidR="001557BE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7" w:history="1">
            <w:r w:rsidR="001557BE" w:rsidRPr="008A2296">
              <w:rPr>
                <w:rStyle w:val="Hipervnculo"/>
                <w:noProof/>
              </w:rPr>
              <w:t>5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Casos de uso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17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6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0E540FBF" w14:textId="471AB700" w:rsidR="001557BE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8" w:history="1">
            <w:r w:rsidR="001557BE" w:rsidRPr="008A2296">
              <w:rPr>
                <w:rStyle w:val="Hipervnculo"/>
                <w:noProof/>
              </w:rPr>
              <w:t>5.1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Diagrama de casos de uso por usuario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18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6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49ECC3B0" w14:textId="6E789E63" w:rsidR="001557BE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9" w:history="1">
            <w:r w:rsidR="001557BE" w:rsidRPr="008A2296">
              <w:rPr>
                <w:rStyle w:val="Hipervnculo"/>
                <w:noProof/>
              </w:rPr>
              <w:t>5.2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Descripción de los casos de uso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19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7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1B1C24B6" w14:textId="3CBC23EE" w:rsidR="001557BE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0" w:history="1">
            <w:r w:rsidR="001557BE" w:rsidRPr="008A2296">
              <w:rPr>
                <w:rStyle w:val="Hipervnculo"/>
                <w:noProof/>
              </w:rPr>
              <w:t>6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Vinculación de los casos de uso con los RF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20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3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21B91191" w14:textId="60327DEA" w:rsidR="001557BE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1" w:history="1">
            <w:r w:rsidR="001557BE" w:rsidRPr="008A2296">
              <w:rPr>
                <w:rStyle w:val="Hipervnculo"/>
                <w:noProof/>
              </w:rPr>
              <w:t>7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Aplicaciones parecidas a lo que vamos a construir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21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3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53E3AB09" w14:textId="2935DDE5" w:rsidR="001557BE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2" w:history="1">
            <w:r w:rsidR="001557BE" w:rsidRPr="008A2296">
              <w:rPr>
                <w:rStyle w:val="Hipervnculo"/>
                <w:noProof/>
              </w:rPr>
              <w:t>8.</w:t>
            </w:r>
            <w:r w:rsidR="001557BE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1557BE" w:rsidRPr="008A2296">
              <w:rPr>
                <w:rStyle w:val="Hipervnculo"/>
                <w:noProof/>
              </w:rPr>
              <w:t>listado de tarea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22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4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60255D6C" w14:textId="7A0F763A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3" w:history="1">
            <w:r w:rsidR="001557BE" w:rsidRPr="008A2296">
              <w:rPr>
                <w:rStyle w:val="Hipervnculo"/>
                <w:noProof/>
              </w:rPr>
              <w:t>8.1 listado de tareas detalladas con números de tarea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23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4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147DDA52" w14:textId="73F9282D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4" w:history="1">
            <w:r w:rsidR="001557BE" w:rsidRPr="008A2296">
              <w:rPr>
                <w:rStyle w:val="Hipervnculo"/>
                <w:noProof/>
              </w:rPr>
              <w:t>8.2 Duración de tarea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24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5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3B2D2659" w14:textId="38E0FE97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5" w:history="1">
            <w:r w:rsidR="001557BE" w:rsidRPr="008A2296">
              <w:rPr>
                <w:rStyle w:val="Hipervnculo"/>
                <w:noProof/>
              </w:rPr>
              <w:t>8.3 Diagrama Gantt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25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6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4E2504C4" w14:textId="7D5D8BFC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6" w:history="1">
            <w:r w:rsidR="001557BE" w:rsidRPr="008A2296">
              <w:rPr>
                <w:rStyle w:val="Hipervnculo"/>
                <w:noProof/>
              </w:rPr>
              <w:t>8.4 Diagrama PERT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26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6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7D34A446" w14:textId="38167780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7" w:history="1">
            <w:r w:rsidR="001557BE" w:rsidRPr="008A2296">
              <w:rPr>
                <w:rStyle w:val="Hipervnculo"/>
                <w:noProof/>
              </w:rPr>
              <w:t>8.5 Estimación de tiemp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27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7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678EFFCC" w14:textId="1FA1CFD3" w:rsidR="001557BE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54528" w:history="1">
            <w:r w:rsidR="001557BE" w:rsidRPr="008A2296">
              <w:rPr>
                <w:rStyle w:val="Hipervnculo"/>
                <w:noProof/>
              </w:rPr>
              <w:t>Tareas critica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28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7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73F82460" w14:textId="4AE87827" w:rsidR="001557BE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54529" w:history="1">
            <w:r w:rsidR="001557BE" w:rsidRPr="008A2296">
              <w:rPr>
                <w:rStyle w:val="Hipervnculo"/>
                <w:noProof/>
              </w:rPr>
              <w:t>Camino critico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29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7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11986CF7" w14:textId="2FBE27C5" w:rsidR="001557BE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54530" w:history="1">
            <w:r w:rsidR="001557BE" w:rsidRPr="008A2296">
              <w:rPr>
                <w:rStyle w:val="Hipervnculo"/>
                <w:noProof/>
              </w:rPr>
              <w:t>Holgura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30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7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1F98FD66" w14:textId="3C566215" w:rsidR="001557BE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54531" w:history="1">
            <w:r w:rsidR="001557BE" w:rsidRPr="008A2296">
              <w:rPr>
                <w:rStyle w:val="Hipervnculo"/>
                <w:noProof/>
              </w:rPr>
              <w:t>Hit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31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7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4B3DF856" w14:textId="132F0B31" w:rsidR="001557BE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2" w:history="1">
            <w:r w:rsidR="001557BE" w:rsidRPr="008A2296">
              <w:rPr>
                <w:rStyle w:val="Hipervnculo"/>
                <w:noProof/>
              </w:rPr>
              <w:t>9. Módulos del Sistema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32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8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236CE39F" w14:textId="6D5D5CF3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3" w:history="1">
            <w:r w:rsidR="001557BE" w:rsidRPr="008A2296">
              <w:rPr>
                <w:rStyle w:val="Hipervnculo"/>
                <w:noProof/>
              </w:rPr>
              <w:t>9.1 Listado de módul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33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8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2364FF37" w14:textId="40D720B4" w:rsidR="001557BE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4" w:history="1">
            <w:r w:rsidR="001557BE" w:rsidRPr="008A2296">
              <w:rPr>
                <w:rStyle w:val="Hipervnculo"/>
                <w:noProof/>
              </w:rPr>
              <w:t>10. Diagrama de Flujo de Dat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34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8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749F9A26" w14:textId="7E6D0455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5" w:history="1">
            <w:r w:rsidR="001557BE" w:rsidRPr="008A2296">
              <w:rPr>
                <w:rStyle w:val="Hipervnculo"/>
                <w:noProof/>
              </w:rPr>
              <w:t>10.1 Nivel 0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35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8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29E99459" w14:textId="023D1635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6" w:history="1">
            <w:r w:rsidR="001557BE" w:rsidRPr="008A2296">
              <w:rPr>
                <w:rStyle w:val="Hipervnculo"/>
                <w:noProof/>
              </w:rPr>
              <w:t>10.2 Nivel 1 ….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36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8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00ECED95" w14:textId="48CFBF1D" w:rsidR="001557BE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7" w:history="1">
            <w:r w:rsidR="001557BE" w:rsidRPr="008A2296">
              <w:rPr>
                <w:rStyle w:val="Hipervnculo"/>
                <w:noProof/>
              </w:rPr>
              <w:t>11. Diccionario de Dat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37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8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1C63190A" w14:textId="0B33C68C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8" w:history="1">
            <w:r w:rsidR="001557BE" w:rsidRPr="008A2296">
              <w:rPr>
                <w:rStyle w:val="Hipervnculo"/>
                <w:noProof/>
              </w:rPr>
              <w:t>11.1Flujos de los niveles más baj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38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8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20C4590C" w14:textId="38067DFF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9" w:history="1">
            <w:r w:rsidR="001557BE" w:rsidRPr="008A2296">
              <w:rPr>
                <w:rStyle w:val="Hipervnculo"/>
                <w:noProof/>
              </w:rPr>
              <w:t>11.2Entidades del nivel inicial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39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8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2798DA1F" w14:textId="1B561008" w:rsidR="001557BE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0" w:history="1">
            <w:r w:rsidR="001557BE" w:rsidRPr="008A2296">
              <w:rPr>
                <w:rStyle w:val="Hipervnculo"/>
                <w:noProof/>
              </w:rPr>
              <w:t>12. Especificación de proces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40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8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2DF48E4C" w14:textId="6ED4291A" w:rsidR="001557BE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1" w:history="1">
            <w:r w:rsidR="001557BE" w:rsidRPr="008A2296">
              <w:rPr>
                <w:rStyle w:val="Hipervnculo"/>
                <w:noProof/>
              </w:rPr>
              <w:t>13. Diseño de interfaz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41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8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1A03D031" w14:textId="2B408C2E" w:rsidR="001557BE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2" w:history="1">
            <w:r w:rsidR="001557BE" w:rsidRPr="008A2296">
              <w:rPr>
                <w:rStyle w:val="Hipervnculo"/>
                <w:noProof/>
              </w:rPr>
              <w:t>14. Diseño de la Base de Dat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42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9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1F56AA14" w14:textId="6F5852BB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3" w:history="1">
            <w:r w:rsidR="001557BE" w:rsidRPr="008A2296">
              <w:rPr>
                <w:rStyle w:val="Hipervnculo"/>
                <w:noProof/>
              </w:rPr>
              <w:t>14.1 Diagrama Entidad Relación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43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19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5AC77AEC" w14:textId="5BC5E2CE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4" w:history="1">
            <w:r w:rsidR="001557BE" w:rsidRPr="008A2296">
              <w:rPr>
                <w:rStyle w:val="Hipervnculo"/>
                <w:noProof/>
              </w:rPr>
              <w:t>14.2 Tablas de la Base Datos Normalizada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44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20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31C39407" w14:textId="40457255" w:rsidR="001557BE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5" w:history="1">
            <w:r w:rsidR="001557BE" w:rsidRPr="008A2296">
              <w:rPr>
                <w:rStyle w:val="Hipervnculo"/>
                <w:noProof/>
              </w:rPr>
              <w:t>15. Desarrollo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45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21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37129C12" w14:textId="0948C5F1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6" w:history="1">
            <w:r w:rsidR="001557BE" w:rsidRPr="008A2296">
              <w:rPr>
                <w:rStyle w:val="Hipervnculo"/>
                <w:noProof/>
              </w:rPr>
              <w:t>15.1 IDE – Framework – Lenguaje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46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21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5FFA3BF9" w14:textId="3A5D8CF7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7" w:history="1">
            <w:r w:rsidR="001557BE" w:rsidRPr="008A2296">
              <w:rPr>
                <w:rStyle w:val="Hipervnculo"/>
                <w:noProof/>
              </w:rPr>
              <w:t>15.2 Repositorio de código fuente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47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22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1DDBACB4" w14:textId="38CEDF61" w:rsidR="001557BE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8" w:history="1">
            <w:r w:rsidR="001557BE" w:rsidRPr="008A2296">
              <w:rPr>
                <w:rStyle w:val="Hipervnculo"/>
                <w:noProof/>
              </w:rPr>
              <w:t>15.3 Motor de Base de Datos</w:t>
            </w:r>
            <w:r w:rsidR="001557BE">
              <w:rPr>
                <w:noProof/>
                <w:webHidden/>
              </w:rPr>
              <w:tab/>
            </w:r>
            <w:r w:rsidR="001557BE">
              <w:rPr>
                <w:noProof/>
                <w:webHidden/>
              </w:rPr>
              <w:fldChar w:fldCharType="begin"/>
            </w:r>
            <w:r w:rsidR="001557BE">
              <w:rPr>
                <w:noProof/>
                <w:webHidden/>
              </w:rPr>
              <w:instrText xml:space="preserve"> PAGEREF _Toc149554548 \h </w:instrText>
            </w:r>
            <w:r w:rsidR="001557BE">
              <w:rPr>
                <w:noProof/>
                <w:webHidden/>
              </w:rPr>
            </w:r>
            <w:r w:rsidR="001557BE">
              <w:rPr>
                <w:noProof/>
                <w:webHidden/>
              </w:rPr>
              <w:fldChar w:fldCharType="separate"/>
            </w:r>
            <w:r w:rsidR="007B42C5">
              <w:rPr>
                <w:noProof/>
                <w:webHidden/>
              </w:rPr>
              <w:t>22</w:t>
            </w:r>
            <w:r w:rsidR="001557BE">
              <w:rPr>
                <w:noProof/>
                <w:webHidden/>
              </w:rPr>
              <w:fldChar w:fldCharType="end"/>
            </w:r>
          </w:hyperlink>
        </w:p>
        <w:p w14:paraId="18FA9CBA" w14:textId="703E809A" w:rsidR="001557BE" w:rsidRDefault="004D1F7D" w:rsidP="001557BE">
          <w:r>
            <w:rPr>
              <w:b/>
              <w:bCs/>
            </w:rPr>
            <w:fldChar w:fldCharType="end"/>
          </w:r>
        </w:p>
      </w:sdtContent>
    </w:sdt>
    <w:bookmarkStart w:id="1" w:name="_Toc149553366" w:displacedByCustomXml="prev"/>
    <w:bookmarkStart w:id="2" w:name="_Toc149349144" w:displacedByCustomXml="prev"/>
    <w:p w14:paraId="0C20509E" w14:textId="3532FCFD" w:rsidR="001557BE" w:rsidRDefault="001557BE" w:rsidP="001557BE">
      <w:pPr>
        <w:pStyle w:val="Ttulo1"/>
      </w:pPr>
      <w:bookmarkStart w:id="3" w:name="_Toc149554506"/>
      <w:r>
        <w:t>Índice de tablas</w:t>
      </w:r>
      <w:bookmarkEnd w:id="3"/>
    </w:p>
    <w:p w14:paraId="4E62B40B" w14:textId="0445052A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r>
        <w:fldChar w:fldCharType="begin"/>
      </w:r>
      <w:r>
        <w:instrText xml:space="preserve"> TOC \h \z \t "Encabezado de Tabla;1" </w:instrText>
      </w:r>
      <w:r>
        <w:fldChar w:fldCharType="separate"/>
      </w:r>
      <w:hyperlink w:anchor="_Toc149554461" w:history="1">
        <w:r w:rsidRPr="00323BEE">
          <w:rPr>
            <w:rStyle w:val="Hipervnculo"/>
            <w:noProof/>
          </w:rPr>
          <w:t>Tabla 1 descripción del caso de uso CU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A1FBBD" w14:textId="4D7427A8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2" w:history="1">
        <w:r w:rsidR="001557BE" w:rsidRPr="00323BEE">
          <w:rPr>
            <w:rStyle w:val="Hipervnculo"/>
            <w:noProof/>
          </w:rPr>
          <w:t>Tabla 2 descripción del caso de uso CU02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62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7</w:t>
        </w:r>
        <w:r w:rsidR="001557BE">
          <w:rPr>
            <w:noProof/>
            <w:webHidden/>
          </w:rPr>
          <w:fldChar w:fldCharType="end"/>
        </w:r>
      </w:hyperlink>
    </w:p>
    <w:p w14:paraId="50435129" w14:textId="4855B8DF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3" w:history="1">
        <w:r w:rsidR="001557BE" w:rsidRPr="00323BEE">
          <w:rPr>
            <w:rStyle w:val="Hipervnculo"/>
            <w:noProof/>
          </w:rPr>
          <w:t>Tabla 3 descripción del caso de uso CU02.1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63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8</w:t>
        </w:r>
        <w:r w:rsidR="001557BE">
          <w:rPr>
            <w:noProof/>
            <w:webHidden/>
          </w:rPr>
          <w:fldChar w:fldCharType="end"/>
        </w:r>
      </w:hyperlink>
    </w:p>
    <w:p w14:paraId="418D6105" w14:textId="355C2751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4" w:history="1">
        <w:r w:rsidR="001557BE" w:rsidRPr="00323BEE">
          <w:rPr>
            <w:rStyle w:val="Hipervnculo"/>
            <w:noProof/>
          </w:rPr>
          <w:t>Tabla 4 descripción del caso de uso CU02.2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64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8</w:t>
        </w:r>
        <w:r w:rsidR="001557BE">
          <w:rPr>
            <w:noProof/>
            <w:webHidden/>
          </w:rPr>
          <w:fldChar w:fldCharType="end"/>
        </w:r>
      </w:hyperlink>
    </w:p>
    <w:p w14:paraId="67CFCF76" w14:textId="2E23DE4B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5" w:history="1">
        <w:r w:rsidR="001557BE" w:rsidRPr="00323BEE">
          <w:rPr>
            <w:rStyle w:val="Hipervnculo"/>
            <w:noProof/>
          </w:rPr>
          <w:t>Tabla 5 descripción del caso de uso CU03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65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9</w:t>
        </w:r>
        <w:r w:rsidR="001557BE">
          <w:rPr>
            <w:noProof/>
            <w:webHidden/>
          </w:rPr>
          <w:fldChar w:fldCharType="end"/>
        </w:r>
      </w:hyperlink>
    </w:p>
    <w:p w14:paraId="2A56C91F" w14:textId="5A97E5B3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6" w:history="1">
        <w:r w:rsidR="001557BE" w:rsidRPr="00323BEE">
          <w:rPr>
            <w:rStyle w:val="Hipervnculo"/>
            <w:noProof/>
          </w:rPr>
          <w:t>Tabla 6 descripción del caso de uso CU04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66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9</w:t>
        </w:r>
        <w:r w:rsidR="001557BE">
          <w:rPr>
            <w:noProof/>
            <w:webHidden/>
          </w:rPr>
          <w:fldChar w:fldCharType="end"/>
        </w:r>
      </w:hyperlink>
    </w:p>
    <w:p w14:paraId="5E6E6946" w14:textId="00DFEC5F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7" w:history="1">
        <w:r w:rsidR="001557BE" w:rsidRPr="00323BEE">
          <w:rPr>
            <w:rStyle w:val="Hipervnculo"/>
            <w:noProof/>
          </w:rPr>
          <w:t>Tabla 7 descripción del caso de uso CU05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67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10</w:t>
        </w:r>
        <w:r w:rsidR="001557BE">
          <w:rPr>
            <w:noProof/>
            <w:webHidden/>
          </w:rPr>
          <w:fldChar w:fldCharType="end"/>
        </w:r>
      </w:hyperlink>
    </w:p>
    <w:p w14:paraId="4CC9996A" w14:textId="069370D5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8" w:history="1">
        <w:r w:rsidR="001557BE" w:rsidRPr="00323BEE">
          <w:rPr>
            <w:rStyle w:val="Hipervnculo"/>
            <w:noProof/>
          </w:rPr>
          <w:t>Tabla 8 descripción del caso de uso CU06 con sus extensiones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68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11</w:t>
        </w:r>
        <w:r w:rsidR="001557BE">
          <w:rPr>
            <w:noProof/>
            <w:webHidden/>
          </w:rPr>
          <w:fldChar w:fldCharType="end"/>
        </w:r>
      </w:hyperlink>
    </w:p>
    <w:p w14:paraId="6D0F626E" w14:textId="2BEF98D1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9" w:history="1">
        <w:r w:rsidR="001557BE" w:rsidRPr="00323BEE">
          <w:rPr>
            <w:rStyle w:val="Hipervnculo"/>
            <w:noProof/>
          </w:rPr>
          <w:t>Tabla 9 descripción del caso de uso CU07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69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12</w:t>
        </w:r>
        <w:r w:rsidR="001557BE">
          <w:rPr>
            <w:noProof/>
            <w:webHidden/>
          </w:rPr>
          <w:fldChar w:fldCharType="end"/>
        </w:r>
      </w:hyperlink>
    </w:p>
    <w:p w14:paraId="023FF786" w14:textId="4FA9AD82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0" w:history="1">
        <w:r w:rsidR="001557BE" w:rsidRPr="00323BEE">
          <w:rPr>
            <w:rStyle w:val="Hipervnculo"/>
            <w:noProof/>
          </w:rPr>
          <w:t>Tabla 10 descripción del caso de uso CU08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70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12</w:t>
        </w:r>
        <w:r w:rsidR="001557BE">
          <w:rPr>
            <w:noProof/>
            <w:webHidden/>
          </w:rPr>
          <w:fldChar w:fldCharType="end"/>
        </w:r>
      </w:hyperlink>
    </w:p>
    <w:p w14:paraId="6B076FF9" w14:textId="27CB236D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1" w:history="1">
        <w:r w:rsidR="001557BE" w:rsidRPr="00323BEE">
          <w:rPr>
            <w:rStyle w:val="Hipervnculo"/>
            <w:noProof/>
          </w:rPr>
          <w:t>Tabla 11 vinculación de los casos de uso con los requerimientos funcionales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71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13</w:t>
        </w:r>
        <w:r w:rsidR="001557BE">
          <w:rPr>
            <w:noProof/>
            <w:webHidden/>
          </w:rPr>
          <w:fldChar w:fldCharType="end"/>
        </w:r>
      </w:hyperlink>
    </w:p>
    <w:p w14:paraId="175F8851" w14:textId="1A4433B0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2" w:history="1">
        <w:r w:rsidR="001557BE" w:rsidRPr="00323BEE">
          <w:rPr>
            <w:rStyle w:val="Hipervnculo"/>
            <w:noProof/>
          </w:rPr>
          <w:t>Tabla 12 duración de cada tarea y sus precedencias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72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15</w:t>
        </w:r>
        <w:r w:rsidR="001557BE">
          <w:rPr>
            <w:noProof/>
            <w:webHidden/>
          </w:rPr>
          <w:fldChar w:fldCharType="end"/>
        </w:r>
      </w:hyperlink>
    </w:p>
    <w:p w14:paraId="46FD4259" w14:textId="4B2E47DC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3" w:history="1">
        <w:r w:rsidR="001557BE" w:rsidRPr="00323BEE">
          <w:rPr>
            <w:rStyle w:val="Hipervnculo"/>
            <w:noProof/>
          </w:rPr>
          <w:t>Tabla 14 Tabla de base de datos de la entidad “categoría”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73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20</w:t>
        </w:r>
        <w:r w:rsidR="001557BE">
          <w:rPr>
            <w:noProof/>
            <w:webHidden/>
          </w:rPr>
          <w:fldChar w:fldCharType="end"/>
        </w:r>
      </w:hyperlink>
    </w:p>
    <w:p w14:paraId="7CE72FA3" w14:textId="74CBFD08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4" w:history="1">
        <w:r w:rsidR="001557BE" w:rsidRPr="00323BEE">
          <w:rPr>
            <w:rStyle w:val="Hipervnculo"/>
            <w:noProof/>
          </w:rPr>
          <w:t>Tabla 15 Tabla de base de datos de la entidad “Conceptos”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74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20</w:t>
        </w:r>
        <w:r w:rsidR="001557BE">
          <w:rPr>
            <w:noProof/>
            <w:webHidden/>
          </w:rPr>
          <w:fldChar w:fldCharType="end"/>
        </w:r>
      </w:hyperlink>
    </w:p>
    <w:p w14:paraId="4C1B8237" w14:textId="1ABE5B82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5" w:history="1">
        <w:r w:rsidR="001557BE" w:rsidRPr="00323BEE">
          <w:rPr>
            <w:rStyle w:val="Hipervnculo"/>
            <w:noProof/>
          </w:rPr>
          <w:t>Tabla 16 Tabla de base de datos de la entidad “Sector”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75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20</w:t>
        </w:r>
        <w:r w:rsidR="001557BE">
          <w:rPr>
            <w:noProof/>
            <w:webHidden/>
          </w:rPr>
          <w:fldChar w:fldCharType="end"/>
        </w:r>
      </w:hyperlink>
    </w:p>
    <w:p w14:paraId="565F5783" w14:textId="29CF99E2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6" w:history="1">
        <w:r w:rsidR="001557BE" w:rsidRPr="00323BEE">
          <w:rPr>
            <w:rStyle w:val="Hipervnculo"/>
            <w:noProof/>
          </w:rPr>
          <w:t>Tabla 17 Tabla de base de datos de la entidad “No_Remunerativo”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76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21</w:t>
        </w:r>
        <w:r w:rsidR="001557BE">
          <w:rPr>
            <w:noProof/>
            <w:webHidden/>
          </w:rPr>
          <w:fldChar w:fldCharType="end"/>
        </w:r>
      </w:hyperlink>
    </w:p>
    <w:p w14:paraId="22AD2D22" w14:textId="2841F6FE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7" w:history="1">
        <w:r w:rsidR="001557BE" w:rsidRPr="00323BEE">
          <w:rPr>
            <w:rStyle w:val="Hipervnculo"/>
            <w:noProof/>
          </w:rPr>
          <w:t>Tabla 18 Tabla de base de datos de la entidad “Sueldo_Basico”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77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21</w:t>
        </w:r>
        <w:r w:rsidR="001557BE">
          <w:rPr>
            <w:noProof/>
            <w:webHidden/>
          </w:rPr>
          <w:fldChar w:fldCharType="end"/>
        </w:r>
      </w:hyperlink>
    </w:p>
    <w:p w14:paraId="68A94472" w14:textId="625881DB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8" w:history="1">
        <w:r w:rsidR="001557BE" w:rsidRPr="00323BEE">
          <w:rPr>
            <w:rStyle w:val="Hipervnculo"/>
            <w:noProof/>
          </w:rPr>
          <w:t>Tabla 19 Tabla de base de datos de la entidad “Fecha”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78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21</w:t>
        </w:r>
        <w:r w:rsidR="001557BE">
          <w:rPr>
            <w:noProof/>
            <w:webHidden/>
          </w:rPr>
          <w:fldChar w:fldCharType="end"/>
        </w:r>
      </w:hyperlink>
    </w:p>
    <w:p w14:paraId="40B3B41D" w14:textId="0FBB63A3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9" w:history="1">
        <w:r w:rsidR="001557BE" w:rsidRPr="00323BEE">
          <w:rPr>
            <w:rStyle w:val="Hipervnculo"/>
            <w:noProof/>
          </w:rPr>
          <w:t>Tabla 20 Tabla de base de datos de la entidad “Se_acordo” (</w:t>
        </w:r>
        <w:r w:rsidR="001557BE" w:rsidRPr="00323BEE">
          <w:rPr>
            <w:rStyle w:val="Hipervnculo"/>
            <w:i/>
            <w:iCs/>
            <w:noProof/>
          </w:rPr>
          <w:t>tabla resultante de la relación Sector-Conceptos)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79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21</w:t>
        </w:r>
        <w:r w:rsidR="001557BE">
          <w:rPr>
            <w:noProof/>
            <w:webHidden/>
          </w:rPr>
          <w:fldChar w:fldCharType="end"/>
        </w:r>
      </w:hyperlink>
    </w:p>
    <w:p w14:paraId="49118930" w14:textId="0820440C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80" w:history="1">
        <w:r w:rsidR="001557BE" w:rsidRPr="00323BEE">
          <w:rPr>
            <w:rStyle w:val="Hipervnculo"/>
            <w:noProof/>
          </w:rPr>
          <w:t>Tabla 21 Tabla de base de datos de la entidad “Se_Asigna” (</w:t>
        </w:r>
        <w:r w:rsidR="001557BE" w:rsidRPr="00323BEE">
          <w:rPr>
            <w:rStyle w:val="Hipervnculo"/>
            <w:i/>
            <w:iCs/>
            <w:noProof/>
          </w:rPr>
          <w:t>tabla resultante de la relación categoría - No_Remunerativos)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80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21</w:t>
        </w:r>
        <w:r w:rsidR="001557BE">
          <w:rPr>
            <w:noProof/>
            <w:webHidden/>
          </w:rPr>
          <w:fldChar w:fldCharType="end"/>
        </w:r>
      </w:hyperlink>
    </w:p>
    <w:p w14:paraId="40C8C94F" w14:textId="06CB9F4C" w:rsidR="001557BE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81" w:history="1">
        <w:r w:rsidR="001557BE" w:rsidRPr="00323BEE">
          <w:rPr>
            <w:rStyle w:val="Hipervnculo"/>
            <w:noProof/>
          </w:rPr>
          <w:t>Tabla 22 Tabla de base de datos de la entidad “Comunicados”</w:t>
        </w:r>
        <w:r w:rsidR="001557BE">
          <w:rPr>
            <w:noProof/>
            <w:webHidden/>
          </w:rPr>
          <w:tab/>
        </w:r>
        <w:r w:rsidR="001557BE">
          <w:rPr>
            <w:noProof/>
            <w:webHidden/>
          </w:rPr>
          <w:fldChar w:fldCharType="begin"/>
        </w:r>
        <w:r w:rsidR="001557BE">
          <w:rPr>
            <w:noProof/>
            <w:webHidden/>
          </w:rPr>
          <w:instrText xml:space="preserve"> PAGEREF _Toc149554481 \h </w:instrText>
        </w:r>
        <w:r w:rsidR="001557BE">
          <w:rPr>
            <w:noProof/>
            <w:webHidden/>
          </w:rPr>
        </w:r>
        <w:r w:rsidR="001557BE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21</w:t>
        </w:r>
        <w:r w:rsidR="001557BE">
          <w:rPr>
            <w:noProof/>
            <w:webHidden/>
          </w:rPr>
          <w:fldChar w:fldCharType="end"/>
        </w:r>
      </w:hyperlink>
    </w:p>
    <w:p w14:paraId="4623D600" w14:textId="2A272B47" w:rsidR="001557BE" w:rsidRDefault="001557BE">
      <w:pPr>
        <w:pStyle w:val="Ttulo1"/>
      </w:pPr>
      <w:r>
        <w:fldChar w:fldCharType="end"/>
      </w:r>
    </w:p>
    <w:p w14:paraId="3BB41CEF" w14:textId="77777777" w:rsidR="001557BE" w:rsidRDefault="001557BE">
      <w:pPr>
        <w:rPr>
          <w:color w:val="2F5496"/>
          <w:sz w:val="32"/>
          <w:szCs w:val="32"/>
        </w:rPr>
      </w:pPr>
      <w:r>
        <w:br w:type="page"/>
      </w:r>
    </w:p>
    <w:p w14:paraId="1570F9AD" w14:textId="77777777" w:rsidR="001557BE" w:rsidRDefault="001557BE">
      <w:pPr>
        <w:pStyle w:val="Ttulo1"/>
      </w:pPr>
    </w:p>
    <w:p w14:paraId="33409055" w14:textId="094C108E" w:rsidR="00EB3054" w:rsidRDefault="00000000">
      <w:pPr>
        <w:pStyle w:val="Ttulo1"/>
      </w:pPr>
      <w:bookmarkStart w:id="4" w:name="_Toc149554507"/>
      <w:r>
        <w:t>Índice figuras</w:t>
      </w:r>
      <w:bookmarkEnd w:id="2"/>
      <w:bookmarkEnd w:id="1"/>
      <w:bookmarkEnd w:id="4"/>
    </w:p>
    <w:p w14:paraId="24015157" w14:textId="71DE9413" w:rsidR="00373355" w:rsidRDefault="00373355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r>
        <w:fldChar w:fldCharType="begin"/>
      </w:r>
      <w:r>
        <w:instrText xml:space="preserve"> TOC \h \z \t "Descripción;1" </w:instrText>
      </w:r>
      <w:r>
        <w:fldChar w:fldCharType="separate"/>
      </w:r>
      <w:hyperlink w:anchor="_Toc149553346" w:history="1">
        <w:r w:rsidRPr="00EE76D1">
          <w:rPr>
            <w:rStyle w:val="Hipervnculo"/>
            <w:noProof/>
          </w:rPr>
          <w:t>Figura 1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9A48CD" w14:textId="54B0E605" w:rsidR="00373355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47" w:history="1">
        <w:r w:rsidR="00373355" w:rsidRPr="00EE76D1">
          <w:rPr>
            <w:rStyle w:val="Hipervnculo"/>
            <w:noProof/>
          </w:rPr>
          <w:t>Figura 2 Diagrama de Casos de Uso</w:t>
        </w:r>
        <w:r w:rsidR="00373355">
          <w:rPr>
            <w:noProof/>
            <w:webHidden/>
          </w:rPr>
          <w:tab/>
        </w:r>
        <w:r w:rsidR="00373355">
          <w:rPr>
            <w:noProof/>
            <w:webHidden/>
          </w:rPr>
          <w:fldChar w:fldCharType="begin"/>
        </w:r>
        <w:r w:rsidR="00373355">
          <w:rPr>
            <w:noProof/>
            <w:webHidden/>
          </w:rPr>
          <w:instrText xml:space="preserve"> PAGEREF _Toc149553347 \h </w:instrText>
        </w:r>
        <w:r w:rsidR="00373355">
          <w:rPr>
            <w:noProof/>
            <w:webHidden/>
          </w:rPr>
          <w:fldChar w:fldCharType="separate"/>
        </w:r>
        <w:r w:rsidR="007B42C5">
          <w:rPr>
            <w:b/>
            <w:bCs/>
            <w:noProof/>
            <w:webHidden/>
          </w:rPr>
          <w:t>¡Error! Marcador no definido.</w:t>
        </w:r>
        <w:r w:rsidR="00373355">
          <w:rPr>
            <w:noProof/>
            <w:webHidden/>
          </w:rPr>
          <w:fldChar w:fldCharType="end"/>
        </w:r>
      </w:hyperlink>
    </w:p>
    <w:p w14:paraId="76E7C446" w14:textId="29EBE243" w:rsidR="00373355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48" w:history="1">
        <w:r w:rsidR="00373355" w:rsidRPr="00EE76D1">
          <w:rPr>
            <w:rStyle w:val="Hipervnculo"/>
            <w:noProof/>
          </w:rPr>
          <w:t>Figura 3 Diagrama Gantt</w:t>
        </w:r>
        <w:r w:rsidR="00373355">
          <w:rPr>
            <w:noProof/>
            <w:webHidden/>
          </w:rPr>
          <w:tab/>
        </w:r>
        <w:r w:rsidR="00373355">
          <w:rPr>
            <w:noProof/>
            <w:webHidden/>
          </w:rPr>
          <w:fldChar w:fldCharType="begin"/>
        </w:r>
        <w:r w:rsidR="00373355">
          <w:rPr>
            <w:noProof/>
            <w:webHidden/>
          </w:rPr>
          <w:instrText xml:space="preserve"> PAGEREF _Toc149553348 \h </w:instrText>
        </w:r>
        <w:r w:rsidR="00373355">
          <w:rPr>
            <w:noProof/>
            <w:webHidden/>
          </w:rPr>
        </w:r>
        <w:r w:rsidR="00373355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16</w:t>
        </w:r>
        <w:r w:rsidR="00373355">
          <w:rPr>
            <w:noProof/>
            <w:webHidden/>
          </w:rPr>
          <w:fldChar w:fldCharType="end"/>
        </w:r>
      </w:hyperlink>
    </w:p>
    <w:p w14:paraId="3461AF89" w14:textId="01D5CFBB" w:rsidR="00373355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49" w:history="1">
        <w:r w:rsidR="00373355" w:rsidRPr="00EE76D1">
          <w:rPr>
            <w:rStyle w:val="Hipervnculo"/>
            <w:noProof/>
          </w:rPr>
          <w:t>Figura 4 Diagrama PERT</w:t>
        </w:r>
        <w:r w:rsidR="00373355">
          <w:rPr>
            <w:noProof/>
            <w:webHidden/>
          </w:rPr>
          <w:tab/>
        </w:r>
        <w:r w:rsidR="00373355">
          <w:rPr>
            <w:noProof/>
            <w:webHidden/>
          </w:rPr>
          <w:fldChar w:fldCharType="begin"/>
        </w:r>
        <w:r w:rsidR="00373355">
          <w:rPr>
            <w:noProof/>
            <w:webHidden/>
          </w:rPr>
          <w:instrText xml:space="preserve"> PAGEREF _Toc149553349 \h </w:instrText>
        </w:r>
        <w:r w:rsidR="00373355">
          <w:rPr>
            <w:noProof/>
            <w:webHidden/>
          </w:rPr>
        </w:r>
        <w:r w:rsidR="00373355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17</w:t>
        </w:r>
        <w:r w:rsidR="00373355">
          <w:rPr>
            <w:noProof/>
            <w:webHidden/>
          </w:rPr>
          <w:fldChar w:fldCharType="end"/>
        </w:r>
      </w:hyperlink>
    </w:p>
    <w:p w14:paraId="2297E939" w14:textId="3DF6C201" w:rsidR="00373355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50" w:history="1">
        <w:r w:rsidR="00373355" w:rsidRPr="00EE76D1">
          <w:rPr>
            <w:rStyle w:val="Hipervnculo"/>
            <w:noProof/>
          </w:rPr>
          <w:t>Figura 5 Diseño del recibo ya simulado</w:t>
        </w:r>
        <w:r w:rsidR="00373355">
          <w:rPr>
            <w:noProof/>
            <w:webHidden/>
          </w:rPr>
          <w:tab/>
        </w:r>
        <w:r w:rsidR="00373355">
          <w:rPr>
            <w:noProof/>
            <w:webHidden/>
          </w:rPr>
          <w:fldChar w:fldCharType="begin"/>
        </w:r>
        <w:r w:rsidR="00373355">
          <w:rPr>
            <w:noProof/>
            <w:webHidden/>
          </w:rPr>
          <w:instrText xml:space="preserve"> PAGEREF _Toc149553350 \h </w:instrText>
        </w:r>
        <w:r w:rsidR="00373355">
          <w:rPr>
            <w:noProof/>
            <w:webHidden/>
          </w:rPr>
        </w:r>
        <w:r w:rsidR="00373355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18</w:t>
        </w:r>
        <w:r w:rsidR="00373355">
          <w:rPr>
            <w:noProof/>
            <w:webHidden/>
          </w:rPr>
          <w:fldChar w:fldCharType="end"/>
        </w:r>
      </w:hyperlink>
    </w:p>
    <w:p w14:paraId="38DAEA01" w14:textId="6CE89606" w:rsidR="00373355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51" w:history="1">
        <w:r w:rsidR="00373355" w:rsidRPr="00EE76D1">
          <w:rPr>
            <w:rStyle w:val="Hipervnculo"/>
            <w:noProof/>
          </w:rPr>
          <w:t>Figura 6 Diseño del formulario para simular recibos</w:t>
        </w:r>
        <w:r w:rsidR="00373355">
          <w:rPr>
            <w:noProof/>
            <w:webHidden/>
          </w:rPr>
          <w:tab/>
        </w:r>
        <w:r w:rsidR="00373355">
          <w:rPr>
            <w:noProof/>
            <w:webHidden/>
          </w:rPr>
          <w:fldChar w:fldCharType="begin"/>
        </w:r>
        <w:r w:rsidR="00373355">
          <w:rPr>
            <w:noProof/>
            <w:webHidden/>
          </w:rPr>
          <w:instrText xml:space="preserve"> PAGEREF _Toc149553351 \h </w:instrText>
        </w:r>
        <w:r w:rsidR="00373355">
          <w:rPr>
            <w:noProof/>
            <w:webHidden/>
          </w:rPr>
        </w:r>
        <w:r w:rsidR="00373355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19</w:t>
        </w:r>
        <w:r w:rsidR="00373355">
          <w:rPr>
            <w:noProof/>
            <w:webHidden/>
          </w:rPr>
          <w:fldChar w:fldCharType="end"/>
        </w:r>
      </w:hyperlink>
    </w:p>
    <w:p w14:paraId="414FE7FA" w14:textId="1E97442B" w:rsidR="00373355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52" w:history="1">
        <w:r w:rsidR="00373355" w:rsidRPr="00EE76D1">
          <w:rPr>
            <w:rStyle w:val="Hipervnculo"/>
            <w:noProof/>
          </w:rPr>
          <w:t>Figura 7 Diseño formulario recibo al seleccionar un sector</w:t>
        </w:r>
        <w:r w:rsidR="00373355">
          <w:rPr>
            <w:noProof/>
            <w:webHidden/>
          </w:rPr>
          <w:tab/>
        </w:r>
        <w:r w:rsidR="00373355">
          <w:rPr>
            <w:noProof/>
            <w:webHidden/>
          </w:rPr>
          <w:fldChar w:fldCharType="begin"/>
        </w:r>
        <w:r w:rsidR="00373355">
          <w:rPr>
            <w:noProof/>
            <w:webHidden/>
          </w:rPr>
          <w:instrText xml:space="preserve"> PAGEREF _Toc149553352 \h </w:instrText>
        </w:r>
        <w:r w:rsidR="00373355">
          <w:rPr>
            <w:noProof/>
            <w:webHidden/>
          </w:rPr>
        </w:r>
        <w:r w:rsidR="00373355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19</w:t>
        </w:r>
        <w:r w:rsidR="00373355">
          <w:rPr>
            <w:noProof/>
            <w:webHidden/>
          </w:rPr>
          <w:fldChar w:fldCharType="end"/>
        </w:r>
      </w:hyperlink>
    </w:p>
    <w:p w14:paraId="318343D4" w14:textId="36CEC201" w:rsidR="00373355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53" w:history="1">
        <w:r w:rsidR="00373355" w:rsidRPr="00EE76D1">
          <w:rPr>
            <w:rStyle w:val="Hipervnculo"/>
            <w:noProof/>
          </w:rPr>
          <w:t>Figura 8 Diagrama Entidad Relación</w:t>
        </w:r>
        <w:r w:rsidR="00373355">
          <w:rPr>
            <w:noProof/>
            <w:webHidden/>
          </w:rPr>
          <w:tab/>
        </w:r>
        <w:r w:rsidR="00373355">
          <w:rPr>
            <w:noProof/>
            <w:webHidden/>
          </w:rPr>
          <w:fldChar w:fldCharType="begin"/>
        </w:r>
        <w:r w:rsidR="00373355">
          <w:rPr>
            <w:noProof/>
            <w:webHidden/>
          </w:rPr>
          <w:instrText xml:space="preserve"> PAGEREF _Toc149553353 \h </w:instrText>
        </w:r>
        <w:r w:rsidR="00373355">
          <w:rPr>
            <w:noProof/>
            <w:webHidden/>
          </w:rPr>
        </w:r>
        <w:r w:rsidR="00373355">
          <w:rPr>
            <w:noProof/>
            <w:webHidden/>
          </w:rPr>
          <w:fldChar w:fldCharType="separate"/>
        </w:r>
        <w:r w:rsidR="007B42C5">
          <w:rPr>
            <w:noProof/>
            <w:webHidden/>
          </w:rPr>
          <w:t>20</w:t>
        </w:r>
        <w:r w:rsidR="00373355">
          <w:rPr>
            <w:noProof/>
            <w:webHidden/>
          </w:rPr>
          <w:fldChar w:fldCharType="end"/>
        </w:r>
      </w:hyperlink>
    </w:p>
    <w:p w14:paraId="4EEDD316" w14:textId="05A83A6F" w:rsidR="001557BE" w:rsidRDefault="00373355">
      <w:r>
        <w:fldChar w:fldCharType="end"/>
      </w:r>
    </w:p>
    <w:p w14:paraId="21D67AAF" w14:textId="77777777" w:rsidR="001557BE" w:rsidRDefault="001557BE">
      <w:r>
        <w:br w:type="page"/>
      </w:r>
    </w:p>
    <w:p w14:paraId="14C7D467" w14:textId="77777777" w:rsidR="00EB3054" w:rsidRDefault="00000000">
      <w:pPr>
        <w:pStyle w:val="Ttulo1"/>
        <w:numPr>
          <w:ilvl w:val="0"/>
          <w:numId w:val="2"/>
        </w:numPr>
      </w:pPr>
      <w:bookmarkStart w:id="5" w:name="_Toc149554508"/>
      <w:r>
        <w:lastRenderedPageBreak/>
        <w:t>Objetivo especifico</w:t>
      </w:r>
      <w:bookmarkEnd w:id="5"/>
    </w:p>
    <w:p w14:paraId="512C2BFD" w14:textId="77777777" w:rsidR="00EB3054" w:rsidRDefault="00000000">
      <w:r>
        <w:t>Simulador de recibos de sueldo de sindicato de juegos de azar</w:t>
      </w:r>
    </w:p>
    <w:p w14:paraId="26A06812" w14:textId="77777777" w:rsidR="00EB3054" w:rsidRDefault="00000000">
      <w:pPr>
        <w:pStyle w:val="Ttulo1"/>
        <w:numPr>
          <w:ilvl w:val="0"/>
          <w:numId w:val="2"/>
        </w:numPr>
      </w:pPr>
      <w:bookmarkStart w:id="6" w:name="_Toc149554509"/>
      <w:r>
        <w:t>Modelo ambiental</w:t>
      </w:r>
      <w:bookmarkEnd w:id="6"/>
    </w:p>
    <w:p w14:paraId="272D92A5" w14:textId="77777777" w:rsidR="00123B38" w:rsidRPr="00123B38" w:rsidRDefault="00123B38" w:rsidP="00123B38"/>
    <w:p w14:paraId="72C5483D" w14:textId="77777777" w:rsidR="00EB3054" w:rsidRDefault="00000000">
      <w:pPr>
        <w:pStyle w:val="Ttulo2"/>
        <w:numPr>
          <w:ilvl w:val="1"/>
          <w:numId w:val="2"/>
        </w:numPr>
      </w:pPr>
      <w:bookmarkStart w:id="7" w:name="_Toc149554510"/>
      <w:r>
        <w:t>Declaración del propósito</w:t>
      </w:r>
      <w:bookmarkEnd w:id="7"/>
    </w:p>
    <w:p w14:paraId="157133DD" w14:textId="77777777" w:rsidR="00EB3054" w:rsidRDefault="00000000">
      <w:pPr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Informar correctamente a los trabajadores de juegos de azar y agencias de lotería cuanto debería ser su remuneración mediante un simulador de recibos, además de una cartelera de comunicados que refleja las novedades y cambios en paritarias. </w:t>
      </w:r>
    </w:p>
    <w:p w14:paraId="32DF67BF" w14:textId="77777777" w:rsidR="00EB3054" w:rsidRDefault="00000000">
      <w:pPr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El administrador de este sistema web podrá realizar un ABM de categorías, sueldos y comunicados</w:t>
      </w:r>
    </w:p>
    <w:p w14:paraId="3F9BE8A6" w14:textId="77777777" w:rsidR="00EB3054" w:rsidRDefault="00000000">
      <w:pPr>
        <w:pStyle w:val="Ttulo2"/>
        <w:numPr>
          <w:ilvl w:val="1"/>
          <w:numId w:val="2"/>
        </w:numPr>
      </w:pPr>
      <w:bookmarkStart w:id="8" w:name="_Toc149554511"/>
      <w:r>
        <w:t>Diagrama de contexto</w:t>
      </w:r>
      <w:bookmarkEnd w:id="8"/>
    </w:p>
    <w:p w14:paraId="5D74BE85" w14:textId="77777777" w:rsidR="00123B38" w:rsidRPr="00123B38" w:rsidRDefault="00123B38" w:rsidP="00123B38"/>
    <w:p w14:paraId="313E5C2F" w14:textId="77777777" w:rsidR="00373355" w:rsidRDefault="00000000" w:rsidP="00373355">
      <w:pPr>
        <w:keepNext/>
      </w:pPr>
      <w:r>
        <w:rPr>
          <w:noProof/>
        </w:rPr>
        <w:drawing>
          <wp:inline distT="0" distB="0" distL="114300" distR="114300" wp14:anchorId="19637939" wp14:editId="182E332F">
            <wp:extent cx="6673435" cy="2230917"/>
            <wp:effectExtent l="0" t="0" r="0" b="0"/>
            <wp:docPr id="1982413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435" cy="2230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8EF1C" w14:textId="78ECE16F" w:rsidR="00EB3054" w:rsidRDefault="00373355" w:rsidP="00373355">
      <w:pPr>
        <w:pStyle w:val="Descripcin"/>
      </w:pPr>
      <w:bookmarkStart w:id="9" w:name="_Toc149553346"/>
      <w:r>
        <w:t xml:space="preserve">Figura </w:t>
      </w:r>
      <w:fldSimple w:instr=" SEQ Figura \* ARABIC ">
        <w:r w:rsidR="007B42C5">
          <w:rPr>
            <w:noProof/>
          </w:rPr>
          <w:t>1</w:t>
        </w:r>
      </w:fldSimple>
      <w:r>
        <w:t xml:space="preserve"> Diagrama De Contexto</w:t>
      </w:r>
      <w:bookmarkEnd w:id="9"/>
    </w:p>
    <w:p w14:paraId="3239F7F7" w14:textId="77777777" w:rsidR="00EB3054" w:rsidRDefault="00000000">
      <w:pPr>
        <w:pStyle w:val="Ttulo2"/>
        <w:numPr>
          <w:ilvl w:val="1"/>
          <w:numId w:val="2"/>
        </w:numPr>
      </w:pPr>
      <w:bookmarkStart w:id="10" w:name="_Toc149554512"/>
      <w:r>
        <w:t>Lista de acontecimientos</w:t>
      </w:r>
      <w:bookmarkEnd w:id="10"/>
    </w:p>
    <w:p w14:paraId="2B96ECC9" w14:textId="77777777" w:rsidR="00123B38" w:rsidRPr="00123B38" w:rsidRDefault="00123B38" w:rsidP="00123B38"/>
    <w:p w14:paraId="74EA7CB1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trabajador completa el formulario del simulador de recibo</w:t>
      </w:r>
    </w:p>
    <w:p w14:paraId="62BE9AD1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carga un nuevo comunicado</w:t>
      </w:r>
    </w:p>
    <w:p w14:paraId="45464254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ctualiza o modifica una categoría o sueldo de un mes especifico</w:t>
      </w:r>
    </w:p>
    <w:p w14:paraId="336B7AC4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grega una categoría</w:t>
      </w:r>
    </w:p>
    <w:p w14:paraId="3D517A69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elimina una categoría</w:t>
      </w:r>
    </w:p>
    <w:p w14:paraId="79D1D360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grega un comunicado</w:t>
      </w:r>
    </w:p>
    <w:p w14:paraId="01A703CA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elimina un comunicado</w:t>
      </w:r>
    </w:p>
    <w:p w14:paraId="7F48FDDF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 trabajador solicita visualizar historial de comunicados</w:t>
      </w:r>
    </w:p>
    <w:p w14:paraId="10449C6A" w14:textId="2D97B975" w:rsidR="00123B38" w:rsidRPr="00123B38" w:rsidRDefault="00000000" w:rsidP="00123B38">
      <w:pPr>
        <w:pStyle w:val="Ttulo1"/>
        <w:numPr>
          <w:ilvl w:val="0"/>
          <w:numId w:val="2"/>
        </w:numPr>
      </w:pPr>
      <w:bookmarkStart w:id="11" w:name="_Toc149554513"/>
      <w:r>
        <w:t>Lista de usuarios</w:t>
      </w:r>
      <w:bookmarkEnd w:id="11"/>
    </w:p>
    <w:p w14:paraId="76083263" w14:textId="77777777" w:rsidR="00EB305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suario administrador (Realiza ABM)</w:t>
      </w:r>
    </w:p>
    <w:p w14:paraId="3381E651" w14:textId="41C7CC57" w:rsidR="00123B3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suario trabajador (Acceso limitado)</w:t>
      </w:r>
    </w:p>
    <w:p w14:paraId="54AE678F" w14:textId="2FCB6C71" w:rsidR="00EB3054" w:rsidRDefault="00123B38" w:rsidP="00123B38">
      <w:pPr>
        <w:rPr>
          <w:color w:val="000000"/>
        </w:rPr>
      </w:pPr>
      <w:r>
        <w:rPr>
          <w:color w:val="000000"/>
        </w:rPr>
        <w:br w:type="page"/>
      </w:r>
    </w:p>
    <w:p w14:paraId="1B3C791A" w14:textId="501E037F" w:rsidR="00EB3054" w:rsidRDefault="00000000" w:rsidP="00123B38">
      <w:pPr>
        <w:pStyle w:val="Ttulo1"/>
        <w:numPr>
          <w:ilvl w:val="0"/>
          <w:numId w:val="2"/>
        </w:numPr>
      </w:pPr>
      <w:bookmarkStart w:id="12" w:name="_Toc149554514"/>
      <w:r>
        <w:lastRenderedPageBreak/>
        <w:t>Requerimientos</w:t>
      </w:r>
      <w:bookmarkEnd w:id="12"/>
    </w:p>
    <w:p w14:paraId="79FE9244" w14:textId="77777777" w:rsidR="00EB3054" w:rsidRDefault="00000000">
      <w:pPr>
        <w:pStyle w:val="Ttulo2"/>
        <w:numPr>
          <w:ilvl w:val="1"/>
          <w:numId w:val="2"/>
        </w:numPr>
      </w:pPr>
      <w:bookmarkStart w:id="13" w:name="_Toc149554515"/>
      <w:r>
        <w:t>Funcionales</w:t>
      </w:r>
      <w:bookmarkEnd w:id="13"/>
    </w:p>
    <w:p w14:paraId="363E20E8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1. Mostrar un recibo de sueldo simulado</w:t>
      </w:r>
    </w:p>
    <w:p w14:paraId="088134D5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2. Mostrar las novedades de paritarias</w:t>
      </w:r>
    </w:p>
    <w:p w14:paraId="5FD48CF8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3. Modificar la escala salarial</w:t>
      </w:r>
    </w:p>
    <w:p w14:paraId="7830EBC5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RF04. Realizar cálculos en base a categorías y datos proporcionados (Presentismo, antigüedad, jubilación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</w:p>
    <w:p w14:paraId="07D1D111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5. Diferencia entre agencias de lotería y empleados de bingo en el mismo sindicato</w:t>
      </w:r>
    </w:p>
    <w:p w14:paraId="174E2D41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RF06. Mostrar un histórico de sueldos por categoría y calcular un porcentaje de aumento por mes.</w:t>
      </w:r>
    </w:p>
    <w:p w14:paraId="62276079" w14:textId="1D453E05" w:rsidR="00123B38" w:rsidRPr="00123B38" w:rsidRDefault="00000000" w:rsidP="00123B38">
      <w:pPr>
        <w:pStyle w:val="Ttulo2"/>
        <w:numPr>
          <w:ilvl w:val="1"/>
          <w:numId w:val="2"/>
        </w:numPr>
      </w:pPr>
      <w:bookmarkStart w:id="14" w:name="_Toc149554516"/>
      <w:r>
        <w:t>No funcionales</w:t>
      </w:r>
      <w:bookmarkEnd w:id="14"/>
    </w:p>
    <w:p w14:paraId="5EF9361E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1. Dominio</w:t>
      </w:r>
    </w:p>
    <w:p w14:paraId="199E147D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2.Alojamiento</w:t>
      </w:r>
    </w:p>
    <w:p w14:paraId="6084AEFD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3. Estética de la página (Con referencia al sindicato Aleara)</w:t>
      </w:r>
    </w:p>
    <w:p w14:paraId="5D3A06DC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4. Apartado legal</w:t>
      </w:r>
    </w:p>
    <w:p w14:paraId="162615CB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RNF05. </w:t>
      </w:r>
      <w:proofErr w:type="spellStart"/>
      <w:r>
        <w:rPr>
          <w:color w:val="000000"/>
        </w:rPr>
        <w:t>Logueo</w:t>
      </w:r>
      <w:proofErr w:type="spellEnd"/>
      <w:r>
        <w:rPr>
          <w:color w:val="000000"/>
        </w:rPr>
        <w:t xml:space="preserve"> para usuario administrador. </w:t>
      </w:r>
    </w:p>
    <w:p w14:paraId="4E1EC77D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RNF06. Actualización de convenios, comunicados y escalas salariales. </w:t>
      </w:r>
    </w:p>
    <w:p w14:paraId="0DD7EFD6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RNF07. Dispositivo conectado a internet, y con acceso a un navegador web.</w:t>
      </w:r>
    </w:p>
    <w:p w14:paraId="3018AE06" w14:textId="77777777" w:rsidR="00EB3054" w:rsidRDefault="00000000">
      <w:pPr>
        <w:pStyle w:val="Ttulo1"/>
        <w:numPr>
          <w:ilvl w:val="0"/>
          <w:numId w:val="2"/>
        </w:numPr>
      </w:pPr>
      <w:bookmarkStart w:id="15" w:name="_Toc149554517"/>
      <w:r>
        <w:t>Casos de uso</w:t>
      </w:r>
      <w:bookmarkEnd w:id="15"/>
    </w:p>
    <w:p w14:paraId="3DD8E862" w14:textId="77777777" w:rsidR="00EB3054" w:rsidRDefault="00000000">
      <w:pPr>
        <w:pStyle w:val="Ttulo2"/>
        <w:numPr>
          <w:ilvl w:val="1"/>
          <w:numId w:val="2"/>
        </w:numPr>
      </w:pPr>
      <w:bookmarkStart w:id="16" w:name="_Toc149554518"/>
      <w:r>
        <w:t>Diagrama de casos de uso por usuario</w:t>
      </w:r>
      <w:bookmarkEnd w:id="16"/>
    </w:p>
    <w:p w14:paraId="44ADE00B" w14:textId="77777777" w:rsidR="00123B38" w:rsidRDefault="00123B38" w:rsidP="00373355">
      <w:pPr>
        <w:keepNext/>
        <w:rPr>
          <w:noProof/>
        </w:rPr>
      </w:pPr>
    </w:p>
    <w:p w14:paraId="1CC81992" w14:textId="77777777" w:rsidR="00123B38" w:rsidRDefault="00000000" w:rsidP="00123B38">
      <w:pPr>
        <w:keepNext/>
      </w:pPr>
      <w:r>
        <w:rPr>
          <w:noProof/>
        </w:rPr>
        <w:drawing>
          <wp:inline distT="0" distB="0" distL="114300" distR="114300" wp14:anchorId="3F6E63BF" wp14:editId="5C79CD83">
            <wp:extent cx="6527647" cy="2319618"/>
            <wp:effectExtent l="0" t="0" r="6985" b="5080"/>
            <wp:docPr id="198241318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3186" name="image8.jp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3"/>
                    <a:stretch/>
                  </pic:blipFill>
                  <pic:spPr bwMode="auto">
                    <a:xfrm>
                      <a:off x="0" y="0"/>
                      <a:ext cx="6528864" cy="23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C03EB" w14:textId="383B83C6" w:rsidR="00373355" w:rsidRDefault="00123B38" w:rsidP="00123B38">
      <w:pPr>
        <w:pStyle w:val="Descripcin"/>
      </w:pPr>
      <w:r>
        <w:t xml:space="preserve">Figura </w:t>
      </w:r>
      <w:fldSimple w:instr=" SEQ Figura \* ARABIC ">
        <w:r w:rsidR="007B42C5">
          <w:rPr>
            <w:noProof/>
          </w:rPr>
          <w:t>2</w:t>
        </w:r>
      </w:fldSimple>
      <w:r>
        <w:t xml:space="preserve"> Diagrama de Casos de Uso Usuario "Trabajador"</w:t>
      </w:r>
    </w:p>
    <w:p w14:paraId="1673505C" w14:textId="77777777" w:rsidR="00123B38" w:rsidRDefault="00123B38" w:rsidP="00373355">
      <w:pPr>
        <w:keepNext/>
        <w:rPr>
          <w:noProof/>
        </w:rPr>
      </w:pPr>
    </w:p>
    <w:p w14:paraId="49DC368F" w14:textId="77777777" w:rsidR="00123B38" w:rsidRDefault="00123B38" w:rsidP="00123B38">
      <w:pPr>
        <w:keepNext/>
      </w:pPr>
      <w:r>
        <w:rPr>
          <w:noProof/>
        </w:rPr>
        <w:drawing>
          <wp:inline distT="0" distB="0" distL="114300" distR="114300" wp14:anchorId="4450312B" wp14:editId="6BA14D1F">
            <wp:extent cx="6527742" cy="3431652"/>
            <wp:effectExtent l="0" t="0" r="6985" b="0"/>
            <wp:docPr id="1482469027" name="Imagen 1482469027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69027" name="Imagen 1482469027" descr="Diagrama&#10;&#10;Descripción generada automáticamente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4"/>
                    <a:stretch/>
                  </pic:blipFill>
                  <pic:spPr bwMode="auto">
                    <a:xfrm>
                      <a:off x="0" y="0"/>
                      <a:ext cx="6528864" cy="343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CDC2" w14:textId="40FC72A3" w:rsidR="00123B38" w:rsidRDefault="00123B38" w:rsidP="00123B38">
      <w:pPr>
        <w:pStyle w:val="Descripcin"/>
      </w:pPr>
      <w:r>
        <w:t xml:space="preserve">Figura </w:t>
      </w:r>
      <w:fldSimple w:instr=" SEQ Figura \* ARABIC ">
        <w:r w:rsidR="007B42C5">
          <w:rPr>
            <w:noProof/>
          </w:rPr>
          <w:t>3</w:t>
        </w:r>
      </w:fldSimple>
      <w:r>
        <w:t xml:space="preserve"> Diagrama de Casos de Uso usuario "Administrador"</w:t>
      </w:r>
    </w:p>
    <w:p w14:paraId="357BECCC" w14:textId="77777777" w:rsidR="00EB3054" w:rsidRDefault="00000000">
      <w:pPr>
        <w:pStyle w:val="Ttulo2"/>
        <w:numPr>
          <w:ilvl w:val="1"/>
          <w:numId w:val="2"/>
        </w:numPr>
      </w:pPr>
      <w:bookmarkStart w:id="17" w:name="_Toc149554519"/>
      <w:r>
        <w:t>Descripción de los casos de uso</w:t>
      </w:r>
      <w:bookmarkEnd w:id="17"/>
    </w:p>
    <w:p w14:paraId="6E380E9F" w14:textId="77777777" w:rsidR="00EB3054" w:rsidRDefault="00000000" w:rsidP="001557BE">
      <w:pPr>
        <w:pStyle w:val="EncabezadodeTabla"/>
      </w:pPr>
      <w:bookmarkStart w:id="18" w:name="_Toc149554461"/>
      <w:r>
        <w:t>Tabla 1 descripción del caso de uso CU01</w:t>
      </w:r>
      <w:bookmarkEnd w:id="18"/>
    </w:p>
    <w:tbl>
      <w:tblPr>
        <w:tblStyle w:val="a0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5302F6E3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795D2A9" w14:textId="77777777" w:rsidR="00EB3054" w:rsidRDefault="00000000">
            <w:r>
              <w:t>CU01</w:t>
            </w:r>
          </w:p>
        </w:tc>
        <w:tc>
          <w:tcPr>
            <w:tcW w:w="5228" w:type="dxa"/>
          </w:tcPr>
          <w:p w14:paraId="49BF829F" w14:textId="0E23BD3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el Histórico de una </w:t>
            </w:r>
            <w:r w:rsidR="008E7BDE">
              <w:t>categoría</w:t>
            </w:r>
          </w:p>
        </w:tc>
      </w:tr>
      <w:tr w:rsidR="00EB3054" w14:paraId="76E9FAF8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3C6363C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561B787B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trabajador elige la opción historial </w:t>
            </w:r>
          </w:p>
        </w:tc>
      </w:tr>
      <w:tr w:rsidR="00EB3054" w14:paraId="42D6C5A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4DF8B4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F4AC791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7AF2A338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69E93E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2E25CB3D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4176F6D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6CA729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6855A7A2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es de bingo o agencia de lotería. </w:t>
            </w:r>
          </w:p>
          <w:p w14:paraId="390CE697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categoría.</w:t>
            </w:r>
          </w:p>
          <w:p w14:paraId="3EF7088C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ulsar botón “visualizar”.</w:t>
            </w:r>
          </w:p>
          <w:p w14:paraId="260FA699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er el grafico representativo.</w:t>
            </w:r>
          </w:p>
        </w:tc>
      </w:tr>
      <w:tr w:rsidR="00EB3054" w14:paraId="1CA133F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BE8D6AD" w14:textId="77777777" w:rsidR="00EB3054" w:rsidRDefault="00EB3054"/>
        </w:tc>
        <w:tc>
          <w:tcPr>
            <w:tcW w:w="5228" w:type="dxa"/>
          </w:tcPr>
          <w:p w14:paraId="7E805747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595B6A6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540151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4C3782A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4: la categoría es nueva y no cuenta con sueldos anteriores,</w:t>
            </w:r>
          </w:p>
          <w:p w14:paraId="59E5A0E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.1) se desplegará un mensaje informando la situacion </w:t>
            </w:r>
          </w:p>
        </w:tc>
      </w:tr>
      <w:tr w:rsidR="00EB3054" w14:paraId="3F5C6C5E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30CF39E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42EAA8D9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B61C54" w14:textId="77777777" w:rsidR="00EB3054" w:rsidRDefault="00000000" w:rsidP="001557BE">
      <w:pPr>
        <w:pStyle w:val="EncabezadodeTabla"/>
      </w:pPr>
      <w:bookmarkStart w:id="19" w:name="_Toc149554462"/>
      <w:r>
        <w:t>Tabla 2 descripción del caso de uso CU02</w:t>
      </w:r>
      <w:bookmarkEnd w:id="19"/>
    </w:p>
    <w:tbl>
      <w:tblPr>
        <w:tblStyle w:val="a1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4B53452A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069959E" w14:textId="77777777" w:rsidR="00EB3054" w:rsidRDefault="00000000">
            <w:r>
              <w:t>CU02</w:t>
            </w:r>
          </w:p>
        </w:tc>
        <w:tc>
          <w:tcPr>
            <w:tcW w:w="5228" w:type="dxa"/>
          </w:tcPr>
          <w:p w14:paraId="6D9D6C5E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</w:t>
            </w:r>
          </w:p>
        </w:tc>
      </w:tr>
      <w:tr w:rsidR="00EB3054" w14:paraId="5DF0D89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4913D97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62F4A1D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de Simular recibo</w:t>
            </w:r>
          </w:p>
        </w:tc>
      </w:tr>
      <w:tr w:rsidR="00EB3054" w14:paraId="317588D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B1265D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5619A902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0049F623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5109002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67714AA8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7978383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0744DCB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78D93D9C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gresar su fecha de ingreso </w:t>
            </w:r>
          </w:p>
          <w:p w14:paraId="411D823B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el periodo a simular</w:t>
            </w:r>
          </w:p>
          <w:p w14:paraId="2419F551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la cantidad de feriados que trabajo en dicho periodo</w:t>
            </w:r>
          </w:p>
          <w:p w14:paraId="12E4DCC6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entre las opciones de "Bingo" y "Lotería". </w:t>
            </w:r>
          </w:p>
          <w:p w14:paraId="70F6622E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 xml:space="preserve">El sistema despliega los ítems propios a la extensión al caso de uso correspondiente según la elección del usuario </w:t>
            </w:r>
          </w:p>
          <w:p w14:paraId="37217F24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ompletar el formulario de la extensión de caso de uso elegido</w:t>
            </w:r>
          </w:p>
          <w:p w14:paraId="1B174872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si paga mutual</w:t>
            </w:r>
          </w:p>
          <w:p w14:paraId="6742F203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i corresponde realizar algun ajuste indicar el importe</w:t>
            </w:r>
          </w:p>
          <w:p w14:paraId="0E4B4A90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er el recibo</w:t>
            </w:r>
          </w:p>
        </w:tc>
      </w:tr>
      <w:tr w:rsidR="00EB3054" w14:paraId="7C35338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12C319" w14:textId="77777777" w:rsidR="00EB3054" w:rsidRDefault="00EB3054"/>
        </w:tc>
        <w:tc>
          <w:tcPr>
            <w:tcW w:w="5228" w:type="dxa"/>
          </w:tcPr>
          <w:p w14:paraId="2ED35373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722EFBE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0077AB9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59FBBE3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4.1 El usuario eligió “Bingo” (CU02.1) </w:t>
            </w:r>
          </w:p>
          <w:p w14:paraId="29BDD206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4.2 El usuario eligió “lotería” (CU02.2)</w:t>
            </w:r>
          </w:p>
        </w:tc>
      </w:tr>
      <w:tr w:rsidR="00EB3054" w14:paraId="63062F5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F83CBCE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4E2E5881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CA46F" w14:textId="77777777" w:rsidR="00EB3054" w:rsidRDefault="00000000" w:rsidP="001557BE">
      <w:pPr>
        <w:pStyle w:val="EncabezadodeTabla"/>
      </w:pPr>
      <w:r>
        <w:tab/>
      </w:r>
      <w:bookmarkStart w:id="20" w:name="_Toc149554463"/>
      <w:r>
        <w:t>Tabla 3 descripción del caso de uso CU02.1</w:t>
      </w:r>
      <w:bookmarkEnd w:id="20"/>
    </w:p>
    <w:tbl>
      <w:tblPr>
        <w:tblStyle w:val="a2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2CB561AA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AD1315" w14:textId="77777777" w:rsidR="00EB3054" w:rsidRDefault="00000000">
            <w:r>
              <w:t>CU02.1</w:t>
            </w:r>
          </w:p>
        </w:tc>
        <w:tc>
          <w:tcPr>
            <w:tcW w:w="5228" w:type="dxa"/>
          </w:tcPr>
          <w:p w14:paraId="16C207E4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 de bingo</w:t>
            </w:r>
          </w:p>
        </w:tc>
      </w:tr>
      <w:tr w:rsidR="00EB3054" w14:paraId="12DF457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707433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0626A046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“Bingo” en simular recibo</w:t>
            </w:r>
          </w:p>
        </w:tc>
      </w:tr>
      <w:tr w:rsidR="00EB3054" w14:paraId="425B211C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77D9BE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2E911C3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51F20F9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11FCA7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616561A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B790CC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E4C0BB6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566A1D62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egir entre las categorías de bingo </w:t>
            </w:r>
          </w:p>
          <w:p w14:paraId="3FF61164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si le corresponde el “adicional por permanencia”</w:t>
            </w:r>
          </w:p>
          <w:p w14:paraId="5E060C88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le corresponde el “adicional por asistencia y puntualidad” </w:t>
            </w:r>
          </w:p>
          <w:p w14:paraId="291BAA21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le corresponde el “adicional por presentismo” </w:t>
            </w:r>
          </w:p>
          <w:p w14:paraId="255A7CF8" w14:textId="77777777" w:rsidR="00EB3054" w:rsidRDefault="00EB30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3F751AC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EC5AEE" w14:textId="77777777" w:rsidR="00EB3054" w:rsidRDefault="00EB3054"/>
        </w:tc>
        <w:tc>
          <w:tcPr>
            <w:tcW w:w="5228" w:type="dxa"/>
          </w:tcPr>
          <w:p w14:paraId="3F69231E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415B4019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A902453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56CE3F32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B3054" w14:paraId="71267868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4B6DE3D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5678BE39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E6169B" w14:textId="77777777" w:rsidR="00EB3054" w:rsidRDefault="00000000" w:rsidP="001557BE">
      <w:pPr>
        <w:pStyle w:val="EncabezadodeTabla"/>
      </w:pPr>
      <w:bookmarkStart w:id="21" w:name="_Toc149554464"/>
      <w:r>
        <w:t>Tabla 4 descripción del caso de uso CU02.2</w:t>
      </w:r>
      <w:bookmarkEnd w:id="21"/>
    </w:p>
    <w:tbl>
      <w:tblPr>
        <w:tblStyle w:val="a3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65948C18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4FE16A4" w14:textId="77777777" w:rsidR="00EB3054" w:rsidRDefault="00000000">
            <w:r>
              <w:t>CU02.2</w:t>
            </w:r>
          </w:p>
        </w:tc>
        <w:tc>
          <w:tcPr>
            <w:tcW w:w="5228" w:type="dxa"/>
          </w:tcPr>
          <w:p w14:paraId="52B785CB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 de agencia de lotería</w:t>
            </w:r>
          </w:p>
        </w:tc>
      </w:tr>
      <w:tr w:rsidR="00EB3054" w14:paraId="3F9F8025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CF5C46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44139DF4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“lotería” en simular recibo</w:t>
            </w:r>
          </w:p>
        </w:tc>
      </w:tr>
      <w:tr w:rsidR="00EB3054" w14:paraId="46448745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03D17F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5E88EEF8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33D3195D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E06407A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60E45D10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2BABE3B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80C380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1AD8E09E" w14:textId="77777777" w:rsidR="00EB3054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dicar el tipo de jornada que realiza</w:t>
            </w:r>
          </w:p>
          <w:p w14:paraId="0D2DBC15" w14:textId="77777777" w:rsidR="00EB3054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dicar la cantidad de horas extras realizada</w:t>
            </w:r>
          </w:p>
          <w:p w14:paraId="2E952B53" w14:textId="77777777" w:rsidR="00EB3054" w:rsidRDefault="00EB30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090B4A7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4CF2FF" w14:textId="77777777" w:rsidR="00EB3054" w:rsidRDefault="00EB3054"/>
        </w:tc>
        <w:tc>
          <w:tcPr>
            <w:tcW w:w="5228" w:type="dxa"/>
          </w:tcPr>
          <w:p w14:paraId="2F130DF5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C80EE70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133B41C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7914E99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B3054" w14:paraId="0FCD9F73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9483AFF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530C094D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A9DB52" w14:textId="77777777" w:rsidR="00123B38" w:rsidRDefault="00000000" w:rsidP="001557BE">
      <w:pPr>
        <w:pStyle w:val="EncabezadodeTabla"/>
      </w:pPr>
      <w:r>
        <w:tab/>
      </w:r>
      <w:bookmarkStart w:id="22" w:name="_Toc149554465"/>
    </w:p>
    <w:p w14:paraId="08ADDF6A" w14:textId="77777777" w:rsidR="00123B38" w:rsidRDefault="00123B38">
      <w:r>
        <w:br w:type="page"/>
      </w:r>
    </w:p>
    <w:p w14:paraId="5E6AB566" w14:textId="6A4F8BAA" w:rsidR="00EB3054" w:rsidRDefault="00000000" w:rsidP="001557BE">
      <w:pPr>
        <w:pStyle w:val="EncabezadodeTabla"/>
      </w:pPr>
      <w:r>
        <w:lastRenderedPageBreak/>
        <w:t>Tabla 5 descripción del caso de uso CU03</w:t>
      </w:r>
      <w:bookmarkEnd w:id="22"/>
    </w:p>
    <w:tbl>
      <w:tblPr>
        <w:tblStyle w:val="a4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0B9DA764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EBDF3DB" w14:textId="77777777" w:rsidR="00EB3054" w:rsidRDefault="00000000">
            <w:r>
              <w:t>CU03</w:t>
            </w:r>
          </w:p>
        </w:tc>
        <w:tc>
          <w:tcPr>
            <w:tcW w:w="5228" w:type="dxa"/>
          </w:tcPr>
          <w:p w14:paraId="1840DE52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un comunicado </w:t>
            </w:r>
          </w:p>
        </w:tc>
      </w:tr>
      <w:tr w:rsidR="00EB3054" w14:paraId="2E3FC715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2B5243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2AFFB14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de Comunicados en el sistema</w:t>
            </w:r>
          </w:p>
        </w:tc>
      </w:tr>
      <w:tr w:rsidR="00EB3054" w14:paraId="56A8826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C53A82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2C626AD0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422C5B0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9EB4C2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8893111" w14:textId="77777777" w:rsidR="00EB3054" w:rsidRDefault="00EB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B3054" w14:paraId="425A5906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ACED24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69E22B25" w14:textId="249E0A80" w:rsidR="00EA08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</w:t>
            </w:r>
            <w:r w:rsidR="00EA08B2">
              <w:t>El sistema redirecciona a la lista de comunicados (CU visualizar lista de comunicados)</w:t>
            </w:r>
          </w:p>
          <w:p w14:paraId="17125081" w14:textId="23E3FFD7" w:rsidR="00EB3054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Visualizar los comunicados del más reciente al más antiguo </w:t>
            </w:r>
          </w:p>
          <w:p w14:paraId="34A710D9" w14:textId="4F035BB2" w:rsidR="00EB3054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Hacer clic en el comunicado a expandir. </w:t>
            </w:r>
          </w:p>
          <w:p w14:paraId="083E2037" w14:textId="3D655C3A" w:rsidR="00EB3054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Aparecerá en pantalla el comunicado completo.</w:t>
            </w:r>
          </w:p>
          <w:p w14:paraId="5266871E" w14:textId="2CC24867" w:rsidR="00EA08B2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)Leer el comunicado.</w:t>
            </w:r>
          </w:p>
        </w:tc>
      </w:tr>
      <w:tr w:rsidR="00EB3054" w14:paraId="7903094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F160DD4" w14:textId="77777777" w:rsidR="00EB3054" w:rsidRDefault="00EB3054"/>
        </w:tc>
        <w:tc>
          <w:tcPr>
            <w:tcW w:w="5228" w:type="dxa"/>
          </w:tcPr>
          <w:p w14:paraId="2C1D3EE8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4449FF9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488793C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29FB75C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6703804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E016E8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60DBB033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30B3E5" w14:textId="36741FB8" w:rsidR="00EB3054" w:rsidRDefault="00000000" w:rsidP="00123B38">
      <w:pPr>
        <w:pStyle w:val="EncabezadodeTabla"/>
      </w:pPr>
      <w:bookmarkStart w:id="23" w:name="_Toc149554466"/>
      <w:r>
        <w:t>Tabla 6 descripción del caso de uso CU04</w:t>
      </w:r>
      <w:bookmarkEnd w:id="23"/>
    </w:p>
    <w:tbl>
      <w:tblPr>
        <w:tblStyle w:val="a5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2C105415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6724CA2" w14:textId="77777777" w:rsidR="00EB3054" w:rsidRDefault="00000000">
            <w:r>
              <w:t>CU04</w:t>
            </w:r>
          </w:p>
        </w:tc>
        <w:tc>
          <w:tcPr>
            <w:tcW w:w="5228" w:type="dxa"/>
          </w:tcPr>
          <w:p w14:paraId="39F2A0D1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categoría</w:t>
            </w:r>
          </w:p>
        </w:tc>
      </w:tr>
      <w:tr w:rsidR="00EB3054" w14:paraId="7E529CE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768186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2253A7A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agregar categoría</w:t>
            </w:r>
          </w:p>
        </w:tc>
      </w:tr>
      <w:tr w:rsidR="00EB3054" w14:paraId="2D00AEBB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5B67AC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47A50C39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21D2BF46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0FAD87BA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3C0EA8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310B0AE4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4C2607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F3C9535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2234D34B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el nombre de la nueva categoría a agregar al sistema</w:t>
            </w:r>
          </w:p>
          <w:p w14:paraId="5F9AB132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es para bingo o agencias de lotería </w:t>
            </w:r>
          </w:p>
          <w:p w14:paraId="4C8CB9E8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que mes comienza esa categoría</w:t>
            </w:r>
          </w:p>
          <w:p w14:paraId="4DC4E4F4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que monto tendrá de sueldo basico esa categoría en su primer mes</w:t>
            </w:r>
          </w:p>
          <w:p w14:paraId="15903F28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que monto no remunerativo tendrá esa categoría en su primer mes</w:t>
            </w:r>
          </w:p>
          <w:p w14:paraId="59D3A531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esionar el botón "Agregar Categoría” </w:t>
            </w:r>
          </w:p>
          <w:p w14:paraId="27752377" w14:textId="461143FD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 sistema redirecciona al listado de categorías existentes</w:t>
            </w:r>
            <w:r w:rsidR="008E7BDE">
              <w:rPr>
                <w:color w:val="000000"/>
              </w:rPr>
              <w:t>. (CU. “visualizar lista de categorías”)</w:t>
            </w:r>
          </w:p>
          <w:p w14:paraId="53DE5DD4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Visualizar la nueva categoría en el sistema </w:t>
            </w:r>
          </w:p>
        </w:tc>
      </w:tr>
      <w:tr w:rsidR="00EB3054" w14:paraId="361A56F4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FFA7B08" w14:textId="77777777" w:rsidR="00EB3054" w:rsidRDefault="00EB3054"/>
        </w:tc>
        <w:tc>
          <w:tcPr>
            <w:tcW w:w="5228" w:type="dxa"/>
          </w:tcPr>
          <w:p w14:paraId="474ED3A6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2A116B9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B86ABB4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6875E2C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6: Ya existe esa categoría</w:t>
            </w:r>
          </w:p>
          <w:p w14:paraId="0D8A6DC0" w14:textId="77777777" w:rsidR="00EB305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 despliega una advertencia que ya existe dicha categoría </w:t>
            </w:r>
          </w:p>
        </w:tc>
      </w:tr>
      <w:tr w:rsidR="00EB3054" w14:paraId="0D40B2E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F184FB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74877FDA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ctualiza la lista de categorías existentes con la nueva categoría</w:t>
            </w:r>
          </w:p>
        </w:tc>
      </w:tr>
    </w:tbl>
    <w:p w14:paraId="2C9502A8" w14:textId="77777777" w:rsidR="00123B38" w:rsidRDefault="00123B38" w:rsidP="001557BE">
      <w:pPr>
        <w:pStyle w:val="EncabezadodeTabla"/>
      </w:pPr>
      <w:bookmarkStart w:id="24" w:name="_Toc149554467"/>
    </w:p>
    <w:p w14:paraId="1E5AFCB0" w14:textId="77777777" w:rsidR="00123B38" w:rsidRDefault="00123B38">
      <w:r>
        <w:br w:type="page"/>
      </w:r>
    </w:p>
    <w:p w14:paraId="7B401B15" w14:textId="6B93C0DE" w:rsidR="00EB3054" w:rsidRDefault="00000000" w:rsidP="001557BE">
      <w:pPr>
        <w:pStyle w:val="EncabezadodeTabla"/>
      </w:pPr>
      <w:r>
        <w:lastRenderedPageBreak/>
        <w:t>Tabla 7 descripción del caso de uso CU05</w:t>
      </w:r>
      <w:bookmarkEnd w:id="24"/>
    </w:p>
    <w:tbl>
      <w:tblPr>
        <w:tblStyle w:val="a6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1EAAE6A5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5BF92D" w14:textId="77777777" w:rsidR="00EB3054" w:rsidRDefault="00000000">
            <w:r>
              <w:t>CU05</w:t>
            </w:r>
          </w:p>
        </w:tc>
        <w:tc>
          <w:tcPr>
            <w:tcW w:w="5228" w:type="dxa"/>
          </w:tcPr>
          <w:p w14:paraId="147319A1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categoría</w:t>
            </w:r>
          </w:p>
        </w:tc>
      </w:tr>
      <w:tr w:rsidR="00EB3054" w14:paraId="26DC0A24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D5F016A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60C5FF3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eliminar categoría</w:t>
            </w:r>
          </w:p>
        </w:tc>
      </w:tr>
      <w:tr w:rsidR="00EB3054" w14:paraId="0F73920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27DCCE9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F2AEB94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7C9C3393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3E95EFD9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B6DC1B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0526DA6B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19787A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1F1B6C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596BAB91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si es de bingo o agencias de lotería</w:t>
            </w:r>
          </w:p>
          <w:p w14:paraId="12A1AF66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entre las categorías existentes</w:t>
            </w:r>
          </w:p>
          <w:p w14:paraId="5FD287BC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esionar el botón “Eliminar categoría” </w:t>
            </w:r>
          </w:p>
          <w:p w14:paraId="2AAE3388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 sistema desplegará un aviso con la categoría a borrar </w:t>
            </w:r>
          </w:p>
          <w:p w14:paraId="58C00436" w14:textId="77777777" w:rsidR="008E7BDE" w:rsidRDefault="00000000" w:rsidP="008E7BD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Confirmar la operación </w:t>
            </w:r>
          </w:p>
          <w:p w14:paraId="0B83B42C" w14:textId="7AACF856" w:rsidR="00EB3054" w:rsidRDefault="00000000" w:rsidP="008E7BD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BDE">
              <w:rPr>
                <w:color w:val="000000"/>
              </w:rPr>
              <w:t xml:space="preserve">El sistema redirecciona al listado de categorías </w:t>
            </w:r>
            <w:proofErr w:type="gramStart"/>
            <w:r w:rsidRPr="008E7BDE">
              <w:rPr>
                <w:color w:val="000000"/>
              </w:rPr>
              <w:t>existentes</w:t>
            </w:r>
            <w:r w:rsidR="008E7BDE" w:rsidRPr="008E7BDE">
              <w:rPr>
                <w:color w:val="000000"/>
              </w:rPr>
              <w:t>.(</w:t>
            </w:r>
            <w:proofErr w:type="gramEnd"/>
            <w:r w:rsidR="008E7BDE" w:rsidRPr="008E7BDE">
              <w:rPr>
                <w:color w:val="000000"/>
              </w:rPr>
              <w:t>CU. “visualizar lista de categorías”)</w:t>
            </w:r>
          </w:p>
          <w:p w14:paraId="56A3B65A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isualizar la ausencia de la categoría en el sistema</w:t>
            </w:r>
          </w:p>
        </w:tc>
      </w:tr>
      <w:tr w:rsidR="00EB3054" w14:paraId="531C6DF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3B7C77" w14:textId="77777777" w:rsidR="00EB3054" w:rsidRDefault="00EB3054"/>
        </w:tc>
        <w:tc>
          <w:tcPr>
            <w:tcW w:w="5228" w:type="dxa"/>
          </w:tcPr>
          <w:p w14:paraId="3E22AB8F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325210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4B418A5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C2218F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B3054" w14:paraId="63D740C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270430A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77C88D07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ctualiza la lista de categorías existentes con la sin la categoría</w:t>
            </w:r>
          </w:p>
        </w:tc>
      </w:tr>
    </w:tbl>
    <w:p w14:paraId="0AB6005D" w14:textId="77777777" w:rsidR="00A021DA" w:rsidRDefault="00A021DA" w:rsidP="001557BE">
      <w:pPr>
        <w:pStyle w:val="EncabezadodeTabla"/>
      </w:pPr>
      <w:bookmarkStart w:id="25" w:name="_Toc149554468"/>
    </w:p>
    <w:p w14:paraId="2E99F5FD" w14:textId="77777777" w:rsidR="00A021DA" w:rsidRDefault="00A021DA">
      <w:r>
        <w:br w:type="page"/>
      </w:r>
    </w:p>
    <w:p w14:paraId="0D58E28F" w14:textId="0338A18B" w:rsidR="00EB3054" w:rsidRDefault="00000000" w:rsidP="001557BE">
      <w:pPr>
        <w:pStyle w:val="EncabezadodeTabla"/>
      </w:pPr>
      <w:r>
        <w:lastRenderedPageBreak/>
        <w:t>Tabla 8 descripción del caso de uso CU06</w:t>
      </w:r>
      <w:r w:rsidR="00E07CD8">
        <w:t xml:space="preserve"> con sus extensiones</w:t>
      </w:r>
      <w:bookmarkEnd w:id="25"/>
    </w:p>
    <w:tbl>
      <w:tblPr>
        <w:tblStyle w:val="a7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023BBC67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5F84252" w14:textId="77777777" w:rsidR="00EB3054" w:rsidRDefault="00000000">
            <w:r>
              <w:t>CU06</w:t>
            </w:r>
          </w:p>
        </w:tc>
        <w:tc>
          <w:tcPr>
            <w:tcW w:w="5228" w:type="dxa"/>
          </w:tcPr>
          <w:p w14:paraId="40150A5F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sueldo</w:t>
            </w:r>
          </w:p>
        </w:tc>
      </w:tr>
      <w:tr w:rsidR="00EB3054" w14:paraId="65A5274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B75F62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3DD313A3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actualizar sueldo</w:t>
            </w:r>
          </w:p>
        </w:tc>
      </w:tr>
      <w:tr w:rsidR="00EB3054" w14:paraId="55EAD31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BE1EC67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7536D1B4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5317DFA0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11C91BE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B01A21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AE72D7D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A8E99D3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B3F7029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7BBEC489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si es un cambio sobre trabajadores de bingo o agencias de lotería</w:t>
            </w:r>
          </w:p>
          <w:p w14:paraId="6086AE7C" w14:textId="2FFB285D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egir </w:t>
            </w:r>
            <w:r w:rsidR="00EA08B2">
              <w:rPr>
                <w:color w:val="000000"/>
              </w:rPr>
              <w:t xml:space="preserve">caso de Uso </w:t>
            </w:r>
            <w:r>
              <w:rPr>
                <w:color w:val="000000"/>
              </w:rPr>
              <w:t>sueldo nuevo o modifi</w:t>
            </w:r>
            <w:r w:rsidR="00EA08B2">
              <w:rPr>
                <w:color w:val="000000"/>
              </w:rPr>
              <w:t>c</w:t>
            </w:r>
            <w:r>
              <w:rPr>
                <w:color w:val="000000"/>
              </w:rPr>
              <w:t>a</w:t>
            </w:r>
            <w:r w:rsidR="00EA08B2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</w:t>
            </w:r>
            <w:r w:rsidR="00EA08B2">
              <w:rPr>
                <w:color w:val="000000"/>
              </w:rPr>
              <w:t>sueldo</w:t>
            </w:r>
          </w:p>
          <w:p w14:paraId="29E0A87C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si es un nuevo basico o nuevo monto no remunerativo</w:t>
            </w:r>
          </w:p>
          <w:p w14:paraId="2AAC63EE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porcentaje y mes de referencia o suma fija.</w:t>
            </w:r>
          </w:p>
          <w:p w14:paraId="328274DB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a partir de que mes tomara efecto</w:t>
            </w:r>
          </w:p>
          <w:p w14:paraId="51C9D5C4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hasta que mes agregar los nuevos montos</w:t>
            </w:r>
          </w:p>
          <w:p w14:paraId="471AA2BC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“actualizacion general” </w:t>
            </w:r>
          </w:p>
          <w:p w14:paraId="63E1DAAA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esionar “Actualizar”</w:t>
            </w:r>
          </w:p>
        </w:tc>
      </w:tr>
      <w:tr w:rsidR="00EB3054" w14:paraId="06ECF66A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B02D55" w14:textId="77777777" w:rsidR="00EB3054" w:rsidRDefault="00EB3054"/>
        </w:tc>
        <w:tc>
          <w:tcPr>
            <w:tcW w:w="5228" w:type="dxa"/>
          </w:tcPr>
          <w:p w14:paraId="30C8157C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184929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B5F51B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59261BEF" w14:textId="33151929" w:rsidR="00EA08B2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2) Caso de Uso “nuevo Sueldo”. </w:t>
            </w:r>
          </w:p>
          <w:p w14:paraId="55D635A8" w14:textId="30E7EE10" w:rsidR="00EA08B2" w:rsidRDefault="0003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EA08B2">
              <w:t xml:space="preserve">El importe ingresado será el nuevo sueldo </w:t>
            </w:r>
          </w:p>
          <w:p w14:paraId="1F134019" w14:textId="09CB9424" w:rsidR="00EA08B2" w:rsidRDefault="0003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2)</w:t>
            </w:r>
            <w:r w:rsidR="00EA08B2">
              <w:t xml:space="preserve"> Caso de</w:t>
            </w:r>
            <w:r>
              <w:t xml:space="preserve"> Uso</w:t>
            </w:r>
            <w:r w:rsidR="00EA08B2">
              <w:t xml:space="preserve"> “modificar sueldo”</w:t>
            </w:r>
          </w:p>
          <w:p w14:paraId="53964EA2" w14:textId="72021ED5" w:rsidR="00EA08B2" w:rsidRDefault="0003688C" w:rsidP="0033010C">
            <w:pPr>
              <w:ind w:left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) </w:t>
            </w:r>
            <w:r w:rsidR="00EA08B2">
              <w:t xml:space="preserve">Se elige un monto anterior de referencia </w:t>
            </w:r>
          </w:p>
          <w:p w14:paraId="32C6F7F2" w14:textId="5CE5DC49" w:rsidR="00EA08B2" w:rsidRDefault="0003688C" w:rsidP="0033010C">
            <w:pPr>
              <w:ind w:left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) </w:t>
            </w:r>
            <w:r w:rsidR="00EA08B2">
              <w:t>El importe ingresado modificara</w:t>
            </w:r>
            <w:r>
              <w:t xml:space="preserve"> </w:t>
            </w:r>
            <w:r w:rsidR="00EA08B2">
              <w:t>porcentualmente el monto anterior</w:t>
            </w:r>
          </w:p>
          <w:p w14:paraId="7AB89F5A" w14:textId="77777777" w:rsidR="00EA08B2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88FA48" w14:textId="3A51912B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7 el administrador quiere actualizar únicamente una categoría</w:t>
            </w:r>
            <w:r w:rsidR="00E07CD8">
              <w:t xml:space="preserve"> </w:t>
            </w:r>
          </w:p>
          <w:p w14:paraId="57D374FE" w14:textId="77777777" w:rsidR="00E07CD8" w:rsidRDefault="00000000" w:rsidP="00E07CD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 “actualizacion individual” </w:t>
            </w:r>
            <w:r w:rsidR="00E07CD8">
              <w:t xml:space="preserve"> </w:t>
            </w:r>
          </w:p>
          <w:p w14:paraId="16DB18E0" w14:textId="77777777" w:rsidR="00E07CD8" w:rsidRDefault="00E07CD8" w:rsidP="00E07CD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 la </w:t>
            </w:r>
            <w:proofErr w:type="spellStart"/>
            <w:r>
              <w:t>categoria</w:t>
            </w:r>
            <w:proofErr w:type="spellEnd"/>
            <w:r>
              <w:t xml:space="preserve"> a modificar </w:t>
            </w:r>
          </w:p>
          <w:p w14:paraId="07F65E19" w14:textId="51EFBA1D" w:rsidR="00E07CD8" w:rsidRDefault="00E07CD8" w:rsidP="00E07CD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 con el Caso de Uso 06</w:t>
            </w:r>
          </w:p>
        </w:tc>
      </w:tr>
      <w:tr w:rsidR="00EB3054" w14:paraId="2EF7DE2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5F781F8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2341D0E6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A1D393" w14:textId="77777777" w:rsidR="00A021DA" w:rsidRDefault="00A021DA" w:rsidP="00A021DA">
      <w:pPr>
        <w:pStyle w:val="EncabezadodeTabla"/>
      </w:pPr>
      <w:bookmarkStart w:id="26" w:name="_Toc149554469"/>
    </w:p>
    <w:p w14:paraId="340903AE" w14:textId="77777777" w:rsidR="00A021DA" w:rsidRDefault="00A021DA">
      <w:r>
        <w:br w:type="page"/>
      </w:r>
    </w:p>
    <w:p w14:paraId="00E80852" w14:textId="023E888C" w:rsidR="00EB3054" w:rsidRDefault="00000000" w:rsidP="00A021DA">
      <w:pPr>
        <w:pStyle w:val="EncabezadodeTabla"/>
      </w:pPr>
      <w:r>
        <w:lastRenderedPageBreak/>
        <w:t xml:space="preserve">Tabla </w:t>
      </w:r>
      <w:r w:rsidR="00E07CD8">
        <w:t>9</w:t>
      </w:r>
      <w:r>
        <w:t xml:space="preserve"> descripción del caso de uso CU07</w:t>
      </w:r>
      <w:bookmarkEnd w:id="26"/>
    </w:p>
    <w:tbl>
      <w:tblPr>
        <w:tblStyle w:val="a9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77127775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093E364" w14:textId="77777777" w:rsidR="00EB3054" w:rsidRDefault="00000000">
            <w:r>
              <w:t>CU07</w:t>
            </w:r>
          </w:p>
        </w:tc>
        <w:tc>
          <w:tcPr>
            <w:tcW w:w="5228" w:type="dxa"/>
          </w:tcPr>
          <w:p w14:paraId="2487569C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r un nuevo comunicado</w:t>
            </w:r>
          </w:p>
        </w:tc>
      </w:tr>
      <w:tr w:rsidR="00EB3054" w14:paraId="617C8B5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7DCD13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6731184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“agregar un nuevo comunicado”</w:t>
            </w:r>
          </w:p>
        </w:tc>
      </w:tr>
      <w:tr w:rsidR="00EB3054" w14:paraId="73491F3B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F99F7C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60681197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1377BAE2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3E1861B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73FFDF0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4CFDC26B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3EB0D4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6A1B20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299F6C73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sertar la fecha de publicación original del comunicado </w:t>
            </w:r>
          </w:p>
          <w:p w14:paraId="641038BD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un título para el comunicado.</w:t>
            </w:r>
          </w:p>
          <w:p w14:paraId="5D5D9701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Cargar el PDF que se desea subir </w:t>
            </w:r>
          </w:p>
          <w:p w14:paraId="6A76F43A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la etiqueta si es un comunicado dedicado a agencias de lotería, bingos o general. </w:t>
            </w:r>
          </w:p>
          <w:p w14:paraId="7084405D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“Cargar” </w:t>
            </w:r>
          </w:p>
          <w:p w14:paraId="1CA63430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 sistema redirecciona a la lista de comunicados </w:t>
            </w:r>
          </w:p>
          <w:p w14:paraId="2F2CC76B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isualizar que el comunicado fue agregado correctamente</w:t>
            </w:r>
          </w:p>
        </w:tc>
      </w:tr>
      <w:tr w:rsidR="00EB3054" w14:paraId="2669A85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68C8C9" w14:textId="77777777" w:rsidR="00EB3054" w:rsidRDefault="00EB3054"/>
        </w:tc>
        <w:tc>
          <w:tcPr>
            <w:tcW w:w="5228" w:type="dxa"/>
          </w:tcPr>
          <w:p w14:paraId="0DEBB41E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C635C2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E6C9382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6663C402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39A4DCB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D29BA2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6CA9656C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omunicado queda dado de alta en el sistema </w:t>
            </w:r>
          </w:p>
        </w:tc>
      </w:tr>
    </w:tbl>
    <w:p w14:paraId="0D718C00" w14:textId="77777777" w:rsidR="00E07CD8" w:rsidRDefault="00E07C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4B340E8" w14:textId="296471E1" w:rsidR="00EB3054" w:rsidRDefault="00000000" w:rsidP="001557BE">
      <w:pPr>
        <w:pStyle w:val="EncabezadodeTabla"/>
      </w:pPr>
      <w:bookmarkStart w:id="27" w:name="_Toc149554470"/>
      <w:r>
        <w:t>Tabla 1</w:t>
      </w:r>
      <w:r w:rsidR="00E07CD8">
        <w:t>0</w:t>
      </w:r>
      <w:r>
        <w:t xml:space="preserve"> descripción del caso de uso CU08</w:t>
      </w:r>
      <w:bookmarkEnd w:id="27"/>
    </w:p>
    <w:tbl>
      <w:tblPr>
        <w:tblStyle w:val="aa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041ED9F8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BCDA626" w14:textId="77777777" w:rsidR="00EB3054" w:rsidRDefault="00000000">
            <w:r>
              <w:t>CU08</w:t>
            </w:r>
          </w:p>
        </w:tc>
        <w:tc>
          <w:tcPr>
            <w:tcW w:w="5228" w:type="dxa"/>
          </w:tcPr>
          <w:p w14:paraId="4B6BDD8A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un comunicado</w:t>
            </w:r>
          </w:p>
        </w:tc>
      </w:tr>
      <w:tr w:rsidR="00EB3054" w14:paraId="730A70C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E9CA29C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4A17184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“eliminar comunicado”</w:t>
            </w:r>
          </w:p>
        </w:tc>
      </w:tr>
      <w:tr w:rsidR="00EB3054" w14:paraId="2E16815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2960D42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187A460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4BB9B30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77A9783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06DC652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E5E0317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380CD0C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B77027F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5FA7947B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el comunicado a eliminar </w:t>
            </w:r>
          </w:p>
          <w:p w14:paraId="3AF8246D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 desplegará un aviso con el </w:t>
            </w:r>
            <w:proofErr w:type="spellStart"/>
            <w:r>
              <w:rPr>
                <w:color w:val="000000"/>
              </w:rPr>
              <w:t>titulo</w:t>
            </w:r>
            <w:proofErr w:type="spellEnd"/>
            <w:r>
              <w:rPr>
                <w:color w:val="000000"/>
              </w:rPr>
              <w:t xml:space="preserve"> y fecha del comunicado para confirmar la operación.</w:t>
            </w:r>
          </w:p>
          <w:p w14:paraId="5C9A3918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esionar “borrar”.</w:t>
            </w:r>
          </w:p>
          <w:p w14:paraId="238D4335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 sistema redirecciona a la lista de comunicados.</w:t>
            </w:r>
          </w:p>
          <w:p w14:paraId="7D581AE5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isualizar que el comunicado fue eliminado correctamente.</w:t>
            </w:r>
          </w:p>
        </w:tc>
      </w:tr>
      <w:tr w:rsidR="00EB3054" w14:paraId="5A3BDCA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EB3545D" w14:textId="77777777" w:rsidR="00EB3054" w:rsidRDefault="00EB3054"/>
        </w:tc>
        <w:tc>
          <w:tcPr>
            <w:tcW w:w="5228" w:type="dxa"/>
          </w:tcPr>
          <w:p w14:paraId="20B85259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239C0E92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8CAE9C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41137C80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51DE79B0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E7C93D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3B1FE69A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limina el comunicado del sistema.</w:t>
            </w:r>
          </w:p>
        </w:tc>
      </w:tr>
    </w:tbl>
    <w:p w14:paraId="5EEF2350" w14:textId="77777777" w:rsidR="00EB3054" w:rsidRDefault="00EB3054"/>
    <w:p w14:paraId="172A8DC1" w14:textId="77777777" w:rsidR="00EB3054" w:rsidRDefault="00000000">
      <w:r>
        <w:br w:type="page"/>
      </w:r>
    </w:p>
    <w:p w14:paraId="568CE8D9" w14:textId="77777777" w:rsidR="00EB3054" w:rsidRDefault="00000000">
      <w:pPr>
        <w:pStyle w:val="Ttulo1"/>
        <w:numPr>
          <w:ilvl w:val="0"/>
          <w:numId w:val="2"/>
        </w:numPr>
      </w:pPr>
      <w:bookmarkStart w:id="28" w:name="_Toc149554520"/>
      <w:r>
        <w:lastRenderedPageBreak/>
        <w:t>Vinculación de los casos de uso con los RF</w:t>
      </w:r>
      <w:bookmarkEnd w:id="28"/>
    </w:p>
    <w:p w14:paraId="76CDAE76" w14:textId="31410C6F" w:rsidR="00EB3054" w:rsidRDefault="00000000" w:rsidP="001557BE">
      <w:pPr>
        <w:pStyle w:val="EncabezadodeTabla"/>
      </w:pPr>
      <w:bookmarkStart w:id="29" w:name="_Toc149554471"/>
      <w:r>
        <w:t>Tabla 1</w:t>
      </w:r>
      <w:r w:rsidR="00E07CD8">
        <w:t>1</w:t>
      </w:r>
      <w:r>
        <w:t xml:space="preserve"> vinculación de los casos de uso con los requerimientos funcionales</w:t>
      </w:r>
      <w:bookmarkEnd w:id="29"/>
    </w:p>
    <w:tbl>
      <w:tblPr>
        <w:tblStyle w:val="ab"/>
        <w:tblW w:w="8085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2858"/>
      </w:tblGrid>
      <w:tr w:rsidR="00EB3054" w14:paraId="193231CB" w14:textId="77777777">
        <w:tc>
          <w:tcPr>
            <w:tcW w:w="5228" w:type="dxa"/>
          </w:tcPr>
          <w:p w14:paraId="4BAAD8B5" w14:textId="77777777" w:rsidR="00EB3054" w:rsidRDefault="00000000">
            <w:r>
              <w:t>Casos de uso</w:t>
            </w:r>
          </w:p>
        </w:tc>
        <w:tc>
          <w:tcPr>
            <w:tcW w:w="2858" w:type="dxa"/>
          </w:tcPr>
          <w:p w14:paraId="74486AB2" w14:textId="77777777" w:rsidR="00EB3054" w:rsidRDefault="00000000">
            <w:r>
              <w:t>Requerimientos Funcionales</w:t>
            </w:r>
          </w:p>
        </w:tc>
      </w:tr>
      <w:tr w:rsidR="00EB3054" w14:paraId="6EECA19F" w14:textId="77777777">
        <w:tc>
          <w:tcPr>
            <w:tcW w:w="5228" w:type="dxa"/>
          </w:tcPr>
          <w:p w14:paraId="35ACE76D" w14:textId="77777777" w:rsidR="00EB3054" w:rsidRDefault="00000000">
            <w:r>
              <w:t xml:space="preserve">Visualizar el histórico de la categoría </w:t>
            </w:r>
          </w:p>
        </w:tc>
        <w:tc>
          <w:tcPr>
            <w:tcW w:w="2858" w:type="dxa"/>
          </w:tcPr>
          <w:p w14:paraId="453720A8" w14:textId="77777777" w:rsidR="00EB3054" w:rsidRDefault="00000000">
            <w:r>
              <w:t>RF06, RF03</w:t>
            </w:r>
          </w:p>
        </w:tc>
      </w:tr>
      <w:tr w:rsidR="00EB3054" w14:paraId="7A19C7C2" w14:textId="77777777">
        <w:tc>
          <w:tcPr>
            <w:tcW w:w="5228" w:type="dxa"/>
          </w:tcPr>
          <w:p w14:paraId="070153BD" w14:textId="77777777" w:rsidR="00EB3054" w:rsidRDefault="00000000">
            <w:r>
              <w:t xml:space="preserve">Simular un recibo </w:t>
            </w:r>
          </w:p>
        </w:tc>
        <w:tc>
          <w:tcPr>
            <w:tcW w:w="2858" w:type="dxa"/>
          </w:tcPr>
          <w:p w14:paraId="58F6409E" w14:textId="77777777" w:rsidR="00EB3054" w:rsidRDefault="00000000">
            <w:r>
              <w:t>RF01, RF04, RF05</w:t>
            </w:r>
          </w:p>
        </w:tc>
      </w:tr>
      <w:tr w:rsidR="00EB3054" w14:paraId="06B5D916" w14:textId="77777777">
        <w:tc>
          <w:tcPr>
            <w:tcW w:w="5228" w:type="dxa"/>
          </w:tcPr>
          <w:p w14:paraId="4A115FED" w14:textId="77777777" w:rsidR="00EB3054" w:rsidRDefault="00000000">
            <w:r>
              <w:t>Visualizar un comunicado</w:t>
            </w:r>
          </w:p>
        </w:tc>
        <w:tc>
          <w:tcPr>
            <w:tcW w:w="2858" w:type="dxa"/>
          </w:tcPr>
          <w:p w14:paraId="1799EA15" w14:textId="77777777" w:rsidR="00EB3054" w:rsidRDefault="00000000">
            <w:r>
              <w:t>RF02, RF05</w:t>
            </w:r>
          </w:p>
        </w:tc>
      </w:tr>
      <w:tr w:rsidR="00EB3054" w14:paraId="0D1C25A8" w14:textId="77777777">
        <w:tc>
          <w:tcPr>
            <w:tcW w:w="5228" w:type="dxa"/>
          </w:tcPr>
          <w:p w14:paraId="0955CFFA" w14:textId="77777777" w:rsidR="00EB3054" w:rsidRDefault="00000000">
            <w:r>
              <w:t>Agregar una categoría</w:t>
            </w:r>
          </w:p>
        </w:tc>
        <w:tc>
          <w:tcPr>
            <w:tcW w:w="2858" w:type="dxa"/>
          </w:tcPr>
          <w:p w14:paraId="3C185907" w14:textId="77777777" w:rsidR="00EB3054" w:rsidRDefault="00000000">
            <w:r>
              <w:t>RF03</w:t>
            </w:r>
          </w:p>
        </w:tc>
      </w:tr>
      <w:tr w:rsidR="00EB3054" w14:paraId="737219B6" w14:textId="77777777">
        <w:tc>
          <w:tcPr>
            <w:tcW w:w="5228" w:type="dxa"/>
          </w:tcPr>
          <w:p w14:paraId="0BDD55C8" w14:textId="77777777" w:rsidR="00EB3054" w:rsidRDefault="00000000">
            <w:r>
              <w:t xml:space="preserve">Eliminar una categoría </w:t>
            </w:r>
          </w:p>
        </w:tc>
        <w:tc>
          <w:tcPr>
            <w:tcW w:w="2858" w:type="dxa"/>
          </w:tcPr>
          <w:p w14:paraId="45309287" w14:textId="77777777" w:rsidR="00EB3054" w:rsidRDefault="00000000">
            <w:r>
              <w:t>RF03</w:t>
            </w:r>
          </w:p>
        </w:tc>
      </w:tr>
      <w:tr w:rsidR="00EB3054" w14:paraId="683FA7F8" w14:textId="77777777">
        <w:tc>
          <w:tcPr>
            <w:tcW w:w="5228" w:type="dxa"/>
          </w:tcPr>
          <w:p w14:paraId="7B513EB2" w14:textId="77777777" w:rsidR="00EB3054" w:rsidRDefault="00000000">
            <w:r>
              <w:t xml:space="preserve">Actualizar sueldo </w:t>
            </w:r>
          </w:p>
        </w:tc>
        <w:tc>
          <w:tcPr>
            <w:tcW w:w="2858" w:type="dxa"/>
          </w:tcPr>
          <w:p w14:paraId="76DF1BEF" w14:textId="77777777" w:rsidR="00EB3054" w:rsidRDefault="00000000">
            <w:r>
              <w:t>RF03, RF06</w:t>
            </w:r>
          </w:p>
        </w:tc>
      </w:tr>
      <w:tr w:rsidR="00EB3054" w14:paraId="1A157320" w14:textId="77777777">
        <w:tc>
          <w:tcPr>
            <w:tcW w:w="5228" w:type="dxa"/>
          </w:tcPr>
          <w:p w14:paraId="6D1BB094" w14:textId="77777777" w:rsidR="00EB3054" w:rsidRDefault="00000000">
            <w:r>
              <w:t xml:space="preserve">Cargar nuevo comunicado </w:t>
            </w:r>
          </w:p>
        </w:tc>
        <w:tc>
          <w:tcPr>
            <w:tcW w:w="2858" w:type="dxa"/>
          </w:tcPr>
          <w:p w14:paraId="5A5215A6" w14:textId="77777777" w:rsidR="00EB3054" w:rsidRDefault="00000000">
            <w:r>
              <w:t>RF02</w:t>
            </w:r>
          </w:p>
        </w:tc>
      </w:tr>
      <w:tr w:rsidR="00EB3054" w14:paraId="02B02C36" w14:textId="77777777">
        <w:tc>
          <w:tcPr>
            <w:tcW w:w="5228" w:type="dxa"/>
          </w:tcPr>
          <w:p w14:paraId="43EE42BB" w14:textId="77777777" w:rsidR="00EB3054" w:rsidRDefault="00000000">
            <w:r>
              <w:t xml:space="preserve">Eliminar un comunicado </w:t>
            </w:r>
          </w:p>
        </w:tc>
        <w:tc>
          <w:tcPr>
            <w:tcW w:w="2858" w:type="dxa"/>
          </w:tcPr>
          <w:p w14:paraId="2682CAF0" w14:textId="77777777" w:rsidR="00EB3054" w:rsidRDefault="00000000">
            <w:r>
              <w:t>RF02</w:t>
            </w:r>
          </w:p>
        </w:tc>
      </w:tr>
    </w:tbl>
    <w:p w14:paraId="3B9CD0FC" w14:textId="77777777" w:rsidR="00EB3054" w:rsidRDefault="00EB3054"/>
    <w:p w14:paraId="0A0A2453" w14:textId="77777777" w:rsidR="00EB3054" w:rsidRDefault="00000000">
      <w:pPr>
        <w:pStyle w:val="Ttulo1"/>
        <w:numPr>
          <w:ilvl w:val="0"/>
          <w:numId w:val="2"/>
        </w:numPr>
      </w:pPr>
      <w:bookmarkStart w:id="30" w:name="_Toc149554521"/>
      <w:r>
        <w:t>Aplicaciones parecidas a lo que vamos a construir</w:t>
      </w:r>
      <w:bookmarkEnd w:id="30"/>
    </w:p>
    <w:p w14:paraId="4220474A" w14:textId="77777777" w:rsidR="00EB305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2F5496"/>
        </w:rPr>
      </w:pPr>
      <w:hyperlink r:id="rId13">
        <w:r>
          <w:rPr>
            <w:color w:val="0000FF"/>
            <w:u w:val="single"/>
          </w:rPr>
          <w:t>http://www.sinpecor.org.ar/simulador/</w:t>
        </w:r>
      </w:hyperlink>
    </w:p>
    <w:p w14:paraId="6B5BB221" w14:textId="77777777" w:rsidR="00EB305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2F5496"/>
        </w:rPr>
      </w:pPr>
      <w:hyperlink r:id="rId14">
        <w:r>
          <w:rPr>
            <w:color w:val="0000FF"/>
            <w:u w:val="single"/>
          </w:rPr>
          <w:t>https://www.adef.org.ar/simulador</w:t>
        </w:r>
      </w:hyperlink>
    </w:p>
    <w:p w14:paraId="37CD8A6F" w14:textId="77777777" w:rsidR="00EB305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2F5496"/>
        </w:rPr>
      </w:pPr>
      <w:hyperlink r:id="rId15">
        <w:r>
          <w:rPr>
            <w:color w:val="0000FF"/>
            <w:u w:val="single"/>
          </w:rPr>
          <w:t>http://www.uoma.org.ar/simulador.html</w:t>
        </w:r>
      </w:hyperlink>
    </w:p>
    <w:p w14:paraId="63449445" w14:textId="77777777" w:rsidR="00EB305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2F5496"/>
        </w:rPr>
      </w:pPr>
      <w:hyperlink r:id="rId16">
        <w:r>
          <w:rPr>
            <w:color w:val="0000FF"/>
            <w:u w:val="single"/>
          </w:rPr>
          <w:t>https://atecapital.org/consulta-salario</w:t>
        </w:r>
      </w:hyperlink>
      <w:r>
        <w:rPr>
          <w:color w:val="000000"/>
        </w:rPr>
        <w:br/>
      </w:r>
    </w:p>
    <w:p w14:paraId="58F91400" w14:textId="77777777" w:rsidR="00EB3054" w:rsidRDefault="00000000">
      <w:pPr>
        <w:rPr>
          <w:color w:val="2F5496"/>
          <w:sz w:val="32"/>
          <w:szCs w:val="32"/>
        </w:rPr>
      </w:pPr>
      <w:r>
        <w:br w:type="page"/>
      </w:r>
    </w:p>
    <w:p w14:paraId="66812448" w14:textId="77777777" w:rsidR="00EB3054" w:rsidRDefault="00000000">
      <w:pPr>
        <w:pStyle w:val="Ttulo1"/>
        <w:numPr>
          <w:ilvl w:val="0"/>
          <w:numId w:val="2"/>
        </w:numPr>
      </w:pPr>
      <w:bookmarkStart w:id="31" w:name="_Toc149554522"/>
      <w:r>
        <w:lastRenderedPageBreak/>
        <w:t>listado de tareas</w:t>
      </w:r>
      <w:bookmarkEnd w:id="31"/>
      <w:r>
        <w:t xml:space="preserve"> </w:t>
      </w:r>
    </w:p>
    <w:p w14:paraId="0359C7A9" w14:textId="77777777" w:rsidR="00EB3054" w:rsidRDefault="00000000">
      <w:pPr>
        <w:pStyle w:val="Ttulo2"/>
        <w:ind w:firstLine="360"/>
      </w:pPr>
      <w:bookmarkStart w:id="32" w:name="_Toc149554523"/>
      <w:r>
        <w:t>8.1 listado de tareas detalladas con números de tarea</w:t>
      </w:r>
      <w:bookmarkEnd w:id="32"/>
    </w:p>
    <w:p w14:paraId="264D4848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nálisis previo, se plantea el objetivo y se realiza un análisis de factibilidad. </w:t>
      </w:r>
    </w:p>
    <w:p w14:paraId="7DDABA3C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revista con representante de aleara:  una entrevista con un representante de aleara para recopilar información sobre qué cosas deberia tener el sistema y nos introduce en el área contable del rubro.</w:t>
      </w:r>
    </w:p>
    <w:p w14:paraId="4B2785F5" w14:textId="578429E9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sarrollo de Modelo </w:t>
      </w:r>
      <w:r w:rsidR="00266AD4">
        <w:rPr>
          <w:color w:val="000000"/>
        </w:rPr>
        <w:t xml:space="preserve">Ambiental (Propósito, Diagrama de </w:t>
      </w:r>
      <w:proofErr w:type="gramStart"/>
      <w:r w:rsidR="00266AD4">
        <w:rPr>
          <w:color w:val="000000"/>
        </w:rPr>
        <w:t>contexto ,lista</w:t>
      </w:r>
      <w:proofErr w:type="gramEnd"/>
      <w:r w:rsidR="00266AD4">
        <w:rPr>
          <w:color w:val="000000"/>
        </w:rPr>
        <w:t xml:space="preserve"> de acontecimientos y usuarios)</w:t>
      </w:r>
      <w:r>
        <w:rPr>
          <w:color w:val="000000"/>
        </w:rPr>
        <w:t xml:space="preserve"> </w:t>
      </w:r>
    </w:p>
    <w:p w14:paraId="464AF314" w14:textId="6534A2A6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btención de requerimientos y </w:t>
      </w:r>
      <w:r w:rsidR="00266AD4">
        <w:rPr>
          <w:color w:val="000000"/>
        </w:rPr>
        <w:t>plateo</w:t>
      </w:r>
      <w:r>
        <w:rPr>
          <w:color w:val="000000"/>
        </w:rPr>
        <w:t xml:space="preserve"> de los casos de uso</w:t>
      </w:r>
      <w:r w:rsidR="00266AD4">
        <w:rPr>
          <w:color w:val="000000"/>
        </w:rPr>
        <w:t xml:space="preserve"> (diagrama y especificación)</w:t>
      </w:r>
      <w:r>
        <w:rPr>
          <w:color w:val="000000"/>
        </w:rPr>
        <w:t xml:space="preserve">. </w:t>
      </w:r>
    </w:p>
    <w:p w14:paraId="445C0F65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uscar referencias o aplicaciones similares.</w:t>
      </w:r>
    </w:p>
    <w:p w14:paraId="1AC77A53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star las tareas a realizar con dependencias y asignarlas</w:t>
      </w:r>
    </w:p>
    <w:p w14:paraId="71AC7374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grama Gantt</w:t>
      </w:r>
    </w:p>
    <w:p w14:paraId="7FD616E8" w14:textId="77777777" w:rsidR="00EB3054" w:rsidRPr="0090740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grama PERT.</w:t>
      </w:r>
    </w:p>
    <w:p w14:paraId="707F8038" w14:textId="1EE69FFA" w:rsidR="00907406" w:rsidRDefault="009074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signar Tareas: Nos reunimos y definimos que tareas realizaremos en conjunto y cuales individualmente </w:t>
      </w:r>
    </w:p>
    <w:p w14:paraId="5339C687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laboración de Diagrama de flujos de datos.</w:t>
      </w:r>
    </w:p>
    <w:p w14:paraId="6A8219CF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laboración de Diccionario de datos.  </w:t>
      </w:r>
    </w:p>
    <w:p w14:paraId="1C250234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seño de interfaz de usuario: Creación de primeras aproximaciones a una vista de usuario</w:t>
      </w:r>
    </w:p>
    <w:p w14:paraId="52D23CDC" w14:textId="2233C6A4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iseño de base de datos: </w:t>
      </w:r>
      <w:r w:rsidR="002B7B1F">
        <w:rPr>
          <w:color w:val="000000"/>
        </w:rPr>
        <w:t>DER</w:t>
      </w:r>
      <w:r>
        <w:rPr>
          <w:color w:val="000000"/>
        </w:rPr>
        <w:t xml:space="preserve"> y normalización de base de datos del sistema</w:t>
      </w:r>
    </w:p>
    <w:p w14:paraId="6675B80F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finir lenguajes y </w:t>
      </w:r>
      <w:proofErr w:type="spellStart"/>
      <w:r>
        <w:rPr>
          <w:color w:val="000000"/>
        </w:rPr>
        <w:t>frameworks</w:t>
      </w:r>
      <w:proofErr w:type="spellEnd"/>
      <w:r>
        <w:rPr>
          <w:color w:val="000000"/>
        </w:rPr>
        <w:t xml:space="preserve"> a utilizar. </w:t>
      </w:r>
    </w:p>
    <w:p w14:paraId="4D23061E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seño de lógica de recibo: Algoritmos necesarios para generar el importe del recibo simulado</w:t>
      </w:r>
    </w:p>
    <w:p w14:paraId="53AE919A" w14:textId="04E96A6E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gunda entrevista con el cliente: Presentamos los modelos realizados,</w:t>
      </w:r>
      <w:r w:rsidR="004E2B6C">
        <w:rPr>
          <w:color w:val="000000"/>
        </w:rPr>
        <w:t xml:space="preserve"> obtenemos</w:t>
      </w:r>
      <w:r>
        <w:rPr>
          <w:color w:val="000000"/>
        </w:rPr>
        <w:t xml:space="preserve"> </w:t>
      </w:r>
      <w:r w:rsidR="004E2B6C">
        <w:rPr>
          <w:color w:val="000000"/>
        </w:rPr>
        <w:t xml:space="preserve">la </w:t>
      </w:r>
      <w:r>
        <w:rPr>
          <w:color w:val="000000"/>
        </w:rPr>
        <w:t>devolución y una capacitación más específica.</w:t>
      </w:r>
    </w:p>
    <w:p w14:paraId="6B149F94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imera carga en la base de datos: En base a los datos de la segunda entrevista dados por el cliente. </w:t>
      </w:r>
    </w:p>
    <w:p w14:paraId="113ADA6B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sarrollo de página principal: Se desarrolla el índex, la primera visualización del usuario.</w:t>
      </w:r>
    </w:p>
    <w:p w14:paraId="19D9F2D8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sarrollo de página de recibo: Se desarrolla la pantalla de recibo, la cual contendrá un formulario que posteriormente indicará el monto simulado.</w:t>
      </w:r>
    </w:p>
    <w:p w14:paraId="5946163E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sarrollo de página de comunicados: Se desarrolla la pantalla de comunicados, la cual contendrá una breve información de cada comunicado junto al archivo a descargar.</w:t>
      </w:r>
    </w:p>
    <w:p w14:paraId="70D03731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arrollo de página de históricos: Se desarrolla la pantalla de históricos, esta misma contiene un gráfico de la evolución de los sueldos.</w:t>
      </w:r>
    </w:p>
    <w:p w14:paraId="7EE23780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Desarrollo de página de </w:t>
      </w:r>
      <w:proofErr w:type="spellStart"/>
      <w:r>
        <w:rPr>
          <w:color w:val="000000"/>
        </w:rPr>
        <w:t>logueo</w:t>
      </w:r>
      <w:proofErr w:type="spellEnd"/>
      <w:r>
        <w:rPr>
          <w:color w:val="000000"/>
        </w:rPr>
        <w:t>: Se desarrolla la página de inicio de sesión del administrador, formulario que verifica su autenticidad</w:t>
      </w:r>
    </w:p>
    <w:p w14:paraId="47782E7F" w14:textId="4B56EC51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arrollo de página de categoría (</w:t>
      </w:r>
      <w:proofErr w:type="spellStart"/>
      <w:r>
        <w:rPr>
          <w:color w:val="000000"/>
        </w:rPr>
        <w:t>Admin</w:t>
      </w:r>
      <w:proofErr w:type="spellEnd"/>
      <w:r>
        <w:rPr>
          <w:color w:val="000000"/>
        </w:rPr>
        <w:t xml:space="preserve">): Se desarrolla pantalla de categoría, </w:t>
      </w:r>
      <w:r w:rsidR="004E2B6C">
        <w:rPr>
          <w:color w:val="000000"/>
        </w:rPr>
        <w:t>con</w:t>
      </w:r>
      <w:r>
        <w:rPr>
          <w:color w:val="000000"/>
        </w:rPr>
        <w:t xml:space="preserve"> un ABM de categorías.</w:t>
      </w:r>
    </w:p>
    <w:p w14:paraId="689CA7DC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arrollo de página de sueldo (</w:t>
      </w:r>
      <w:proofErr w:type="spellStart"/>
      <w:r>
        <w:rPr>
          <w:color w:val="000000"/>
        </w:rPr>
        <w:t>Admin</w:t>
      </w:r>
      <w:proofErr w:type="spellEnd"/>
      <w:r>
        <w:rPr>
          <w:color w:val="000000"/>
        </w:rPr>
        <w:t>): Se desarrolla la pantalla de sueldos, en la cual se podrá cargar un porcentaje de aumento, en todas las categorías o una especifica.</w:t>
      </w:r>
    </w:p>
    <w:p w14:paraId="5CE08813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arrollo de página de comunicados (</w:t>
      </w:r>
      <w:proofErr w:type="spellStart"/>
      <w:r>
        <w:rPr>
          <w:color w:val="000000"/>
        </w:rPr>
        <w:t>Admin</w:t>
      </w:r>
      <w:proofErr w:type="spellEnd"/>
      <w:r>
        <w:rPr>
          <w:color w:val="000000"/>
        </w:rPr>
        <w:t>): Se desarrolla la pantalla de comunicados, en la cual habrá una Alta y Baja de archivos PDF.</w:t>
      </w:r>
    </w:p>
    <w:p w14:paraId="2CD122FC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mplementación de base de datos: Se conecta la base de datos al sistema para comprobar su funcionamiento.</w:t>
      </w:r>
    </w:p>
    <w:p w14:paraId="6E37EE78" w14:textId="27AB9BC6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esteos iniciales: A partir de los primeros modelos de prueba </w:t>
      </w:r>
      <w:r w:rsidR="00774619">
        <w:rPr>
          <w:color w:val="000000"/>
        </w:rPr>
        <w:t>testeamos</w:t>
      </w:r>
      <w:r>
        <w:rPr>
          <w:color w:val="000000"/>
        </w:rPr>
        <w:t xml:space="preserve"> el funcionamiento de</w:t>
      </w:r>
      <w:r w:rsidR="00774619">
        <w:rPr>
          <w:color w:val="000000"/>
        </w:rPr>
        <w:t>l sistema</w:t>
      </w:r>
    </w:p>
    <w:p w14:paraId="72C45206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ercera reunion con el cliente: Se busca un </w:t>
      </w:r>
      <w:proofErr w:type="spellStart"/>
      <w:r>
        <w:rPr>
          <w:color w:val="000000"/>
        </w:rPr>
        <w:t>Feedback</w:t>
      </w:r>
      <w:proofErr w:type="spellEnd"/>
      <w:r>
        <w:rPr>
          <w:color w:val="000000"/>
        </w:rPr>
        <w:t xml:space="preserve"> del cliente a partir de lo desarrollado hasta el momento.</w:t>
      </w:r>
    </w:p>
    <w:p w14:paraId="708BA7B0" w14:textId="77777777" w:rsidR="00EB3054" w:rsidRPr="004E2B6C" w:rsidRDefault="00000000" w:rsidP="004E2B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</w:pPr>
      <w:r>
        <w:rPr>
          <w:color w:val="000000"/>
        </w:rPr>
        <w:t>Acondicionamiento web: Se reserva un dominio y contrata una empresa de hosting para realizar un alojamiento que tenga soporte para la base de datos.</w:t>
      </w:r>
    </w:p>
    <w:p w14:paraId="31E86CD1" w14:textId="19850391" w:rsidR="00774619" w:rsidRPr="00774619" w:rsidRDefault="004E2B6C" w:rsidP="00774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14" w:hanging="357"/>
        <w:rPr>
          <w:color w:val="000000"/>
        </w:rPr>
      </w:pPr>
      <w:r w:rsidRPr="004E2B6C">
        <w:rPr>
          <w:color w:val="000000"/>
        </w:rPr>
        <w:t xml:space="preserve">Pruebas </w:t>
      </w:r>
      <w:r>
        <w:rPr>
          <w:color w:val="000000"/>
        </w:rPr>
        <w:t>finales para</w:t>
      </w:r>
      <w:r w:rsidRPr="004E2B6C">
        <w:rPr>
          <w:color w:val="000000"/>
        </w:rPr>
        <w:t xml:space="preserve"> el correcto funcionamiento</w:t>
      </w:r>
      <w:r>
        <w:rPr>
          <w:color w:val="000000"/>
        </w:rPr>
        <w:t>:</w:t>
      </w:r>
      <w:r w:rsidRPr="004E2B6C">
        <w:rPr>
          <w:color w:val="000000"/>
        </w:rPr>
        <w:t xml:space="preserve"> </w:t>
      </w:r>
      <w:r>
        <w:rPr>
          <w:color w:val="000000"/>
        </w:rPr>
        <w:t>p</w:t>
      </w:r>
      <w:r w:rsidRPr="004E2B6C">
        <w:rPr>
          <w:color w:val="000000"/>
        </w:rPr>
        <w:t xml:space="preserve">robamos entradas y salidas </w:t>
      </w:r>
      <w:r w:rsidR="00774619" w:rsidRPr="004E2B6C">
        <w:rPr>
          <w:color w:val="000000"/>
        </w:rPr>
        <w:t>esperadas, revisamos</w:t>
      </w:r>
      <w:r w:rsidRPr="004E2B6C">
        <w:rPr>
          <w:color w:val="000000"/>
        </w:rPr>
        <w:t xml:space="preserve"> códigos y corregimos cualquier falla o resultado inesperado.</w:t>
      </w:r>
    </w:p>
    <w:p w14:paraId="662CDA85" w14:textId="388653F7" w:rsidR="004E2B6C" w:rsidRPr="004E2B6C" w:rsidRDefault="004E2B6C" w:rsidP="00774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14" w:hanging="357"/>
        <w:rPr>
          <w:color w:val="000000"/>
        </w:rPr>
      </w:pPr>
      <w:r w:rsidRPr="004E2B6C">
        <w:rPr>
          <w:color w:val="000000"/>
        </w:rPr>
        <w:t>Control de vulnerabilidad:  Se revisan las entradas del sistema para prevenir inyecciones SQL.</w:t>
      </w:r>
    </w:p>
    <w:p w14:paraId="38AD005A" w14:textId="77777777" w:rsidR="00EB3054" w:rsidRDefault="00000000" w:rsidP="00774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714" w:hanging="357"/>
      </w:pPr>
      <w:r>
        <w:rPr>
          <w:color w:val="000000"/>
        </w:rPr>
        <w:t xml:space="preserve">Confección del manual de usuario e implementación digital. </w:t>
      </w:r>
    </w:p>
    <w:p w14:paraId="5FF34872" w14:textId="77777777" w:rsidR="00EB3054" w:rsidRDefault="00000000" w:rsidP="00774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color w:val="000000"/>
        </w:rPr>
      </w:pPr>
      <w:r>
        <w:rPr>
          <w:color w:val="000000"/>
        </w:rPr>
        <w:t>Entrega final: Se entrega el sistema al cliente y se realiza una capacitación a los administradores de este sistema.</w:t>
      </w:r>
    </w:p>
    <w:p w14:paraId="24690E28" w14:textId="77777777" w:rsidR="00EB3054" w:rsidRDefault="00EB3054"/>
    <w:p w14:paraId="6D50EA2C" w14:textId="77777777" w:rsidR="00EB3054" w:rsidRDefault="00000000">
      <w:pPr>
        <w:pStyle w:val="Ttulo2"/>
      </w:pPr>
      <w:bookmarkStart w:id="33" w:name="_Toc149554524"/>
      <w:r>
        <w:t>8.2 Duración de tareas</w:t>
      </w:r>
      <w:bookmarkEnd w:id="33"/>
      <w:r>
        <w:t xml:space="preserve"> </w:t>
      </w:r>
    </w:p>
    <w:p w14:paraId="54348B6D" w14:textId="7676AA99" w:rsidR="00EB3054" w:rsidRDefault="00000000" w:rsidP="001557BE">
      <w:pPr>
        <w:pStyle w:val="EncabezadodeTabla"/>
      </w:pPr>
      <w:bookmarkStart w:id="34" w:name="_Toc149554472"/>
      <w:r>
        <w:t>Tabla 1</w:t>
      </w:r>
      <w:r w:rsidR="00E07CD8">
        <w:t>2</w:t>
      </w:r>
      <w:r>
        <w:t xml:space="preserve"> duración de cada tarea y sus precedencias</w:t>
      </w:r>
      <w:bookmarkEnd w:id="34"/>
    </w:p>
    <w:tbl>
      <w:tblPr>
        <w:tblStyle w:val="ac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3633"/>
        <w:gridCol w:w="3287"/>
      </w:tblGrid>
      <w:tr w:rsidR="00EB3054" w14:paraId="54282457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ED5AEBC" w14:textId="77777777" w:rsidR="00EB3054" w:rsidRDefault="00000000">
            <w:r>
              <w:t>Tareas</w:t>
            </w:r>
          </w:p>
        </w:tc>
        <w:tc>
          <w:tcPr>
            <w:tcW w:w="3633" w:type="dxa"/>
          </w:tcPr>
          <w:p w14:paraId="669D4FD7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tidad de Hs. </w:t>
            </w:r>
          </w:p>
        </w:tc>
        <w:tc>
          <w:tcPr>
            <w:tcW w:w="3287" w:type="dxa"/>
          </w:tcPr>
          <w:p w14:paraId="3C0CDA86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edencia</w:t>
            </w:r>
          </w:p>
        </w:tc>
      </w:tr>
      <w:tr w:rsidR="00EB3054" w14:paraId="1757461A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306F965" w14:textId="77777777" w:rsidR="00EB3054" w:rsidRDefault="00000000">
            <w:r>
              <w:t>T01</w:t>
            </w:r>
          </w:p>
        </w:tc>
        <w:tc>
          <w:tcPr>
            <w:tcW w:w="3633" w:type="dxa"/>
          </w:tcPr>
          <w:p w14:paraId="5D9A5EB9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0630C08B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B3054" w14:paraId="7A7637C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A29105E" w14:textId="77777777" w:rsidR="00EB3054" w:rsidRDefault="00000000">
            <w:r>
              <w:t>T02</w:t>
            </w:r>
          </w:p>
        </w:tc>
        <w:tc>
          <w:tcPr>
            <w:tcW w:w="3633" w:type="dxa"/>
          </w:tcPr>
          <w:p w14:paraId="64658D1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26E35665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1</w:t>
            </w:r>
          </w:p>
        </w:tc>
      </w:tr>
      <w:tr w:rsidR="00EB3054" w14:paraId="7A6E18F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445E9DD" w14:textId="77777777" w:rsidR="00EB3054" w:rsidRDefault="00000000">
            <w:r>
              <w:t>T03</w:t>
            </w:r>
          </w:p>
        </w:tc>
        <w:tc>
          <w:tcPr>
            <w:tcW w:w="3633" w:type="dxa"/>
          </w:tcPr>
          <w:p w14:paraId="29299BC7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3C49E8A0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2</w:t>
            </w:r>
          </w:p>
        </w:tc>
      </w:tr>
      <w:tr w:rsidR="00EB3054" w14:paraId="5747913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CC0A993" w14:textId="77777777" w:rsidR="00EB3054" w:rsidRDefault="00000000">
            <w:r>
              <w:t>T04</w:t>
            </w:r>
          </w:p>
        </w:tc>
        <w:tc>
          <w:tcPr>
            <w:tcW w:w="3633" w:type="dxa"/>
          </w:tcPr>
          <w:p w14:paraId="36365155" w14:textId="33311449" w:rsidR="00EB3054" w:rsidRDefault="0026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5CDAF721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2</w:t>
            </w:r>
          </w:p>
        </w:tc>
      </w:tr>
      <w:tr w:rsidR="00EB3054" w14:paraId="66CD9E10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F9BD2B5" w14:textId="77777777" w:rsidR="00EB3054" w:rsidRDefault="00000000">
            <w:r>
              <w:t>T05</w:t>
            </w:r>
          </w:p>
        </w:tc>
        <w:tc>
          <w:tcPr>
            <w:tcW w:w="3633" w:type="dxa"/>
          </w:tcPr>
          <w:p w14:paraId="47EF6C2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7" w:type="dxa"/>
          </w:tcPr>
          <w:p w14:paraId="471409ED" w14:textId="02BB1E97" w:rsidR="00EB3054" w:rsidRDefault="0015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4</w:t>
            </w:r>
          </w:p>
        </w:tc>
      </w:tr>
      <w:tr w:rsidR="00EB3054" w14:paraId="71EE35A6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935CB43" w14:textId="77777777" w:rsidR="00EB3054" w:rsidRDefault="00000000">
            <w:r>
              <w:t>T06</w:t>
            </w:r>
          </w:p>
        </w:tc>
        <w:tc>
          <w:tcPr>
            <w:tcW w:w="3633" w:type="dxa"/>
          </w:tcPr>
          <w:p w14:paraId="1FC3C86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34EC8D1C" w14:textId="4A59779A" w:rsidR="00266AD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</w:t>
            </w:r>
            <w:r w:rsidR="00155881">
              <w:t>5</w:t>
            </w:r>
            <w:r>
              <w:t>; T</w:t>
            </w:r>
            <w:r w:rsidR="00266AD4">
              <w:t>03</w:t>
            </w:r>
          </w:p>
        </w:tc>
      </w:tr>
      <w:tr w:rsidR="00EB3054" w14:paraId="0AF8CE6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A8D1046" w14:textId="77777777" w:rsidR="00EB3054" w:rsidRDefault="00000000">
            <w:r>
              <w:t>T07</w:t>
            </w:r>
          </w:p>
        </w:tc>
        <w:tc>
          <w:tcPr>
            <w:tcW w:w="3633" w:type="dxa"/>
          </w:tcPr>
          <w:p w14:paraId="70B627B7" w14:textId="02CA95EB" w:rsidR="00EB3054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171E92F7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6</w:t>
            </w:r>
          </w:p>
        </w:tc>
      </w:tr>
      <w:tr w:rsidR="00EB3054" w14:paraId="72DA6EE8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612C92B" w14:textId="77777777" w:rsidR="00EB3054" w:rsidRDefault="00000000">
            <w:r>
              <w:t>T08</w:t>
            </w:r>
          </w:p>
        </w:tc>
        <w:tc>
          <w:tcPr>
            <w:tcW w:w="3633" w:type="dxa"/>
          </w:tcPr>
          <w:p w14:paraId="19BC2D3F" w14:textId="2ABF608F" w:rsidR="00EB3054" w:rsidRDefault="0090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63208D52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6</w:t>
            </w:r>
          </w:p>
        </w:tc>
      </w:tr>
      <w:tr w:rsidR="00907406" w14:paraId="1829ED4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01E32C5" w14:textId="373F7219" w:rsidR="00907406" w:rsidRDefault="00907406">
            <w:r>
              <w:t>T09</w:t>
            </w:r>
          </w:p>
        </w:tc>
        <w:tc>
          <w:tcPr>
            <w:tcW w:w="3633" w:type="dxa"/>
          </w:tcPr>
          <w:p w14:paraId="718E6FA1" w14:textId="08BAC96C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005D58F2" w14:textId="4891496D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proofErr w:type="gramStart"/>
            <w:r>
              <w:t>07;T</w:t>
            </w:r>
            <w:proofErr w:type="gramEnd"/>
            <w:r>
              <w:t>08</w:t>
            </w:r>
          </w:p>
        </w:tc>
      </w:tr>
      <w:tr w:rsidR="00EB3054" w14:paraId="6A58CEF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0DDBE9B" w14:textId="43FF875A" w:rsidR="00EB3054" w:rsidRDefault="00000000">
            <w:r>
              <w:t>T</w:t>
            </w:r>
            <w:r w:rsidR="00907406">
              <w:t>10</w:t>
            </w:r>
          </w:p>
        </w:tc>
        <w:tc>
          <w:tcPr>
            <w:tcW w:w="3633" w:type="dxa"/>
          </w:tcPr>
          <w:p w14:paraId="15E611C2" w14:textId="2F5CEDCC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364403F6" w14:textId="086C95E7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E2B6C">
              <w:t>09</w:t>
            </w:r>
          </w:p>
        </w:tc>
      </w:tr>
      <w:tr w:rsidR="00EB3054" w14:paraId="4937448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C0857A1" w14:textId="1D80D070" w:rsidR="00EB3054" w:rsidRDefault="00000000">
            <w:r>
              <w:t>T1</w:t>
            </w:r>
            <w:r w:rsidR="00907406">
              <w:t>1</w:t>
            </w:r>
          </w:p>
        </w:tc>
        <w:tc>
          <w:tcPr>
            <w:tcW w:w="3633" w:type="dxa"/>
          </w:tcPr>
          <w:p w14:paraId="1716B866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5DACCCBD" w14:textId="2BEA6577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07406">
              <w:t>10</w:t>
            </w:r>
          </w:p>
        </w:tc>
      </w:tr>
      <w:tr w:rsidR="00EB3054" w14:paraId="155568A5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84CCF06" w14:textId="4C3A3285" w:rsidR="00EB3054" w:rsidRDefault="00000000">
            <w:r>
              <w:t>T1</w:t>
            </w:r>
            <w:r w:rsidR="00907406">
              <w:t>2</w:t>
            </w:r>
          </w:p>
        </w:tc>
        <w:tc>
          <w:tcPr>
            <w:tcW w:w="3633" w:type="dxa"/>
          </w:tcPr>
          <w:p w14:paraId="65AF0D2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87" w:type="dxa"/>
          </w:tcPr>
          <w:p w14:paraId="07990B5B" w14:textId="06DFFB27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E2B6C">
              <w:t>09</w:t>
            </w:r>
          </w:p>
        </w:tc>
      </w:tr>
      <w:tr w:rsidR="00EB3054" w14:paraId="483FC9B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89C3978" w14:textId="72C53483" w:rsidR="00EB3054" w:rsidRDefault="00000000">
            <w:r>
              <w:t>T1</w:t>
            </w:r>
            <w:r w:rsidR="00907406">
              <w:t>3</w:t>
            </w:r>
          </w:p>
        </w:tc>
        <w:tc>
          <w:tcPr>
            <w:tcW w:w="3633" w:type="dxa"/>
          </w:tcPr>
          <w:p w14:paraId="6C55548F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2099D2FC" w14:textId="1008D131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2</w:t>
            </w:r>
          </w:p>
        </w:tc>
      </w:tr>
      <w:tr w:rsidR="00EB3054" w14:paraId="77ABE566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22A45D9" w14:textId="49ECBF1E" w:rsidR="00EB3054" w:rsidRDefault="00000000">
            <w:r>
              <w:t>T1</w:t>
            </w:r>
            <w:r w:rsidR="00907406">
              <w:t>4</w:t>
            </w:r>
          </w:p>
        </w:tc>
        <w:tc>
          <w:tcPr>
            <w:tcW w:w="3633" w:type="dxa"/>
          </w:tcPr>
          <w:p w14:paraId="3AC683E7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6CBF083C" w14:textId="4307731C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3</w:t>
            </w:r>
            <w:r w:rsidR="002B7B1F">
              <w:t>; T1</w:t>
            </w:r>
            <w:r w:rsidR="00907406">
              <w:t>1</w:t>
            </w:r>
          </w:p>
        </w:tc>
      </w:tr>
      <w:tr w:rsidR="00EB3054" w14:paraId="79C113D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88C60C9" w14:textId="5BA40E37" w:rsidR="00EB3054" w:rsidRDefault="00000000">
            <w:r>
              <w:t>T1</w:t>
            </w:r>
            <w:r w:rsidR="00907406">
              <w:t>5</w:t>
            </w:r>
          </w:p>
        </w:tc>
        <w:tc>
          <w:tcPr>
            <w:tcW w:w="3633" w:type="dxa"/>
          </w:tcPr>
          <w:p w14:paraId="5C69B3B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5E1F81BD" w14:textId="61081B65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B7B1F">
              <w:t>1</w:t>
            </w:r>
            <w:r w:rsidR="00907406">
              <w:t>4</w:t>
            </w:r>
            <w:r w:rsidR="002B7B1F">
              <w:t xml:space="preserve"> </w:t>
            </w:r>
          </w:p>
        </w:tc>
      </w:tr>
      <w:tr w:rsidR="00EB3054" w14:paraId="3476891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F22F352" w14:textId="184D787D" w:rsidR="00EB3054" w:rsidRDefault="00000000">
            <w:r>
              <w:t>T1</w:t>
            </w:r>
            <w:r w:rsidR="00907406">
              <w:t>6</w:t>
            </w:r>
          </w:p>
        </w:tc>
        <w:tc>
          <w:tcPr>
            <w:tcW w:w="3633" w:type="dxa"/>
          </w:tcPr>
          <w:p w14:paraId="7ADD9748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2201A729" w14:textId="7052A049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5</w:t>
            </w:r>
            <w:r>
              <w:t xml:space="preserve"> </w:t>
            </w:r>
          </w:p>
        </w:tc>
      </w:tr>
      <w:tr w:rsidR="00EB3054" w14:paraId="1F10B84D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2751B5B" w14:textId="6FFF9120" w:rsidR="00EB3054" w:rsidRDefault="00000000">
            <w:r>
              <w:t>T1</w:t>
            </w:r>
            <w:r w:rsidR="00907406">
              <w:t>7</w:t>
            </w:r>
          </w:p>
        </w:tc>
        <w:tc>
          <w:tcPr>
            <w:tcW w:w="3633" w:type="dxa"/>
          </w:tcPr>
          <w:p w14:paraId="21A74528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2914D3DE" w14:textId="25163AA6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6</w:t>
            </w:r>
          </w:p>
        </w:tc>
      </w:tr>
      <w:tr w:rsidR="00EB3054" w14:paraId="5406C3C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F7B34D7" w14:textId="5CE0A3C9" w:rsidR="00EB3054" w:rsidRDefault="00000000">
            <w:r>
              <w:t>T1</w:t>
            </w:r>
            <w:r w:rsidR="00907406">
              <w:t>8</w:t>
            </w:r>
          </w:p>
        </w:tc>
        <w:tc>
          <w:tcPr>
            <w:tcW w:w="3633" w:type="dxa"/>
          </w:tcPr>
          <w:p w14:paraId="14A71844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695A9B5A" w14:textId="5A9AC7CC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6</w:t>
            </w:r>
          </w:p>
        </w:tc>
      </w:tr>
      <w:tr w:rsidR="00EB3054" w14:paraId="29CF739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2929632" w14:textId="3D8A2E7F" w:rsidR="00EB3054" w:rsidRDefault="00000000">
            <w:r>
              <w:t>T1</w:t>
            </w:r>
            <w:r w:rsidR="00907406">
              <w:t>9</w:t>
            </w:r>
          </w:p>
        </w:tc>
        <w:tc>
          <w:tcPr>
            <w:tcW w:w="3633" w:type="dxa"/>
          </w:tcPr>
          <w:p w14:paraId="6C98C644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3BFB1132" w14:textId="51B40720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7</w:t>
            </w:r>
          </w:p>
        </w:tc>
      </w:tr>
      <w:tr w:rsidR="00EB3054" w14:paraId="78201DE7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693670B" w14:textId="2D5B305A" w:rsidR="00EB3054" w:rsidRDefault="00000000">
            <w:r>
              <w:t>T</w:t>
            </w:r>
            <w:r w:rsidR="00907406">
              <w:t>20</w:t>
            </w:r>
          </w:p>
        </w:tc>
        <w:tc>
          <w:tcPr>
            <w:tcW w:w="3633" w:type="dxa"/>
          </w:tcPr>
          <w:p w14:paraId="2FE4C107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75CDED93" w14:textId="563CA5E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9</w:t>
            </w:r>
          </w:p>
        </w:tc>
      </w:tr>
      <w:tr w:rsidR="00EB3054" w14:paraId="0B81D20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32830B7" w14:textId="1809EF47" w:rsidR="00EB3054" w:rsidRDefault="00000000">
            <w:r>
              <w:t>T2</w:t>
            </w:r>
            <w:r w:rsidR="00907406">
              <w:t>1</w:t>
            </w:r>
          </w:p>
        </w:tc>
        <w:tc>
          <w:tcPr>
            <w:tcW w:w="3633" w:type="dxa"/>
          </w:tcPr>
          <w:p w14:paraId="37E19175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87" w:type="dxa"/>
          </w:tcPr>
          <w:p w14:paraId="6395F917" w14:textId="2015E569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9</w:t>
            </w:r>
          </w:p>
        </w:tc>
      </w:tr>
      <w:tr w:rsidR="00EB3054" w14:paraId="7C9B708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E642FBE" w14:textId="7028A5D2" w:rsidR="00EB3054" w:rsidRDefault="00000000">
            <w:r>
              <w:t>T2</w:t>
            </w:r>
            <w:r w:rsidR="00907406">
              <w:t>2</w:t>
            </w:r>
          </w:p>
        </w:tc>
        <w:tc>
          <w:tcPr>
            <w:tcW w:w="3633" w:type="dxa"/>
          </w:tcPr>
          <w:p w14:paraId="34883888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68ED8F32" w14:textId="0F5B137A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1</w:t>
            </w:r>
            <w:r>
              <w:t xml:space="preserve"> </w:t>
            </w:r>
          </w:p>
        </w:tc>
      </w:tr>
      <w:tr w:rsidR="00EB3054" w14:paraId="35F8B725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239563D" w14:textId="4047DEBA" w:rsidR="00EB3054" w:rsidRDefault="00000000">
            <w:r>
              <w:t>T2</w:t>
            </w:r>
            <w:r w:rsidR="00907406">
              <w:t>3</w:t>
            </w:r>
          </w:p>
        </w:tc>
        <w:tc>
          <w:tcPr>
            <w:tcW w:w="3633" w:type="dxa"/>
          </w:tcPr>
          <w:p w14:paraId="1CAE68F5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69FD5026" w14:textId="79273292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2</w:t>
            </w:r>
          </w:p>
        </w:tc>
      </w:tr>
      <w:tr w:rsidR="00EB3054" w14:paraId="769F83D3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196CB27" w14:textId="2F911B38" w:rsidR="00EB3054" w:rsidRDefault="00000000">
            <w:r>
              <w:t>T2</w:t>
            </w:r>
            <w:r w:rsidR="00907406">
              <w:t>4</w:t>
            </w:r>
          </w:p>
        </w:tc>
        <w:tc>
          <w:tcPr>
            <w:tcW w:w="3633" w:type="dxa"/>
          </w:tcPr>
          <w:p w14:paraId="30FC604D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5D07283D" w14:textId="3D1E9B8A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2</w:t>
            </w:r>
          </w:p>
        </w:tc>
      </w:tr>
      <w:tr w:rsidR="00EB3054" w14:paraId="1588B8E4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091236C" w14:textId="38247284" w:rsidR="00EB3054" w:rsidRDefault="00000000">
            <w:r>
              <w:t>T2</w:t>
            </w:r>
            <w:r w:rsidR="00907406">
              <w:t>5</w:t>
            </w:r>
          </w:p>
        </w:tc>
        <w:tc>
          <w:tcPr>
            <w:tcW w:w="3633" w:type="dxa"/>
          </w:tcPr>
          <w:p w14:paraId="3B08C41F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5A58A397" w14:textId="2B371C40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3</w:t>
            </w:r>
            <w:r>
              <w:t xml:space="preserve"> </w:t>
            </w:r>
          </w:p>
        </w:tc>
      </w:tr>
      <w:tr w:rsidR="00EB3054" w14:paraId="6FFCC270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929BEEC" w14:textId="54B3EA75" w:rsidR="00EB3054" w:rsidRDefault="00000000">
            <w:r>
              <w:t>T2</w:t>
            </w:r>
            <w:r w:rsidR="00907406">
              <w:t>6</w:t>
            </w:r>
          </w:p>
        </w:tc>
        <w:tc>
          <w:tcPr>
            <w:tcW w:w="3633" w:type="dxa"/>
          </w:tcPr>
          <w:p w14:paraId="118E3123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16FFD78C" w14:textId="47955C8C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5</w:t>
            </w:r>
          </w:p>
        </w:tc>
      </w:tr>
      <w:tr w:rsidR="00EB3054" w14:paraId="2335B5B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EBC45D0" w14:textId="64078661" w:rsidR="00EB3054" w:rsidRDefault="00000000">
            <w:r>
              <w:t>T2</w:t>
            </w:r>
            <w:r w:rsidR="00907406">
              <w:t>7</w:t>
            </w:r>
          </w:p>
        </w:tc>
        <w:tc>
          <w:tcPr>
            <w:tcW w:w="3633" w:type="dxa"/>
          </w:tcPr>
          <w:p w14:paraId="27CF119C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4DE3475E" w14:textId="186E6C76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6</w:t>
            </w:r>
          </w:p>
        </w:tc>
      </w:tr>
      <w:tr w:rsidR="00EB3054" w14:paraId="4392DE92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E8A16A2" w14:textId="1856E940" w:rsidR="00EB3054" w:rsidRDefault="00000000">
            <w:r>
              <w:t>T2</w:t>
            </w:r>
            <w:r w:rsidR="00907406">
              <w:t>8</w:t>
            </w:r>
          </w:p>
        </w:tc>
        <w:tc>
          <w:tcPr>
            <w:tcW w:w="3633" w:type="dxa"/>
          </w:tcPr>
          <w:p w14:paraId="7293322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13F89C5A" w14:textId="429C8AEE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7</w:t>
            </w:r>
          </w:p>
        </w:tc>
      </w:tr>
      <w:tr w:rsidR="00EB3054" w14:paraId="716D8E4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4715184" w14:textId="5D5A516F" w:rsidR="00EB3054" w:rsidRDefault="00000000">
            <w:r>
              <w:t>T2</w:t>
            </w:r>
            <w:r w:rsidR="00907406">
              <w:t>9</w:t>
            </w:r>
          </w:p>
        </w:tc>
        <w:tc>
          <w:tcPr>
            <w:tcW w:w="3633" w:type="dxa"/>
          </w:tcPr>
          <w:p w14:paraId="3A5123EC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7" w:type="dxa"/>
          </w:tcPr>
          <w:p w14:paraId="55DBEF06" w14:textId="04E9A056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8</w:t>
            </w:r>
          </w:p>
        </w:tc>
      </w:tr>
      <w:tr w:rsidR="004E2B6C" w14:paraId="46AC2D1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50CFBE8" w14:textId="12959D7E" w:rsidR="004E2B6C" w:rsidRDefault="004E2B6C">
            <w:r>
              <w:t>T30</w:t>
            </w:r>
          </w:p>
        </w:tc>
        <w:tc>
          <w:tcPr>
            <w:tcW w:w="3633" w:type="dxa"/>
          </w:tcPr>
          <w:p w14:paraId="5E289D3D" w14:textId="10C79DA7" w:rsidR="004E2B6C" w:rsidRDefault="004E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7" w:type="dxa"/>
          </w:tcPr>
          <w:p w14:paraId="57252292" w14:textId="69145890" w:rsidR="004E2B6C" w:rsidRDefault="004E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9</w:t>
            </w:r>
          </w:p>
        </w:tc>
      </w:tr>
      <w:tr w:rsidR="00EB3054" w14:paraId="78C1C29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2F8E0A4" w14:textId="0AAE5F15" w:rsidR="00EB3054" w:rsidRDefault="00000000">
            <w:r>
              <w:t>T</w:t>
            </w:r>
            <w:r w:rsidR="00907406">
              <w:t>3</w:t>
            </w:r>
            <w:r w:rsidR="004E2B6C">
              <w:t>1</w:t>
            </w:r>
          </w:p>
        </w:tc>
        <w:tc>
          <w:tcPr>
            <w:tcW w:w="3633" w:type="dxa"/>
          </w:tcPr>
          <w:p w14:paraId="70CE9DC3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418725CB" w14:textId="43B3D6FE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B7B1F">
              <w:t>3</w:t>
            </w:r>
            <w:r w:rsidR="004E2B6C">
              <w:t>0</w:t>
            </w:r>
          </w:p>
        </w:tc>
      </w:tr>
      <w:tr w:rsidR="00EB3054" w14:paraId="55C427F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C525579" w14:textId="49EEEB29" w:rsidR="00EB3054" w:rsidRDefault="00000000">
            <w:r>
              <w:t>T3</w:t>
            </w:r>
            <w:r w:rsidR="004E2B6C">
              <w:t>2</w:t>
            </w:r>
          </w:p>
        </w:tc>
        <w:tc>
          <w:tcPr>
            <w:tcW w:w="3633" w:type="dxa"/>
          </w:tcPr>
          <w:p w14:paraId="3DA5D54E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1DF4DCB7" w14:textId="20C845DE" w:rsidR="00EB3054" w:rsidRDefault="002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07406">
              <w:t>3</w:t>
            </w:r>
            <w:r w:rsidR="004E2B6C">
              <w:t>1</w:t>
            </w:r>
          </w:p>
        </w:tc>
      </w:tr>
      <w:tr w:rsidR="00907406" w14:paraId="264C48B9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13E974E" w14:textId="0A0F0D7F" w:rsidR="00907406" w:rsidRDefault="00907406">
            <w:r>
              <w:t>T3</w:t>
            </w:r>
            <w:r w:rsidR="004E2B6C">
              <w:t>3</w:t>
            </w:r>
          </w:p>
        </w:tc>
        <w:tc>
          <w:tcPr>
            <w:tcW w:w="3633" w:type="dxa"/>
          </w:tcPr>
          <w:p w14:paraId="393F8459" w14:textId="3B553203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54C50B38" w14:textId="62958D58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3</w:t>
            </w:r>
            <w:r w:rsidR="004E2B6C">
              <w:t>2</w:t>
            </w:r>
          </w:p>
        </w:tc>
      </w:tr>
    </w:tbl>
    <w:p w14:paraId="578EB1D4" w14:textId="1474077C" w:rsidR="00D050D3" w:rsidRDefault="00D050D3">
      <w:pPr>
        <w:pStyle w:val="Ttulo2"/>
      </w:pPr>
    </w:p>
    <w:p w14:paraId="424FD6AB" w14:textId="77777777" w:rsidR="00D050D3" w:rsidRDefault="00D050D3">
      <w:pPr>
        <w:rPr>
          <w:color w:val="2F5496"/>
          <w:sz w:val="26"/>
          <w:szCs w:val="26"/>
        </w:rPr>
      </w:pPr>
      <w:r>
        <w:br w:type="page"/>
      </w:r>
    </w:p>
    <w:p w14:paraId="1D573340" w14:textId="28F435BC" w:rsidR="00D050D3" w:rsidRDefault="00000000" w:rsidP="00D050D3">
      <w:pPr>
        <w:pStyle w:val="Ttulo2"/>
      </w:pPr>
      <w:bookmarkStart w:id="35" w:name="_Toc149554525"/>
      <w:r>
        <w:lastRenderedPageBreak/>
        <w:t>8.3 Diagrama Gantt</w:t>
      </w:r>
      <w:bookmarkEnd w:id="35"/>
    </w:p>
    <w:p w14:paraId="617501CD" w14:textId="77777777" w:rsidR="00373355" w:rsidRDefault="00D050D3" w:rsidP="00373355">
      <w:pPr>
        <w:keepNext/>
      </w:pPr>
      <w:r>
        <w:rPr>
          <w:noProof/>
        </w:rPr>
        <w:drawing>
          <wp:inline distT="0" distB="0" distL="0" distR="0" wp14:anchorId="2729BE30" wp14:editId="6801B925">
            <wp:extent cx="6645676" cy="3560660"/>
            <wp:effectExtent l="0" t="0" r="3175" b="1905"/>
            <wp:docPr id="541175019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75019" name="Imagen 3" descr="Gráfico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"/>
                    <a:stretch/>
                  </pic:blipFill>
                  <pic:spPr bwMode="auto">
                    <a:xfrm>
                      <a:off x="0" y="0"/>
                      <a:ext cx="6645910" cy="356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64BF" w14:textId="15EBA0F4" w:rsidR="00EB3054" w:rsidRDefault="00373355" w:rsidP="00373355">
      <w:pPr>
        <w:pStyle w:val="Descripcin"/>
      </w:pPr>
      <w:bookmarkStart w:id="36" w:name="_Toc149553348"/>
      <w:r>
        <w:t xml:space="preserve">Figura </w:t>
      </w:r>
      <w:fldSimple w:instr=" SEQ Figura \* ARABIC ">
        <w:r w:rsidR="007B42C5">
          <w:rPr>
            <w:noProof/>
          </w:rPr>
          <w:t>4</w:t>
        </w:r>
      </w:fldSimple>
      <w:r>
        <w:t xml:space="preserve"> Diagrama Gantt</w:t>
      </w:r>
      <w:bookmarkEnd w:id="36"/>
    </w:p>
    <w:p w14:paraId="3351B9E5" w14:textId="77777777" w:rsidR="00EB3054" w:rsidRDefault="00000000">
      <w:pPr>
        <w:pStyle w:val="Ttulo2"/>
      </w:pPr>
      <w:bookmarkStart w:id="37" w:name="_Toc149554526"/>
      <w:r>
        <w:t>8.4 Diagrama PERT</w:t>
      </w:r>
      <w:bookmarkEnd w:id="37"/>
    </w:p>
    <w:p w14:paraId="4DE53AE3" w14:textId="77777777" w:rsidR="00D35E04" w:rsidRDefault="00D35E04" w:rsidP="00D35E04">
      <w:pPr>
        <w:keepNext/>
      </w:pPr>
      <w:r>
        <w:rPr>
          <w:noProof/>
        </w:rPr>
        <w:drawing>
          <wp:inline distT="0" distB="0" distL="0" distR="0" wp14:anchorId="496C99BE" wp14:editId="2690F47D">
            <wp:extent cx="6645910" cy="1528445"/>
            <wp:effectExtent l="0" t="0" r="2540" b="0"/>
            <wp:docPr id="81973121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31211" name="Imagen 1" descr="Imagen que contiene 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F805" w14:textId="7A74B889" w:rsidR="00D35E04" w:rsidRDefault="00D35E04" w:rsidP="00D35E04">
      <w:pPr>
        <w:pStyle w:val="Descripcin"/>
      </w:pPr>
      <w:r>
        <w:t xml:space="preserve">Figura </w:t>
      </w:r>
      <w:fldSimple w:instr=" SEQ Figura \* ARABIC ">
        <w:r w:rsidR="007B42C5">
          <w:rPr>
            <w:noProof/>
          </w:rPr>
          <w:t>5</w:t>
        </w:r>
      </w:fldSimple>
      <w:r>
        <w:t xml:space="preserve"> Diagrama </w:t>
      </w:r>
      <w:r w:rsidR="00B8527B">
        <w:t>PERT</w:t>
      </w:r>
      <w:r>
        <w:t xml:space="preserve"> Comienzo</w:t>
      </w:r>
    </w:p>
    <w:p w14:paraId="2523E78C" w14:textId="77777777" w:rsidR="00D35E04" w:rsidRDefault="00D35E04" w:rsidP="00D35E04">
      <w:pPr>
        <w:keepNext/>
      </w:pPr>
      <w:r>
        <w:rPr>
          <w:noProof/>
        </w:rPr>
        <w:drawing>
          <wp:inline distT="0" distB="0" distL="0" distR="0" wp14:anchorId="0940599F" wp14:editId="7A512412">
            <wp:extent cx="6645910" cy="1808480"/>
            <wp:effectExtent l="0" t="0" r="2540" b="1270"/>
            <wp:docPr id="5767073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736" name="Imagen 2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9B6E" w14:textId="760BB2D3" w:rsidR="00D35E04" w:rsidRDefault="00D35E04" w:rsidP="00D35E04">
      <w:pPr>
        <w:pStyle w:val="Descripcin"/>
      </w:pPr>
      <w:r>
        <w:t xml:space="preserve">Figura </w:t>
      </w:r>
      <w:fldSimple w:instr=" SEQ Figura \* ARABIC ">
        <w:r w:rsidR="007B42C5">
          <w:rPr>
            <w:noProof/>
          </w:rPr>
          <w:t>6</w:t>
        </w:r>
      </w:fldSimple>
      <w:r>
        <w:t xml:space="preserve">Diagrama </w:t>
      </w:r>
      <w:r w:rsidR="00B8527B">
        <w:t>PERT</w:t>
      </w:r>
      <w:r>
        <w:t xml:space="preserve"> parte 2</w:t>
      </w:r>
    </w:p>
    <w:p w14:paraId="6C212B2D" w14:textId="77777777" w:rsidR="00D35E04" w:rsidRDefault="00D35E04" w:rsidP="00D35E04">
      <w:pPr>
        <w:keepNext/>
      </w:pPr>
      <w:r>
        <w:rPr>
          <w:noProof/>
        </w:rPr>
        <w:lastRenderedPageBreak/>
        <w:drawing>
          <wp:inline distT="0" distB="0" distL="0" distR="0" wp14:anchorId="6B7E90D3" wp14:editId="0FB7EE30">
            <wp:extent cx="6645910" cy="1252220"/>
            <wp:effectExtent l="0" t="0" r="2540" b="5080"/>
            <wp:docPr id="2080464799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64799" name="Imagen 3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3F0E" w14:textId="00ECC6EF" w:rsidR="00D35E04" w:rsidRDefault="00D35E04" w:rsidP="00D35E04">
      <w:pPr>
        <w:pStyle w:val="Descripcin"/>
      </w:pPr>
      <w:r>
        <w:t xml:space="preserve">Figura </w:t>
      </w:r>
      <w:fldSimple w:instr=" SEQ Figura \* ARABIC ">
        <w:r w:rsidR="007B42C5">
          <w:rPr>
            <w:noProof/>
          </w:rPr>
          <w:t>7</w:t>
        </w:r>
      </w:fldSimple>
      <w:r>
        <w:t>Diagrama PERT parte 3</w:t>
      </w:r>
    </w:p>
    <w:p w14:paraId="48A260D3" w14:textId="664E7D13" w:rsidR="00373355" w:rsidRDefault="00D35E04" w:rsidP="00373355">
      <w:pPr>
        <w:keepNext/>
      </w:pPr>
      <w:r>
        <w:rPr>
          <w:noProof/>
        </w:rPr>
        <w:drawing>
          <wp:inline distT="0" distB="0" distL="0" distR="0" wp14:anchorId="2F9B7BF2" wp14:editId="19D1AFA3">
            <wp:extent cx="6645910" cy="422275"/>
            <wp:effectExtent l="0" t="0" r="2540" b="0"/>
            <wp:docPr id="20432595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59545" name="Imagen 20432595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5D1B" w14:textId="399C43CA" w:rsidR="00EB3054" w:rsidRDefault="00373355" w:rsidP="00373355">
      <w:pPr>
        <w:pStyle w:val="Descripcin"/>
      </w:pPr>
      <w:bookmarkStart w:id="38" w:name="_Toc149553349"/>
      <w:r>
        <w:t xml:space="preserve">Figura </w:t>
      </w:r>
      <w:fldSimple w:instr=" SEQ Figura \* ARABIC ">
        <w:r w:rsidR="007B42C5">
          <w:rPr>
            <w:noProof/>
          </w:rPr>
          <w:t>8</w:t>
        </w:r>
      </w:fldSimple>
      <w:r>
        <w:t xml:space="preserve"> Diagrama PERT</w:t>
      </w:r>
      <w:bookmarkEnd w:id="38"/>
      <w:r w:rsidR="00D35E04">
        <w:t xml:space="preserve"> Parte Final</w:t>
      </w:r>
    </w:p>
    <w:p w14:paraId="22E1C9A0" w14:textId="77777777" w:rsidR="00EB3054" w:rsidRDefault="00000000">
      <w:pPr>
        <w:pStyle w:val="Ttulo2"/>
      </w:pPr>
      <w:bookmarkStart w:id="39" w:name="_Toc149554527"/>
      <w:r>
        <w:t>8.5 Estimación de tiempos</w:t>
      </w:r>
      <w:bookmarkEnd w:id="39"/>
      <w:r>
        <w:t xml:space="preserve"> </w:t>
      </w:r>
    </w:p>
    <w:p w14:paraId="16C4A1F1" w14:textId="75B39872" w:rsidR="00D050D3" w:rsidRPr="00D050D3" w:rsidRDefault="00000000" w:rsidP="00C66EAF">
      <w:pPr>
        <w:pStyle w:val="Ttulo3"/>
        <w:spacing w:line="240" w:lineRule="auto"/>
      </w:pPr>
      <w:bookmarkStart w:id="40" w:name="_Toc149554528"/>
      <w:r>
        <w:t>Tareas criticas</w:t>
      </w:r>
      <w:bookmarkEnd w:id="40"/>
      <w:r>
        <w:t xml:space="preserve"> </w:t>
      </w:r>
    </w:p>
    <w:p w14:paraId="75D623D8" w14:textId="77777777" w:rsidR="00EB3054" w:rsidRDefault="00000000" w:rsidP="00C66EAF">
      <w:pPr>
        <w:pStyle w:val="Ttulo3"/>
        <w:spacing w:line="240" w:lineRule="auto"/>
      </w:pPr>
      <w:bookmarkStart w:id="41" w:name="_Toc149554529"/>
      <w:r>
        <w:t>Camino critico</w:t>
      </w:r>
      <w:bookmarkEnd w:id="41"/>
    </w:p>
    <w:p w14:paraId="65908E65" w14:textId="5EB6DEF4" w:rsidR="00D050D3" w:rsidRPr="008C5E29" w:rsidRDefault="00D050D3" w:rsidP="00C66EAF">
      <w:pPr>
        <w:spacing w:line="240" w:lineRule="auto"/>
      </w:pPr>
      <w:r w:rsidRPr="008C5E29">
        <w:t>T</w:t>
      </w:r>
      <w:proofErr w:type="gramStart"/>
      <w:r w:rsidRPr="008C5E29">
        <w:t>01;T</w:t>
      </w:r>
      <w:proofErr w:type="gramEnd"/>
      <w:r w:rsidRPr="008C5E29">
        <w:t>03;T06;T07;T08;T09;T12;T</w:t>
      </w:r>
      <w:r w:rsidR="008C5E29" w:rsidRPr="008C5E29">
        <w:t>13;T14;T15;T16;T18;</w:t>
      </w:r>
      <w:r w:rsidR="008C5E29">
        <w:t>T19;T21;T22;T23;T24;T25;T26;T27;T28;T29;T30;T31;T32;T33</w:t>
      </w:r>
    </w:p>
    <w:p w14:paraId="332A1DD7" w14:textId="77777777" w:rsidR="00EB3054" w:rsidRPr="008E7BDE" w:rsidRDefault="00000000" w:rsidP="00C66EAF">
      <w:pPr>
        <w:pStyle w:val="Ttulo3"/>
        <w:spacing w:line="240" w:lineRule="auto"/>
      </w:pPr>
      <w:bookmarkStart w:id="42" w:name="_Toc149554530"/>
      <w:r w:rsidRPr="00171676">
        <w:rPr>
          <w:lang w:val="es-AR"/>
        </w:rPr>
        <w:t>Holguras</w:t>
      </w:r>
      <w:bookmarkEnd w:id="42"/>
    </w:p>
    <w:p w14:paraId="3F8EC4CF" w14:textId="7E2C33FC" w:rsidR="00171676" w:rsidRPr="008E7BDE" w:rsidRDefault="00171676" w:rsidP="00C66EAF">
      <w:pPr>
        <w:spacing w:line="240" w:lineRule="auto"/>
      </w:pPr>
      <w:r w:rsidRPr="008E7BDE">
        <w:t>T04 – 1 Hs.; T05 – 01 Hs.; T10 – 02 Hs.</w:t>
      </w:r>
      <w:r w:rsidR="00C66EAF" w:rsidRPr="008E7BDE">
        <w:t>;</w:t>
      </w:r>
      <w:r w:rsidRPr="008E7BDE">
        <w:t xml:space="preserve"> T11-02Hs; T17 – 01Hs.; T20 -01 Hs.</w:t>
      </w:r>
    </w:p>
    <w:p w14:paraId="16BBB20C" w14:textId="466F130A" w:rsidR="00171676" w:rsidRPr="00171676" w:rsidRDefault="00171676" w:rsidP="00171676">
      <w:pPr>
        <w:rPr>
          <w:lang w:val="es-AR"/>
        </w:rPr>
      </w:pPr>
      <w:proofErr w:type="gramStart"/>
      <w:r>
        <w:rPr>
          <w:lang w:val="es-AR"/>
        </w:rPr>
        <w:t>T</w:t>
      </w:r>
      <w:r w:rsidRPr="00171676">
        <w:rPr>
          <w:lang w:val="es-AR"/>
        </w:rPr>
        <w:t>otal</w:t>
      </w:r>
      <w:proofErr w:type="gramEnd"/>
      <w:r>
        <w:rPr>
          <w:lang w:val="es-AR"/>
        </w:rPr>
        <w:t xml:space="preserve"> de horas de holgura</w:t>
      </w:r>
      <w:r w:rsidRPr="00171676">
        <w:rPr>
          <w:lang w:val="es-AR"/>
        </w:rPr>
        <w:t xml:space="preserve"> = 8hs </w:t>
      </w:r>
    </w:p>
    <w:p w14:paraId="71C78B0F" w14:textId="77777777" w:rsidR="00EB3054" w:rsidRDefault="00000000">
      <w:pPr>
        <w:pStyle w:val="Ttulo3"/>
        <w:rPr>
          <w:lang w:val="es-AR"/>
        </w:rPr>
      </w:pPr>
      <w:bookmarkStart w:id="43" w:name="_Toc149554531"/>
      <w:r w:rsidRPr="00171676">
        <w:rPr>
          <w:lang w:val="es-AR"/>
        </w:rPr>
        <w:t>Hitos</w:t>
      </w:r>
      <w:bookmarkEnd w:id="43"/>
    </w:p>
    <w:p w14:paraId="32E82678" w14:textId="14D0EAB4" w:rsidR="00C66EAF" w:rsidRPr="00C66EAF" w:rsidRDefault="00C66EAF" w:rsidP="00C66EAF">
      <w:pPr>
        <w:rPr>
          <w:lang w:val="es-AR"/>
        </w:rPr>
      </w:pPr>
      <w:r>
        <w:rPr>
          <w:lang w:val="es-AR"/>
        </w:rPr>
        <w:t xml:space="preserve">Tarea </w:t>
      </w:r>
      <w:proofErr w:type="gramStart"/>
      <w:r>
        <w:rPr>
          <w:lang w:val="es-AR"/>
        </w:rPr>
        <w:t>09 ,</w:t>
      </w:r>
      <w:proofErr w:type="gramEnd"/>
      <w:r>
        <w:rPr>
          <w:lang w:val="es-AR"/>
        </w:rPr>
        <w:t xml:space="preserve"> el sistema es factible , los objetivos fueron aprobados y ya tenemos asignado que tarea realizara cada uno.</w:t>
      </w:r>
    </w:p>
    <w:p w14:paraId="22F6ADBB" w14:textId="31ECF15A" w:rsidR="00C66EAF" w:rsidRDefault="00171676" w:rsidP="00171676">
      <w:pPr>
        <w:rPr>
          <w:lang w:val="es-AR"/>
        </w:rPr>
      </w:pPr>
      <w:r>
        <w:rPr>
          <w:lang w:val="es-AR"/>
        </w:rPr>
        <w:t>Tarea 1</w:t>
      </w:r>
      <w:r w:rsidR="00C66EAF">
        <w:rPr>
          <w:lang w:val="es-AR"/>
        </w:rPr>
        <w:t>6</w:t>
      </w:r>
      <w:r>
        <w:rPr>
          <w:lang w:val="es-AR"/>
        </w:rPr>
        <w:t xml:space="preserve">, completamos la etapa de </w:t>
      </w:r>
      <w:proofErr w:type="gramStart"/>
      <w:r w:rsidR="00C66EAF">
        <w:rPr>
          <w:lang w:val="es-AR"/>
        </w:rPr>
        <w:t>análisis</w:t>
      </w:r>
      <w:r>
        <w:rPr>
          <w:lang w:val="es-AR"/>
        </w:rPr>
        <w:t xml:space="preserve"> </w:t>
      </w:r>
      <w:r w:rsidR="00C66EAF">
        <w:rPr>
          <w:lang w:val="es-AR"/>
        </w:rPr>
        <w:t>,</w:t>
      </w:r>
      <w:proofErr w:type="gramEnd"/>
      <w:r w:rsidR="00C66EAF">
        <w:rPr>
          <w:lang w:val="es-AR"/>
        </w:rPr>
        <w:t xml:space="preserve"> y  tenemos un </w:t>
      </w:r>
      <w:proofErr w:type="spellStart"/>
      <w:r w:rsidR="00C66EAF">
        <w:rPr>
          <w:lang w:val="es-AR"/>
        </w:rPr>
        <w:t>feedback</w:t>
      </w:r>
      <w:proofErr w:type="spellEnd"/>
      <w:r w:rsidR="00C66EAF">
        <w:rPr>
          <w:lang w:val="es-AR"/>
        </w:rPr>
        <w:t xml:space="preserve"> importante del cliente</w:t>
      </w:r>
    </w:p>
    <w:p w14:paraId="5A8227C6" w14:textId="77F81B68" w:rsidR="00C66EAF" w:rsidRDefault="00C66EAF" w:rsidP="00171676">
      <w:pPr>
        <w:rPr>
          <w:lang w:val="es-AR"/>
        </w:rPr>
      </w:pPr>
      <w:r>
        <w:rPr>
          <w:lang w:val="es-AR"/>
        </w:rPr>
        <w:t xml:space="preserve">Tarea </w:t>
      </w:r>
      <w:proofErr w:type="gramStart"/>
      <w:r>
        <w:rPr>
          <w:lang w:val="es-AR"/>
        </w:rPr>
        <w:t>26 ,</w:t>
      </w:r>
      <w:proofErr w:type="gramEnd"/>
      <w:r>
        <w:rPr>
          <w:lang w:val="es-AR"/>
        </w:rPr>
        <w:t xml:space="preserve"> el sistema funciona , completamos la etapa de desarrollo y podemos presentar el sistema para que el cliente lo vea en funcionamiento</w:t>
      </w:r>
    </w:p>
    <w:p w14:paraId="1B68995A" w14:textId="60AB33FF" w:rsidR="00171676" w:rsidRPr="00171676" w:rsidRDefault="00171676" w:rsidP="00171676">
      <w:pPr>
        <w:rPr>
          <w:lang w:val="es-AR"/>
        </w:rPr>
      </w:pPr>
      <w:r>
        <w:rPr>
          <w:lang w:val="es-AR"/>
        </w:rPr>
        <w:t xml:space="preserve"> </w:t>
      </w:r>
    </w:p>
    <w:p w14:paraId="0F2EA302" w14:textId="77777777" w:rsidR="00EB3054" w:rsidRDefault="00000000">
      <w:pPr>
        <w:pStyle w:val="Ttulo1"/>
      </w:pPr>
      <w:bookmarkStart w:id="44" w:name="_Toc149554532"/>
      <w:r>
        <w:lastRenderedPageBreak/>
        <w:t>9. Módulos del Sistema</w:t>
      </w:r>
      <w:bookmarkEnd w:id="44"/>
    </w:p>
    <w:p w14:paraId="0B302E37" w14:textId="77777777" w:rsidR="00EB3054" w:rsidRDefault="00000000">
      <w:pPr>
        <w:pStyle w:val="Ttulo2"/>
      </w:pPr>
      <w:bookmarkStart w:id="45" w:name="_Toc149554533"/>
      <w:r>
        <w:t>9.1 Listado de módulos</w:t>
      </w:r>
      <w:bookmarkEnd w:id="45"/>
      <w:r>
        <w:t xml:space="preserve"> </w:t>
      </w:r>
    </w:p>
    <w:p w14:paraId="5269A715" w14:textId="77777777" w:rsidR="00EB3054" w:rsidRDefault="00000000">
      <w:pPr>
        <w:pStyle w:val="Ttulo1"/>
      </w:pPr>
      <w:bookmarkStart w:id="46" w:name="_Toc149554534"/>
      <w:r>
        <w:t>10. Diagrama de Flujo de Datos</w:t>
      </w:r>
      <w:bookmarkEnd w:id="46"/>
    </w:p>
    <w:p w14:paraId="3A3BA5D3" w14:textId="77777777" w:rsidR="00EB3054" w:rsidRDefault="00000000">
      <w:pPr>
        <w:pStyle w:val="Ttulo2"/>
      </w:pPr>
      <w:bookmarkStart w:id="47" w:name="_Toc149554535"/>
      <w:r>
        <w:t>10.1 Nivel 0</w:t>
      </w:r>
      <w:bookmarkEnd w:id="47"/>
    </w:p>
    <w:p w14:paraId="1D555749" w14:textId="77777777" w:rsidR="00EB3054" w:rsidRDefault="00000000">
      <w:pPr>
        <w:pStyle w:val="Ttulo2"/>
      </w:pPr>
      <w:bookmarkStart w:id="48" w:name="_Toc149554536"/>
      <w:r>
        <w:t>10.2 Nivel 1 ….</w:t>
      </w:r>
      <w:bookmarkEnd w:id="48"/>
    </w:p>
    <w:p w14:paraId="6E0257DE" w14:textId="77777777" w:rsidR="00EB3054" w:rsidRDefault="00000000">
      <w:pPr>
        <w:pStyle w:val="Ttulo1"/>
      </w:pPr>
      <w:bookmarkStart w:id="49" w:name="_Toc149554537"/>
      <w:r>
        <w:t>11. Diccionario de Datos</w:t>
      </w:r>
      <w:bookmarkEnd w:id="49"/>
    </w:p>
    <w:p w14:paraId="6AF1E35F" w14:textId="77777777" w:rsidR="00EB3054" w:rsidRDefault="00000000">
      <w:pPr>
        <w:pStyle w:val="Ttulo2"/>
      </w:pPr>
      <w:bookmarkStart w:id="50" w:name="_Toc149554538"/>
      <w:r>
        <w:t>11.1Flujos de los niveles más bajos</w:t>
      </w:r>
      <w:bookmarkEnd w:id="50"/>
    </w:p>
    <w:p w14:paraId="5CAC99F0" w14:textId="77777777" w:rsidR="00EB3054" w:rsidRDefault="00000000">
      <w:pPr>
        <w:pStyle w:val="Ttulo2"/>
      </w:pPr>
      <w:bookmarkStart w:id="51" w:name="_Toc149554539"/>
      <w:r>
        <w:t>11.2Entidades del nivel inicial</w:t>
      </w:r>
      <w:bookmarkEnd w:id="51"/>
    </w:p>
    <w:p w14:paraId="649A71B7" w14:textId="77777777" w:rsidR="00EB3054" w:rsidRDefault="00000000">
      <w:pPr>
        <w:pStyle w:val="Ttulo1"/>
      </w:pPr>
      <w:bookmarkStart w:id="52" w:name="_Toc149554540"/>
      <w:r>
        <w:t>12. Especificación de procesos</w:t>
      </w:r>
      <w:bookmarkEnd w:id="52"/>
    </w:p>
    <w:p w14:paraId="1409580B" w14:textId="77777777" w:rsidR="00EB3054" w:rsidRDefault="00000000">
      <w:pPr>
        <w:rPr>
          <w:i/>
          <w:color w:val="404040"/>
        </w:rPr>
      </w:pPr>
      <w:r>
        <w:rPr>
          <w:i/>
          <w:color w:val="404040"/>
        </w:rPr>
        <w:t xml:space="preserve">Dos procesos que sean interesantes especificar </w:t>
      </w:r>
      <w:proofErr w:type="gramStart"/>
      <w:r>
        <w:rPr>
          <w:i/>
          <w:color w:val="404040"/>
        </w:rPr>
        <w:t>( por</w:t>
      </w:r>
      <w:proofErr w:type="gramEnd"/>
      <w:r>
        <w:rPr>
          <w:i/>
          <w:color w:val="404040"/>
        </w:rPr>
        <w:t xml:space="preserve"> ejemplo lógica de negocio…) – analizar la herramienta </w:t>
      </w:r>
      <w:proofErr w:type="spellStart"/>
      <w:r>
        <w:rPr>
          <w:i/>
          <w:color w:val="404040"/>
        </w:rPr>
        <w:t>mas</w:t>
      </w:r>
      <w:proofErr w:type="spellEnd"/>
      <w:r>
        <w:rPr>
          <w:i/>
          <w:color w:val="404040"/>
        </w:rPr>
        <w:t xml:space="preserve"> conveniente</w:t>
      </w:r>
    </w:p>
    <w:p w14:paraId="45835A50" w14:textId="77777777" w:rsidR="00EB3054" w:rsidRDefault="00000000">
      <w:pPr>
        <w:pStyle w:val="Ttulo1"/>
      </w:pPr>
      <w:bookmarkStart w:id="53" w:name="_Toc149554541"/>
      <w:r>
        <w:t>13. Diseño de interfaz</w:t>
      </w:r>
      <w:bookmarkEnd w:id="53"/>
    </w:p>
    <w:p w14:paraId="4967052D" w14:textId="77777777" w:rsidR="007B42C5" w:rsidRDefault="007B42C5" w:rsidP="00373355">
      <w:pPr>
        <w:keepNext/>
        <w:tabs>
          <w:tab w:val="left" w:pos="993"/>
          <w:tab w:val="left" w:pos="5529"/>
          <w:tab w:val="left" w:pos="6521"/>
        </w:tabs>
        <w:rPr>
          <w:noProof/>
        </w:rPr>
      </w:pPr>
    </w:p>
    <w:p w14:paraId="74AEA55A" w14:textId="0FFF1F78" w:rsidR="007B42C5" w:rsidRDefault="007B42C5" w:rsidP="00373355">
      <w:pPr>
        <w:keepNext/>
        <w:tabs>
          <w:tab w:val="left" w:pos="993"/>
          <w:tab w:val="left" w:pos="5529"/>
          <w:tab w:val="left" w:pos="6521"/>
        </w:tabs>
        <w:rPr>
          <w:noProof/>
        </w:rPr>
      </w:pPr>
      <w:r>
        <w:rPr>
          <w:noProof/>
        </w:rPr>
        <w:drawing>
          <wp:inline distT="0" distB="0" distL="0" distR="0" wp14:anchorId="60CD0506" wp14:editId="75145670">
            <wp:extent cx="5881420" cy="4165905"/>
            <wp:effectExtent l="0" t="0" r="5080" b="6350"/>
            <wp:docPr id="169669588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95882" name="Imagen 2" descr="Interfaz de usuario gráfica, Sitio web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3" t="11154" r="16977" b="4676"/>
                    <a:stretch/>
                  </pic:blipFill>
                  <pic:spPr bwMode="auto">
                    <a:xfrm>
                      <a:off x="0" y="0"/>
                      <a:ext cx="5898541" cy="417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B5B66" w14:textId="4B607EEA" w:rsidR="00373355" w:rsidRDefault="00373355" w:rsidP="00373355">
      <w:pPr>
        <w:keepNext/>
        <w:tabs>
          <w:tab w:val="left" w:pos="993"/>
          <w:tab w:val="left" w:pos="5529"/>
          <w:tab w:val="left" w:pos="6521"/>
        </w:tabs>
      </w:pPr>
    </w:p>
    <w:p w14:paraId="5B2C915E" w14:textId="09D38B42" w:rsidR="00EB3054" w:rsidRDefault="00373355" w:rsidP="00373355">
      <w:pPr>
        <w:pStyle w:val="Descripcin"/>
      </w:pPr>
      <w:bookmarkStart w:id="54" w:name="_Toc149553350"/>
      <w:r>
        <w:t xml:space="preserve">Figura </w:t>
      </w:r>
      <w:fldSimple w:instr=" SEQ Figura \* ARABIC ">
        <w:r w:rsidR="007B42C5">
          <w:rPr>
            <w:noProof/>
          </w:rPr>
          <w:t>9</w:t>
        </w:r>
      </w:fldSimple>
      <w:r>
        <w:t xml:space="preserve"> Diseño del recibo ya simulado</w:t>
      </w:r>
      <w:bookmarkEnd w:id="54"/>
    </w:p>
    <w:p w14:paraId="57D1A8FA" w14:textId="77777777" w:rsidR="00EB3054" w:rsidRDefault="00EB3054">
      <w:pPr>
        <w:tabs>
          <w:tab w:val="left" w:pos="851"/>
          <w:tab w:val="left" w:pos="5387"/>
          <w:tab w:val="left" w:pos="6521"/>
        </w:tabs>
      </w:pPr>
    </w:p>
    <w:p w14:paraId="13DD7648" w14:textId="77777777" w:rsidR="007B42C5" w:rsidRDefault="007B42C5" w:rsidP="00373355">
      <w:pPr>
        <w:keepNext/>
        <w:tabs>
          <w:tab w:val="left" w:pos="851"/>
          <w:tab w:val="left" w:pos="5387"/>
          <w:tab w:val="left" w:pos="6521"/>
        </w:tabs>
        <w:rPr>
          <w:noProof/>
        </w:rPr>
      </w:pPr>
    </w:p>
    <w:p w14:paraId="4DCD2ED1" w14:textId="77777777" w:rsidR="007B42C5" w:rsidRDefault="007B42C5" w:rsidP="00373355">
      <w:pPr>
        <w:keepNext/>
        <w:tabs>
          <w:tab w:val="left" w:pos="851"/>
          <w:tab w:val="left" w:pos="5387"/>
          <w:tab w:val="left" w:pos="6521"/>
        </w:tabs>
        <w:rPr>
          <w:noProof/>
        </w:rPr>
      </w:pPr>
    </w:p>
    <w:p w14:paraId="58C03697" w14:textId="537515AB" w:rsidR="00373355" w:rsidRDefault="00000000" w:rsidP="00373355">
      <w:pPr>
        <w:keepNext/>
        <w:tabs>
          <w:tab w:val="left" w:pos="851"/>
          <w:tab w:val="left" w:pos="5387"/>
          <w:tab w:val="left" w:pos="6521"/>
        </w:tabs>
      </w:pPr>
      <w:r>
        <w:rPr>
          <w:noProof/>
        </w:rPr>
        <w:drawing>
          <wp:inline distT="0" distB="0" distL="0" distR="0" wp14:anchorId="78563A9F" wp14:editId="0C185D52">
            <wp:extent cx="5362041" cy="3694176"/>
            <wp:effectExtent l="0" t="0" r="0" b="1905"/>
            <wp:docPr id="198241319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3190" name="image9.png"/>
                    <pic:cNvPicPr preferRelativeResize="0"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2" t="10221" r="19760" b="6998"/>
                    <a:stretch/>
                  </pic:blipFill>
                  <pic:spPr bwMode="auto">
                    <a:xfrm>
                      <a:off x="0" y="0"/>
                      <a:ext cx="5379331" cy="370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C52E4" w14:textId="75BBC2BD" w:rsidR="00EB3054" w:rsidRDefault="00373355" w:rsidP="00373355">
      <w:pPr>
        <w:pStyle w:val="Descripcin"/>
      </w:pPr>
      <w:bookmarkStart w:id="55" w:name="_Toc149553351"/>
      <w:r>
        <w:t xml:space="preserve">Figura </w:t>
      </w:r>
      <w:fldSimple w:instr=" SEQ Figura \* ARABIC ">
        <w:r w:rsidR="007B42C5">
          <w:rPr>
            <w:noProof/>
          </w:rPr>
          <w:t>10</w:t>
        </w:r>
      </w:fldSimple>
      <w:r>
        <w:t xml:space="preserve"> Diseño del formulario para simular recibos</w:t>
      </w:r>
      <w:bookmarkEnd w:id="55"/>
    </w:p>
    <w:p w14:paraId="0814C707" w14:textId="77777777" w:rsidR="00EB3054" w:rsidRDefault="00000000">
      <w:pPr>
        <w:tabs>
          <w:tab w:val="left" w:pos="851"/>
          <w:tab w:val="left" w:pos="5387"/>
          <w:tab w:val="left" w:pos="6379"/>
        </w:tabs>
      </w:pPr>
      <w:r>
        <w:t>Al elegir en el botón de opción se despliegan distintas opciones propias de cada sector</w:t>
      </w:r>
    </w:p>
    <w:p w14:paraId="3C0E0D20" w14:textId="77777777" w:rsidR="0093193A" w:rsidRDefault="0093193A" w:rsidP="00373355">
      <w:pPr>
        <w:keepNext/>
        <w:tabs>
          <w:tab w:val="left" w:pos="851"/>
          <w:tab w:val="left" w:pos="5387"/>
          <w:tab w:val="left" w:pos="6379"/>
        </w:tabs>
        <w:rPr>
          <w:noProof/>
        </w:rPr>
      </w:pPr>
    </w:p>
    <w:p w14:paraId="6ECD7CD5" w14:textId="4CADA133" w:rsidR="00373355" w:rsidRDefault="00000000" w:rsidP="00373355">
      <w:pPr>
        <w:keepNext/>
        <w:tabs>
          <w:tab w:val="left" w:pos="851"/>
          <w:tab w:val="left" w:pos="5387"/>
          <w:tab w:val="left" w:pos="6379"/>
        </w:tabs>
      </w:pPr>
      <w:r>
        <w:rPr>
          <w:noProof/>
        </w:rPr>
        <w:drawing>
          <wp:inline distT="0" distB="0" distL="0" distR="0" wp14:anchorId="596FC638" wp14:editId="1DC0D82D">
            <wp:extent cx="5069433" cy="3423277"/>
            <wp:effectExtent l="0" t="0" r="0" b="6350"/>
            <wp:docPr id="19824131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3189" name="image1.png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6" t="10580" r="18419" b="3459"/>
                    <a:stretch/>
                  </pic:blipFill>
                  <pic:spPr bwMode="auto">
                    <a:xfrm>
                      <a:off x="0" y="0"/>
                      <a:ext cx="5099525" cy="344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414FD" w14:textId="379C617C" w:rsidR="00EB3054" w:rsidRDefault="00373355" w:rsidP="00373355">
      <w:pPr>
        <w:pStyle w:val="Descripcin"/>
      </w:pPr>
      <w:bookmarkStart w:id="56" w:name="_Toc149553352"/>
      <w:r>
        <w:t xml:space="preserve">Figura </w:t>
      </w:r>
      <w:fldSimple w:instr=" SEQ Figura \* ARABIC ">
        <w:r w:rsidR="007B42C5">
          <w:rPr>
            <w:noProof/>
          </w:rPr>
          <w:t>11</w:t>
        </w:r>
      </w:fldSimple>
      <w:r>
        <w:t xml:space="preserve"> Diseño formulario recibo al seleccionar un sector</w:t>
      </w:r>
      <w:bookmarkEnd w:id="56"/>
    </w:p>
    <w:p w14:paraId="2345DF4A" w14:textId="77777777" w:rsidR="00EB3054" w:rsidRDefault="00000000">
      <w:pPr>
        <w:pStyle w:val="Ttulo1"/>
      </w:pPr>
      <w:bookmarkStart w:id="57" w:name="_Toc149554542"/>
      <w:r>
        <w:lastRenderedPageBreak/>
        <w:t>14. Diseño de la Base de Datos</w:t>
      </w:r>
      <w:bookmarkEnd w:id="57"/>
    </w:p>
    <w:p w14:paraId="4A93E842" w14:textId="77777777" w:rsidR="00EB3054" w:rsidRDefault="00000000">
      <w:pPr>
        <w:pStyle w:val="Ttulo2"/>
      </w:pPr>
      <w:bookmarkStart w:id="58" w:name="_Toc149554543"/>
      <w:r>
        <w:t>14.1 Diagrama Entidad Relación</w:t>
      </w:r>
      <w:bookmarkEnd w:id="58"/>
    </w:p>
    <w:p w14:paraId="7791837F" w14:textId="77777777" w:rsidR="0055583D" w:rsidRDefault="0055583D">
      <w:pPr>
        <w:rPr>
          <w:noProof/>
        </w:rPr>
      </w:pPr>
    </w:p>
    <w:p w14:paraId="55AB8003" w14:textId="77777777" w:rsidR="0082600E" w:rsidRDefault="0082600E">
      <w:pPr>
        <w:rPr>
          <w:noProof/>
        </w:rPr>
      </w:pPr>
    </w:p>
    <w:p w14:paraId="5C4D657D" w14:textId="77777777" w:rsidR="000638D7" w:rsidRDefault="000638D7">
      <w:pPr>
        <w:rPr>
          <w:noProof/>
        </w:rPr>
      </w:pPr>
    </w:p>
    <w:p w14:paraId="0B515154" w14:textId="77777777" w:rsidR="00280066" w:rsidRDefault="00280066">
      <w:pPr>
        <w:rPr>
          <w:noProof/>
        </w:rPr>
      </w:pPr>
    </w:p>
    <w:p w14:paraId="39C08E75" w14:textId="77777777" w:rsidR="00373355" w:rsidRDefault="00000000" w:rsidP="00373355">
      <w:pPr>
        <w:keepNext/>
      </w:pPr>
      <w:r>
        <w:rPr>
          <w:noProof/>
        </w:rPr>
        <w:drawing>
          <wp:inline distT="0" distB="0" distL="0" distR="0" wp14:anchorId="10ADBBB9" wp14:editId="43F3770B">
            <wp:extent cx="6441141" cy="3267635"/>
            <wp:effectExtent l="0" t="0" r="0" b="9525"/>
            <wp:docPr id="198241319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3191" name="image7.png"/>
                    <pic:cNvPicPr preferRelativeResize="0"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t="-219" r="11785" b="48694"/>
                    <a:stretch/>
                  </pic:blipFill>
                  <pic:spPr bwMode="auto">
                    <a:xfrm>
                      <a:off x="0" y="0"/>
                      <a:ext cx="6476788" cy="328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205AB" w14:textId="5A573341" w:rsidR="00EB3054" w:rsidRDefault="00373355" w:rsidP="00373355">
      <w:pPr>
        <w:pStyle w:val="Descripcin"/>
      </w:pPr>
      <w:bookmarkStart w:id="59" w:name="_Toc149553353"/>
      <w:r>
        <w:t xml:space="preserve">Figura </w:t>
      </w:r>
      <w:fldSimple w:instr=" SEQ Figura \* ARABIC ">
        <w:r w:rsidR="007B42C5">
          <w:rPr>
            <w:noProof/>
          </w:rPr>
          <w:t>12</w:t>
        </w:r>
      </w:fldSimple>
      <w:r>
        <w:t xml:space="preserve"> Diagrama Entidad Relación</w:t>
      </w:r>
      <w:bookmarkEnd w:id="59"/>
    </w:p>
    <w:p w14:paraId="2AE034DC" w14:textId="77777777" w:rsidR="00EB3054" w:rsidRDefault="00000000">
      <w:pPr>
        <w:pStyle w:val="Ttulo2"/>
      </w:pPr>
      <w:bookmarkStart w:id="60" w:name="_Toc149554544"/>
      <w:r>
        <w:t>14.2 Tablas de la Base Datos Normalizadas</w:t>
      </w:r>
      <w:bookmarkEnd w:id="60"/>
    </w:p>
    <w:p w14:paraId="254F6A57" w14:textId="648E4B3A" w:rsidR="001324D2" w:rsidRPr="001324D2" w:rsidRDefault="001324D2" w:rsidP="00976F5F">
      <w:pPr>
        <w:spacing w:after="0"/>
        <w:rPr>
          <w:i/>
          <w:iCs/>
          <w:sz w:val="18"/>
          <w:szCs w:val="18"/>
        </w:rPr>
      </w:pPr>
      <w:r w:rsidRPr="001324D2">
        <w:rPr>
          <w:i/>
          <w:iCs/>
          <w:sz w:val="18"/>
          <w:szCs w:val="18"/>
        </w:rPr>
        <w:t>Aclaraciones</w:t>
      </w:r>
      <w:r w:rsidR="00976F5F">
        <w:rPr>
          <w:i/>
          <w:iCs/>
          <w:sz w:val="18"/>
          <w:szCs w:val="18"/>
        </w:rPr>
        <w:t>:</w:t>
      </w:r>
    </w:p>
    <w:p w14:paraId="408F9F08" w14:textId="1922BBE0" w:rsidR="001324D2" w:rsidRPr="001324D2" w:rsidRDefault="00976F5F" w:rsidP="00976F5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</w:t>
      </w:r>
      <w:r w:rsidR="001324D2" w:rsidRPr="001324D2">
        <w:rPr>
          <w:i/>
          <w:iCs/>
          <w:sz w:val="18"/>
          <w:szCs w:val="18"/>
        </w:rPr>
        <w:t>ingún campo permite tener valores nulos o estar vacío</w:t>
      </w:r>
    </w:p>
    <w:p w14:paraId="37300555" w14:textId="77DA3419" w:rsidR="001324D2" w:rsidRPr="001324D2" w:rsidRDefault="001324D2" w:rsidP="00976F5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i/>
          <w:iCs/>
          <w:sz w:val="18"/>
          <w:szCs w:val="18"/>
        </w:rPr>
      </w:pPr>
      <w:r w:rsidRPr="001324D2">
        <w:rPr>
          <w:i/>
          <w:iCs/>
          <w:sz w:val="18"/>
          <w:szCs w:val="18"/>
        </w:rPr>
        <w:t xml:space="preserve">Todos los alfanuméricos son de 20 caracteres </w:t>
      </w:r>
    </w:p>
    <w:p w14:paraId="244801CA" w14:textId="090D89BD" w:rsidR="001324D2" w:rsidRPr="001324D2" w:rsidRDefault="001324D2" w:rsidP="00976F5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i/>
          <w:iCs/>
          <w:sz w:val="18"/>
          <w:szCs w:val="18"/>
        </w:rPr>
      </w:pPr>
      <w:r w:rsidRPr="001324D2">
        <w:rPr>
          <w:i/>
          <w:iCs/>
          <w:sz w:val="18"/>
          <w:szCs w:val="18"/>
        </w:rPr>
        <w:t>Num = int = valor numérico</w:t>
      </w:r>
    </w:p>
    <w:p w14:paraId="2A98EBF4" w14:textId="6769C570" w:rsidR="001324D2" w:rsidRPr="001324D2" w:rsidRDefault="001324D2" w:rsidP="00976F5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i/>
          <w:iCs/>
          <w:sz w:val="18"/>
          <w:szCs w:val="18"/>
        </w:rPr>
      </w:pPr>
      <w:r w:rsidRPr="001324D2">
        <w:rPr>
          <w:i/>
          <w:iCs/>
          <w:sz w:val="18"/>
          <w:szCs w:val="18"/>
        </w:rPr>
        <w:t>Double = valor numérico grande con decimales</w:t>
      </w:r>
    </w:p>
    <w:p w14:paraId="31BAB617" w14:textId="5FC85937" w:rsidR="001324D2" w:rsidRPr="001324D2" w:rsidRDefault="001324D2" w:rsidP="00976F5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i/>
          <w:iCs/>
          <w:color w:val="000000"/>
          <w:sz w:val="18"/>
          <w:szCs w:val="18"/>
        </w:rPr>
      </w:pPr>
      <w:r w:rsidRPr="001324D2">
        <w:rPr>
          <w:i/>
          <w:iCs/>
          <w:sz w:val="18"/>
          <w:szCs w:val="18"/>
        </w:rPr>
        <w:t xml:space="preserve">Float = valor numérico pequeño con decimales </w:t>
      </w:r>
    </w:p>
    <w:p w14:paraId="3FC82B07" w14:textId="77777777" w:rsidR="001324D2" w:rsidRDefault="001324D2" w:rsidP="001324D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i/>
          <w:iCs/>
          <w:color w:val="000000"/>
          <w:sz w:val="18"/>
          <w:szCs w:val="18"/>
        </w:rPr>
      </w:pPr>
    </w:p>
    <w:p w14:paraId="4924A376" w14:textId="258D7B84" w:rsidR="00933AC5" w:rsidRPr="001324D2" w:rsidRDefault="00933AC5" w:rsidP="001324D2">
      <w:pPr>
        <w:pStyle w:val="EncabezadodeTabla"/>
      </w:pPr>
      <w:bookmarkStart w:id="61" w:name="_Toc149554343"/>
      <w:bookmarkStart w:id="62" w:name="_Toc149554473"/>
      <w:r w:rsidRPr="001324D2">
        <w:t>Tabla 14 Tabla de base de datos de la entidad “</w:t>
      </w:r>
      <w:r w:rsidR="001324D2" w:rsidRPr="001324D2">
        <w:t>categoría</w:t>
      </w:r>
      <w:r w:rsidRPr="001324D2">
        <w:t>”</w:t>
      </w:r>
      <w:bookmarkEnd w:id="61"/>
      <w:bookmarkEnd w:id="62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933AC5" w14:paraId="274A52CF" w14:textId="77777777" w:rsidTr="00933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72F47571" w14:textId="14A7BE60" w:rsidR="00933AC5" w:rsidRDefault="00933AC5" w:rsidP="00933AC5">
            <w:pPr>
              <w:jc w:val="center"/>
            </w:pPr>
            <w:proofErr w:type="spellStart"/>
            <w:r>
              <w:t>Categoria</w:t>
            </w:r>
            <w:proofErr w:type="spellEnd"/>
          </w:p>
        </w:tc>
      </w:tr>
      <w:tr w:rsidR="00933AC5" w14:paraId="204CE8F7" w14:textId="77777777" w:rsidTr="0093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579242" w14:textId="1F4593F2" w:rsidR="00933AC5" w:rsidRPr="00933AC5" w:rsidRDefault="00933AC5" w:rsidP="00933AC5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253" w:type="dxa"/>
          </w:tcPr>
          <w:p w14:paraId="5F92DD9E" w14:textId="4B272F07" w:rsidR="00933AC5" w:rsidRPr="00795606" w:rsidRDefault="00933AC5" w:rsidP="00933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5606">
              <w:rPr>
                <w:b/>
                <w:u w:val="single"/>
              </w:rPr>
              <w:t>ID_Categoria:</w:t>
            </w:r>
            <w:r w:rsidR="00795606" w:rsidRPr="00795606">
              <w:rPr>
                <w:b/>
                <w:u w:val="single"/>
              </w:rPr>
              <w:t xml:space="preserve"> </w:t>
            </w:r>
            <w:r w:rsidRPr="00795606">
              <w:rPr>
                <w:b/>
                <w:u w:val="single"/>
              </w:rPr>
              <w:t>Num; unico; Autoincremento</w:t>
            </w:r>
          </w:p>
        </w:tc>
      </w:tr>
      <w:tr w:rsidR="00933AC5" w14:paraId="390357B5" w14:textId="77777777" w:rsidTr="00933AC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21B28" w14:textId="77777777" w:rsidR="00933AC5" w:rsidRDefault="00933AC5" w:rsidP="00933AC5"/>
        </w:tc>
        <w:tc>
          <w:tcPr>
            <w:tcW w:w="4253" w:type="dxa"/>
          </w:tcPr>
          <w:p w14:paraId="1D2895B1" w14:textId="0160E3A8" w:rsidR="00933AC5" w:rsidRDefault="00933AC5" w:rsidP="00933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_categoria: </w:t>
            </w:r>
            <w:r w:rsidR="00795606">
              <w:t>Alfanumérico</w:t>
            </w:r>
          </w:p>
        </w:tc>
      </w:tr>
      <w:tr w:rsidR="00933AC5" w14:paraId="30F5A12D" w14:textId="77777777" w:rsidTr="0093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487B44" w14:textId="77777777" w:rsidR="00933AC5" w:rsidRDefault="00933AC5" w:rsidP="00933AC5"/>
        </w:tc>
        <w:tc>
          <w:tcPr>
            <w:tcW w:w="4253" w:type="dxa"/>
          </w:tcPr>
          <w:p w14:paraId="07ADC89B" w14:textId="3807CC39" w:rsidR="00933AC5" w:rsidRDefault="00795606" w:rsidP="00933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o: Numérico</w:t>
            </w:r>
          </w:p>
        </w:tc>
      </w:tr>
      <w:tr w:rsidR="00933AC5" w14:paraId="54667331" w14:textId="77777777" w:rsidTr="00933AC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AC1EF1" w14:textId="6C7620B8" w:rsidR="00933AC5" w:rsidRPr="00933AC5" w:rsidRDefault="00933AC5" w:rsidP="00933AC5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4253" w:type="dxa"/>
          </w:tcPr>
          <w:p w14:paraId="3D2BCD0E" w14:textId="11BC9512" w:rsidR="00933AC5" w:rsidRDefault="00933AC5" w:rsidP="00933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AC5">
              <w:rPr>
                <w:u w:val="single"/>
              </w:rPr>
              <w:t>I</w:t>
            </w:r>
            <w:r>
              <w:t>d_</w:t>
            </w:r>
            <w:r w:rsidRPr="00933AC5">
              <w:rPr>
                <w:u w:val="single"/>
              </w:rPr>
              <w:t>S</w:t>
            </w:r>
            <w:r>
              <w:t>e</w:t>
            </w:r>
            <w:r w:rsidRPr="00933AC5">
              <w:rPr>
                <w:u w:val="single"/>
              </w:rPr>
              <w:t>c</w:t>
            </w:r>
            <w:r>
              <w:t>t</w:t>
            </w:r>
            <w:r w:rsidRPr="00933AC5">
              <w:rPr>
                <w:u w:val="single"/>
              </w:rPr>
              <w:t>o</w:t>
            </w:r>
            <w:r>
              <w:t>r (</w:t>
            </w:r>
            <w:r w:rsidRPr="00933AC5">
              <w:rPr>
                <w:i/>
                <w:iCs/>
              </w:rPr>
              <w:t>Sector</w:t>
            </w:r>
            <w:r>
              <w:t xml:space="preserve">):  </w:t>
            </w:r>
            <w:r w:rsidR="00795606">
              <w:t>Numérico</w:t>
            </w:r>
          </w:p>
        </w:tc>
      </w:tr>
    </w:tbl>
    <w:p w14:paraId="00722758" w14:textId="55E18964" w:rsidR="00976F5F" w:rsidRPr="001324D2" w:rsidRDefault="00976F5F" w:rsidP="00976F5F">
      <w:pPr>
        <w:pStyle w:val="EncabezadodeTabla"/>
      </w:pPr>
      <w:bookmarkStart w:id="63" w:name="_Toc149554344"/>
      <w:bookmarkStart w:id="64" w:name="_Toc149554474"/>
      <w:r w:rsidRPr="001324D2">
        <w:t xml:space="preserve">Tabla </w:t>
      </w:r>
      <w:r>
        <w:t>15</w:t>
      </w:r>
      <w:r w:rsidRPr="001324D2">
        <w:t xml:space="preserve"> Tabla de base de datos de la entidad “</w:t>
      </w:r>
      <w:r>
        <w:t>Conceptos</w:t>
      </w:r>
      <w:r w:rsidRPr="001324D2">
        <w:t>”</w:t>
      </w:r>
      <w:bookmarkEnd w:id="63"/>
      <w:bookmarkEnd w:id="64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21"/>
        <w:gridCol w:w="4661"/>
      </w:tblGrid>
      <w:tr w:rsidR="00933AC5" w14:paraId="5C553B9A" w14:textId="77777777" w:rsidTr="0013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407B7C1D" w14:textId="7163B5AA" w:rsidR="00933AC5" w:rsidRDefault="00933AC5" w:rsidP="00DA5700">
            <w:pPr>
              <w:jc w:val="center"/>
            </w:pPr>
            <w:r>
              <w:t>Conceptos</w:t>
            </w:r>
          </w:p>
        </w:tc>
      </w:tr>
      <w:tr w:rsidR="00933AC5" w14:paraId="2BAADBF9" w14:textId="77777777" w:rsidTr="0013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4CDC5F55" w14:textId="77777777" w:rsidR="00933AC5" w:rsidRPr="00933AC5" w:rsidRDefault="00933AC5" w:rsidP="00DA5700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661" w:type="dxa"/>
          </w:tcPr>
          <w:p w14:paraId="3D42184B" w14:textId="294E86CA" w:rsidR="00933AC5" w:rsidRPr="00795606" w:rsidRDefault="001324D2" w:rsidP="00DA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5606">
              <w:rPr>
                <w:b/>
                <w:u w:val="single"/>
              </w:rPr>
              <w:t>Id_Concepto: Num; unico; Autoincrementa</w:t>
            </w:r>
          </w:p>
        </w:tc>
      </w:tr>
      <w:tr w:rsidR="00933AC5" w14:paraId="10B459E9" w14:textId="77777777" w:rsidTr="001324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54C5BA6B" w14:textId="77777777" w:rsidR="00933AC5" w:rsidRDefault="00933AC5" w:rsidP="00DA5700"/>
        </w:tc>
        <w:tc>
          <w:tcPr>
            <w:tcW w:w="4661" w:type="dxa"/>
          </w:tcPr>
          <w:p w14:paraId="408D8857" w14:textId="64FC7DD0" w:rsidR="00933AC5" w:rsidRDefault="001324D2" w:rsidP="00DA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4D2">
              <w:t>Nombre_Concepto:</w:t>
            </w:r>
            <w:r w:rsidR="00795606">
              <w:t xml:space="preserve"> </w:t>
            </w:r>
            <w:r w:rsidR="00795606" w:rsidRPr="001324D2">
              <w:t>Alfanumérico</w:t>
            </w:r>
          </w:p>
        </w:tc>
      </w:tr>
      <w:tr w:rsidR="00933AC5" w14:paraId="08223C1D" w14:textId="77777777" w:rsidTr="0013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71E9ED20" w14:textId="77777777" w:rsidR="00933AC5" w:rsidRDefault="00933AC5" w:rsidP="00DA5700"/>
        </w:tc>
        <w:tc>
          <w:tcPr>
            <w:tcW w:w="4661" w:type="dxa"/>
          </w:tcPr>
          <w:p w14:paraId="363AC848" w14:textId="457381A8" w:rsidR="00933AC5" w:rsidRDefault="001324D2" w:rsidP="00DA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4D2">
              <w:t>Monto: Float</w:t>
            </w:r>
          </w:p>
        </w:tc>
      </w:tr>
    </w:tbl>
    <w:p w14:paraId="48609A91" w14:textId="4EECA6C2" w:rsidR="00976F5F" w:rsidRPr="001324D2" w:rsidRDefault="00976F5F" w:rsidP="00976F5F">
      <w:pPr>
        <w:pStyle w:val="EncabezadodeTabla"/>
      </w:pPr>
      <w:bookmarkStart w:id="65" w:name="_Toc149554345"/>
      <w:bookmarkStart w:id="66" w:name="_Toc149554475"/>
      <w:r w:rsidRPr="001324D2">
        <w:t>Tabla 1</w:t>
      </w:r>
      <w:r>
        <w:t>6</w:t>
      </w:r>
      <w:r w:rsidRPr="001324D2">
        <w:t xml:space="preserve"> Tabla de base de datos de la entidad “</w:t>
      </w:r>
      <w:r>
        <w:t>Sector</w:t>
      </w:r>
      <w:r w:rsidRPr="001324D2">
        <w:t>”</w:t>
      </w:r>
      <w:bookmarkEnd w:id="65"/>
      <w:bookmarkEnd w:id="66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21"/>
        <w:gridCol w:w="4661"/>
      </w:tblGrid>
      <w:tr w:rsidR="001324D2" w14:paraId="373CD7E4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65F65C39" w14:textId="2B63BDC3" w:rsidR="001324D2" w:rsidRDefault="001324D2" w:rsidP="00233D5F">
            <w:pPr>
              <w:jc w:val="center"/>
            </w:pPr>
            <w:r>
              <w:lastRenderedPageBreak/>
              <w:t>Sector</w:t>
            </w:r>
          </w:p>
        </w:tc>
      </w:tr>
      <w:tr w:rsidR="001324D2" w14:paraId="23E56235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34330FDC" w14:textId="77777777" w:rsidR="001324D2" w:rsidRPr="00933AC5" w:rsidRDefault="001324D2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661" w:type="dxa"/>
          </w:tcPr>
          <w:p w14:paraId="25F43015" w14:textId="14DAD75D" w:rsidR="001324D2" w:rsidRPr="00795606" w:rsidRDefault="001324D2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5606">
              <w:rPr>
                <w:b/>
                <w:u w:val="single"/>
              </w:rPr>
              <w:t>Id_Sector: Num; unico; Autoincrementa</w:t>
            </w:r>
          </w:p>
        </w:tc>
      </w:tr>
      <w:tr w:rsidR="001324D2" w14:paraId="00E2B50F" w14:textId="77777777" w:rsidTr="00233D5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31F55728" w14:textId="77777777" w:rsidR="001324D2" w:rsidRDefault="001324D2" w:rsidP="00233D5F"/>
        </w:tc>
        <w:tc>
          <w:tcPr>
            <w:tcW w:w="4661" w:type="dxa"/>
          </w:tcPr>
          <w:p w14:paraId="2C1D7372" w14:textId="496AC521" w:rsidR="001324D2" w:rsidRDefault="001324D2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4D2">
              <w:t xml:space="preserve">Nombre_Sector: </w:t>
            </w:r>
            <w:r w:rsidR="00795606" w:rsidRPr="001324D2">
              <w:t>Alfanumérico</w:t>
            </w:r>
          </w:p>
        </w:tc>
      </w:tr>
    </w:tbl>
    <w:p w14:paraId="79437AA3" w14:textId="6DAB54F0" w:rsidR="00976F5F" w:rsidRDefault="00976F5F" w:rsidP="00933AC5"/>
    <w:p w14:paraId="60E6631D" w14:textId="77777777" w:rsidR="00976F5F" w:rsidRDefault="00976F5F">
      <w:r>
        <w:br w:type="page"/>
      </w:r>
    </w:p>
    <w:p w14:paraId="67C648A0" w14:textId="2DF5CF7C" w:rsidR="00976F5F" w:rsidRPr="001324D2" w:rsidRDefault="00976F5F" w:rsidP="00976F5F">
      <w:pPr>
        <w:pStyle w:val="EncabezadodeTabla"/>
      </w:pPr>
      <w:bookmarkStart w:id="67" w:name="_Toc149554346"/>
      <w:bookmarkStart w:id="68" w:name="_Toc149554476"/>
      <w:r w:rsidRPr="001324D2">
        <w:lastRenderedPageBreak/>
        <w:t>Tabla 1</w:t>
      </w:r>
      <w:r>
        <w:t>7</w:t>
      </w:r>
      <w:r w:rsidRPr="001324D2">
        <w:t xml:space="preserve"> Tabla de base de datos de la entidad “</w:t>
      </w:r>
      <w:r>
        <w:t>No_Remunerativo</w:t>
      </w:r>
      <w:r w:rsidRPr="001324D2">
        <w:t>”</w:t>
      </w:r>
      <w:bookmarkEnd w:id="67"/>
      <w:bookmarkEnd w:id="68"/>
      <w:r w:rsidRPr="001324D2">
        <w:t xml:space="preserve"> </w:t>
      </w:r>
    </w:p>
    <w:p w14:paraId="7991E92D" w14:textId="77777777" w:rsidR="001324D2" w:rsidRPr="00933AC5" w:rsidRDefault="001324D2" w:rsidP="00933AC5"/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6900E1F2" w14:textId="77777777" w:rsidTr="0097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055D57E0" w14:textId="783C6264" w:rsidR="00976F5F" w:rsidRDefault="00976F5F" w:rsidP="00233D5F">
            <w:pPr>
              <w:jc w:val="center"/>
            </w:pPr>
            <w:r w:rsidRPr="00976F5F">
              <w:t>No remunerativo</w:t>
            </w:r>
          </w:p>
        </w:tc>
      </w:tr>
      <w:tr w:rsidR="00976F5F" w14:paraId="271AB08A" w14:textId="77777777" w:rsidTr="0097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1E8FC3F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5542" w:type="dxa"/>
          </w:tcPr>
          <w:p w14:paraId="4221D5FA" w14:textId="6EDDE7A5" w:rsidR="00976F5F" w:rsidRPr="00933AC5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6F5F">
              <w:rPr>
                <w:b/>
              </w:rPr>
              <w:t>Id_NRemunerativo: Num; unico; Autoincrementa</w:t>
            </w:r>
          </w:p>
        </w:tc>
      </w:tr>
      <w:tr w:rsidR="00976F5F" w14:paraId="1D5108DD" w14:textId="77777777" w:rsidTr="00976F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5F35402" w14:textId="77777777" w:rsidR="00976F5F" w:rsidRDefault="00976F5F" w:rsidP="00233D5F"/>
        </w:tc>
        <w:tc>
          <w:tcPr>
            <w:tcW w:w="5542" w:type="dxa"/>
          </w:tcPr>
          <w:p w14:paraId="22EA9B35" w14:textId="4A05CFBD" w:rsid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5F">
              <w:t xml:space="preserve">Nombre: </w:t>
            </w:r>
            <w:r w:rsidR="00795606" w:rsidRPr="00976F5F">
              <w:t>Alfanumérico</w:t>
            </w:r>
          </w:p>
        </w:tc>
      </w:tr>
      <w:tr w:rsidR="00976F5F" w14:paraId="705D6F6E" w14:textId="77777777" w:rsidTr="0097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8CDBA23" w14:textId="77777777" w:rsidR="00976F5F" w:rsidRDefault="00976F5F" w:rsidP="00233D5F"/>
        </w:tc>
        <w:tc>
          <w:tcPr>
            <w:tcW w:w="5542" w:type="dxa"/>
          </w:tcPr>
          <w:p w14:paraId="176A9EDE" w14:textId="5BFF711B" w:rsidR="00976F5F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5F">
              <w:t>Monto:  Double</w:t>
            </w:r>
          </w:p>
        </w:tc>
      </w:tr>
      <w:tr w:rsidR="00976F5F" w14:paraId="07C850F0" w14:textId="77777777" w:rsidTr="00976F5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B88C56C" w14:textId="77777777" w:rsidR="00976F5F" w:rsidRPr="00933AC5" w:rsidRDefault="00976F5F" w:rsidP="00233D5F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5542" w:type="dxa"/>
          </w:tcPr>
          <w:p w14:paraId="590AA0D1" w14:textId="2AEB4B24" w:rsidR="00976F5F" w:rsidRPr="00795606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606">
              <w:rPr>
                <w:u w:val="single"/>
              </w:rPr>
              <w:t>I</w:t>
            </w:r>
            <w:r w:rsidRPr="00795606">
              <w:t>d_</w:t>
            </w:r>
            <w:r w:rsidRPr="00795606">
              <w:rPr>
                <w:u w:val="single"/>
              </w:rPr>
              <w:t>f</w:t>
            </w:r>
            <w:r w:rsidRPr="00795606">
              <w:t>e</w:t>
            </w:r>
            <w:r w:rsidRPr="00795606">
              <w:rPr>
                <w:u w:val="single"/>
              </w:rPr>
              <w:t>c</w:t>
            </w:r>
            <w:r w:rsidRPr="00795606">
              <w:t>h</w:t>
            </w:r>
            <w:r w:rsidRPr="00795606">
              <w:rPr>
                <w:u w:val="single"/>
              </w:rPr>
              <w:t>a</w:t>
            </w:r>
            <w:r w:rsidR="00795606" w:rsidRPr="00795606">
              <w:t xml:space="preserve"> </w:t>
            </w:r>
            <w:r w:rsidRPr="00795606">
              <w:t xml:space="preserve">(Fecha): </w:t>
            </w:r>
            <w:r w:rsidR="00795606" w:rsidRPr="00795606">
              <w:t>Numérico</w:t>
            </w:r>
          </w:p>
        </w:tc>
      </w:tr>
    </w:tbl>
    <w:p w14:paraId="69F09FA7" w14:textId="2155CC6A" w:rsidR="00976F5F" w:rsidRPr="001324D2" w:rsidRDefault="00976F5F" w:rsidP="00976F5F">
      <w:pPr>
        <w:pStyle w:val="EncabezadodeTabla"/>
      </w:pPr>
      <w:bookmarkStart w:id="69" w:name="_Toc149554347"/>
      <w:bookmarkStart w:id="70" w:name="_Toc149554477"/>
      <w:r w:rsidRPr="001324D2">
        <w:t>Tabla 1</w:t>
      </w:r>
      <w:r>
        <w:t>8</w:t>
      </w:r>
      <w:r w:rsidRPr="001324D2">
        <w:t xml:space="preserve"> Tabla de base de datos de la entidad “</w:t>
      </w:r>
      <w:r>
        <w:t>Sueldo_Basico</w:t>
      </w:r>
      <w:r w:rsidRPr="001324D2">
        <w:t>”</w:t>
      </w:r>
      <w:bookmarkEnd w:id="69"/>
      <w:bookmarkEnd w:id="70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76CD60EB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0B0FC38B" w14:textId="012A64D2" w:rsidR="00976F5F" w:rsidRDefault="00976F5F" w:rsidP="00233D5F">
            <w:pPr>
              <w:jc w:val="center"/>
            </w:pPr>
            <w:r w:rsidRPr="00976F5F">
              <w:t>Sueldo Basico</w:t>
            </w:r>
          </w:p>
        </w:tc>
      </w:tr>
      <w:tr w:rsidR="00976F5F" w14:paraId="635DC3BC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00C04C4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5542" w:type="dxa"/>
          </w:tcPr>
          <w:p w14:paraId="281FB489" w14:textId="5BBF3FD5" w:rsidR="00976F5F" w:rsidRPr="00795606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5606">
              <w:rPr>
                <w:b/>
                <w:u w:val="single"/>
              </w:rPr>
              <w:t>Id_Sueldo: Num; unico; Autoincrementa</w:t>
            </w:r>
          </w:p>
        </w:tc>
      </w:tr>
      <w:tr w:rsidR="00976F5F" w14:paraId="66842293" w14:textId="77777777" w:rsidTr="00233D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1F2AE694" w14:textId="77777777" w:rsidR="00976F5F" w:rsidRDefault="00976F5F" w:rsidP="00233D5F"/>
        </w:tc>
        <w:tc>
          <w:tcPr>
            <w:tcW w:w="5542" w:type="dxa"/>
          </w:tcPr>
          <w:p w14:paraId="4BDC8917" w14:textId="251DBB69" w:rsid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5F">
              <w:t xml:space="preserve">Sueldo </w:t>
            </w:r>
            <w:r w:rsidR="00795606" w:rsidRPr="00976F5F">
              <w:t>Basico:</w:t>
            </w:r>
            <w:r w:rsidRPr="00976F5F">
              <w:t xml:space="preserve"> Double</w:t>
            </w:r>
          </w:p>
        </w:tc>
      </w:tr>
      <w:tr w:rsidR="00976F5F" w14:paraId="51C5CA2A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61783FE" w14:textId="77777777" w:rsidR="00976F5F" w:rsidRPr="00933AC5" w:rsidRDefault="00976F5F" w:rsidP="00233D5F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5542" w:type="dxa"/>
          </w:tcPr>
          <w:p w14:paraId="2F2FA47B" w14:textId="4E47B2A9" w:rsidR="00976F5F" w:rsidRPr="00795606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606">
              <w:rPr>
                <w:u w:val="single"/>
              </w:rPr>
              <w:t>I</w:t>
            </w:r>
            <w:r w:rsidRPr="00795606">
              <w:t>d_</w:t>
            </w:r>
            <w:r w:rsidR="00795606" w:rsidRPr="00795606">
              <w:rPr>
                <w:u w:val="single"/>
              </w:rPr>
              <w:t>f</w:t>
            </w:r>
            <w:r w:rsidR="00795606" w:rsidRPr="00795606">
              <w:t>e</w:t>
            </w:r>
            <w:r w:rsidR="00795606" w:rsidRPr="00795606">
              <w:rPr>
                <w:u w:val="single"/>
              </w:rPr>
              <w:t>c</w:t>
            </w:r>
            <w:r w:rsidR="00795606" w:rsidRPr="00795606">
              <w:t>h</w:t>
            </w:r>
            <w:r w:rsidR="00795606" w:rsidRPr="00795606">
              <w:rPr>
                <w:u w:val="single"/>
              </w:rPr>
              <w:t>a</w:t>
            </w:r>
            <w:r w:rsidR="00795606" w:rsidRPr="00795606">
              <w:t xml:space="preserve"> (</w:t>
            </w:r>
            <w:r w:rsidRPr="00795606">
              <w:t>Fecha</w:t>
            </w:r>
            <w:r w:rsidR="00795606" w:rsidRPr="00795606">
              <w:t>):</w:t>
            </w:r>
            <w:r w:rsidRPr="00795606">
              <w:t xml:space="preserve"> </w:t>
            </w:r>
            <w:r w:rsidR="00795606" w:rsidRPr="00795606">
              <w:t>Numérico</w:t>
            </w:r>
          </w:p>
        </w:tc>
      </w:tr>
      <w:tr w:rsidR="00976F5F" w14:paraId="6DA306B4" w14:textId="77777777" w:rsidTr="00233D5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BFBD733" w14:textId="4FDC3D1C" w:rsidR="00976F5F" w:rsidRPr="00933AC5" w:rsidRDefault="00976F5F" w:rsidP="00233D5F">
            <w:pPr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5542" w:type="dxa"/>
          </w:tcPr>
          <w:p w14:paraId="477BA62E" w14:textId="545CE12F" w:rsidR="00976F5F" w:rsidRPr="00795606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606">
              <w:rPr>
                <w:u w:val="single"/>
              </w:rPr>
              <w:t>I</w:t>
            </w:r>
            <w:r w:rsidRPr="00795606">
              <w:t>d_</w:t>
            </w:r>
            <w:r w:rsidRPr="00795606">
              <w:rPr>
                <w:u w:val="single"/>
              </w:rPr>
              <w:t>c</w:t>
            </w:r>
            <w:r w:rsidRPr="00795606">
              <w:t>a</w:t>
            </w:r>
            <w:r w:rsidRPr="00795606">
              <w:rPr>
                <w:u w:val="single"/>
              </w:rPr>
              <w:t>t</w:t>
            </w:r>
            <w:r w:rsidRPr="00795606">
              <w:t>e</w:t>
            </w:r>
            <w:r w:rsidRPr="00795606">
              <w:rPr>
                <w:u w:val="single"/>
              </w:rPr>
              <w:t>g</w:t>
            </w:r>
            <w:r w:rsidRPr="00795606">
              <w:t>o</w:t>
            </w:r>
            <w:r w:rsidRPr="00795606">
              <w:rPr>
                <w:u w:val="single"/>
              </w:rPr>
              <w:t>r</w:t>
            </w:r>
            <w:r w:rsidRPr="00795606">
              <w:t>i</w:t>
            </w:r>
            <w:r w:rsidRPr="00795606">
              <w:rPr>
                <w:u w:val="single"/>
              </w:rPr>
              <w:t>a</w:t>
            </w:r>
            <w:r w:rsidR="00795606" w:rsidRPr="00795606">
              <w:t xml:space="preserve"> </w:t>
            </w:r>
            <w:r w:rsidRPr="00795606">
              <w:t>(</w:t>
            </w:r>
            <w:r w:rsidR="00795606" w:rsidRPr="00795606">
              <w:t>categoría):</w:t>
            </w:r>
            <w:r w:rsidRPr="00795606">
              <w:t xml:space="preserve"> </w:t>
            </w:r>
            <w:r w:rsidR="00795606" w:rsidRPr="00795606">
              <w:t>Numérico</w:t>
            </w:r>
          </w:p>
        </w:tc>
      </w:tr>
    </w:tbl>
    <w:p w14:paraId="2271B540" w14:textId="6CFC0793" w:rsidR="00976F5F" w:rsidRPr="001324D2" w:rsidRDefault="00976F5F" w:rsidP="00976F5F">
      <w:pPr>
        <w:pStyle w:val="EncabezadodeTabla"/>
      </w:pPr>
      <w:bookmarkStart w:id="71" w:name="_Toc149554348"/>
      <w:bookmarkStart w:id="72" w:name="_Toc149554478"/>
      <w:r w:rsidRPr="001324D2">
        <w:t>Tabla 1</w:t>
      </w:r>
      <w:r>
        <w:t>9</w:t>
      </w:r>
      <w:r w:rsidRPr="001324D2">
        <w:t xml:space="preserve"> Tabla de base de datos de la entidad “</w:t>
      </w:r>
      <w:r>
        <w:t>Fecha</w:t>
      </w:r>
      <w:r w:rsidRPr="001324D2">
        <w:t>”</w:t>
      </w:r>
      <w:bookmarkEnd w:id="71"/>
      <w:bookmarkEnd w:id="72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156054EA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49EC9D6E" w14:textId="54FA86E5" w:rsidR="00976F5F" w:rsidRDefault="00976F5F" w:rsidP="00233D5F">
            <w:pPr>
              <w:jc w:val="center"/>
            </w:pPr>
            <w:r w:rsidRPr="00976F5F">
              <w:t>Fecha</w:t>
            </w:r>
          </w:p>
        </w:tc>
      </w:tr>
      <w:tr w:rsidR="00976F5F" w14:paraId="16BCE2D7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2BA64138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5542" w:type="dxa"/>
          </w:tcPr>
          <w:p w14:paraId="2420BB44" w14:textId="4BA2E773" w:rsidR="00976F5F" w:rsidRPr="00E03578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E03578">
              <w:rPr>
                <w:b/>
                <w:u w:val="single"/>
              </w:rPr>
              <w:t>Id_Fecha: Num; unico; Autoincrementa</w:t>
            </w:r>
          </w:p>
        </w:tc>
      </w:tr>
      <w:tr w:rsidR="00976F5F" w14:paraId="3510C5E1" w14:textId="77777777" w:rsidTr="00233D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757225A" w14:textId="77777777" w:rsidR="00976F5F" w:rsidRDefault="00976F5F" w:rsidP="00233D5F"/>
        </w:tc>
        <w:tc>
          <w:tcPr>
            <w:tcW w:w="5542" w:type="dxa"/>
          </w:tcPr>
          <w:p w14:paraId="14CDC524" w14:textId="0D976B1F" w:rsidR="00976F5F" w:rsidRDefault="00E03578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5F">
              <w:t>Mes:</w:t>
            </w:r>
            <w:r w:rsidR="00976F5F" w:rsidRPr="00976F5F">
              <w:t xml:space="preserve"> </w:t>
            </w:r>
            <w:proofErr w:type="gramStart"/>
            <w:r w:rsidRPr="00976F5F">
              <w:t>Numérico</w:t>
            </w:r>
            <w:r w:rsidR="00976F5F" w:rsidRPr="00976F5F">
              <w:t>(</w:t>
            </w:r>
            <w:proofErr w:type="gramEnd"/>
            <w:r w:rsidR="00976F5F" w:rsidRPr="00976F5F">
              <w:t>1-12)</w:t>
            </w:r>
          </w:p>
        </w:tc>
      </w:tr>
      <w:tr w:rsidR="00976F5F" w14:paraId="2AAFE805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F840D5F" w14:textId="77777777" w:rsidR="00976F5F" w:rsidRDefault="00976F5F" w:rsidP="00233D5F"/>
        </w:tc>
        <w:tc>
          <w:tcPr>
            <w:tcW w:w="5542" w:type="dxa"/>
          </w:tcPr>
          <w:p w14:paraId="6801DE09" w14:textId="0E9D1696" w:rsidR="00976F5F" w:rsidRDefault="00E03578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5F">
              <w:t>Año:</w:t>
            </w:r>
            <w:r w:rsidR="00976F5F" w:rsidRPr="00976F5F">
              <w:t xml:space="preserve">  </w:t>
            </w:r>
            <w:r w:rsidRPr="00976F5F">
              <w:t>Numérico</w:t>
            </w:r>
          </w:p>
        </w:tc>
      </w:tr>
    </w:tbl>
    <w:p w14:paraId="1BBB8D36" w14:textId="490011F7" w:rsidR="00976F5F" w:rsidRPr="00976F5F" w:rsidRDefault="00976F5F" w:rsidP="00976F5F">
      <w:pPr>
        <w:pStyle w:val="EncabezadodeTabla"/>
        <w:rPr>
          <w:i/>
          <w:iCs/>
        </w:rPr>
      </w:pPr>
      <w:bookmarkStart w:id="73" w:name="_Toc149554349"/>
      <w:bookmarkStart w:id="74" w:name="_Toc149554479"/>
      <w:r w:rsidRPr="001324D2">
        <w:t xml:space="preserve">Tabla </w:t>
      </w:r>
      <w:r>
        <w:t>20</w:t>
      </w:r>
      <w:r w:rsidRPr="001324D2">
        <w:t xml:space="preserve"> Tabla de base de datos de la entidad “</w:t>
      </w:r>
      <w:r>
        <w:t>Se_acordo</w:t>
      </w:r>
      <w:r w:rsidRPr="001324D2">
        <w:t>”</w:t>
      </w:r>
      <w:r>
        <w:t xml:space="preserve"> </w:t>
      </w:r>
      <w:r w:rsidRPr="00976F5F">
        <w:rPr>
          <w:sz w:val="18"/>
          <w:szCs w:val="18"/>
        </w:rPr>
        <w:t>(</w:t>
      </w:r>
      <w:r w:rsidRPr="00976F5F">
        <w:rPr>
          <w:i/>
          <w:iCs/>
          <w:sz w:val="18"/>
          <w:szCs w:val="18"/>
        </w:rPr>
        <w:t>tabla resultante de la relación Sector-Conceptos)</w:t>
      </w:r>
      <w:bookmarkEnd w:id="73"/>
      <w:bookmarkEnd w:id="74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768C0707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2880F6E2" w14:textId="628EA1A0" w:rsidR="00976F5F" w:rsidRDefault="00976F5F" w:rsidP="00233D5F">
            <w:pPr>
              <w:jc w:val="center"/>
            </w:pPr>
            <w:r w:rsidRPr="00976F5F">
              <w:t>Se_Acordo</w:t>
            </w:r>
          </w:p>
        </w:tc>
      </w:tr>
      <w:tr w:rsidR="00976F5F" w14:paraId="696178E6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4F689F5" w14:textId="300ED47B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  <w:r>
              <w:rPr>
                <w:bCs w:val="0"/>
              </w:rPr>
              <w:t xml:space="preserve"> </w:t>
            </w:r>
            <w:r w:rsidRPr="00976F5F">
              <w:rPr>
                <w:b w:val="0"/>
                <w:i/>
                <w:iCs/>
              </w:rPr>
              <w:t>FK</w:t>
            </w:r>
          </w:p>
        </w:tc>
        <w:tc>
          <w:tcPr>
            <w:tcW w:w="5542" w:type="dxa"/>
          </w:tcPr>
          <w:p w14:paraId="311763EE" w14:textId="3ECC6947" w:rsidR="00976F5F" w:rsidRPr="00976F5F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976F5F">
              <w:rPr>
                <w:b/>
                <w:u w:val="single"/>
              </w:rPr>
              <w:t>Id_Sector</w:t>
            </w:r>
            <w:r w:rsidR="00E03578">
              <w:rPr>
                <w:b/>
                <w:u w:val="single"/>
              </w:rPr>
              <w:t xml:space="preserve"> </w:t>
            </w:r>
            <w:r w:rsidRPr="00976F5F">
              <w:rPr>
                <w:b/>
                <w:u w:val="single"/>
              </w:rPr>
              <w:t>(Sector): Num; unico; Autoincrementa</w:t>
            </w:r>
          </w:p>
        </w:tc>
      </w:tr>
      <w:tr w:rsidR="00976F5F" w14:paraId="6055C59D" w14:textId="77777777" w:rsidTr="00233D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B680EC8" w14:textId="1D8F5F9A" w:rsidR="00976F5F" w:rsidRDefault="00976F5F" w:rsidP="00233D5F">
            <w:r>
              <w:t xml:space="preserve">PK </w:t>
            </w:r>
            <w:r w:rsidRPr="00976F5F">
              <w:rPr>
                <w:b w:val="0"/>
                <w:bCs w:val="0"/>
                <w:i/>
                <w:iCs/>
              </w:rPr>
              <w:t>FK</w:t>
            </w:r>
          </w:p>
        </w:tc>
        <w:tc>
          <w:tcPr>
            <w:tcW w:w="5542" w:type="dxa"/>
          </w:tcPr>
          <w:p w14:paraId="420BF8D4" w14:textId="42EFA627" w:rsidR="00976F5F" w:rsidRP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976F5F">
              <w:rPr>
                <w:b/>
                <w:bCs/>
                <w:u w:val="single"/>
              </w:rPr>
              <w:t>Id_Concepto</w:t>
            </w:r>
            <w:r w:rsidR="00E03578">
              <w:rPr>
                <w:b/>
                <w:bCs/>
                <w:u w:val="single"/>
              </w:rPr>
              <w:t xml:space="preserve"> </w:t>
            </w:r>
            <w:r w:rsidRPr="00976F5F">
              <w:rPr>
                <w:b/>
                <w:bCs/>
                <w:u w:val="single"/>
              </w:rPr>
              <w:t xml:space="preserve">(Conceptos) Num; </w:t>
            </w:r>
            <w:proofErr w:type="gramStart"/>
            <w:r w:rsidRPr="00976F5F">
              <w:rPr>
                <w:b/>
                <w:bCs/>
                <w:u w:val="single"/>
              </w:rPr>
              <w:t>unico ;</w:t>
            </w:r>
            <w:proofErr w:type="gramEnd"/>
            <w:r w:rsidRPr="00976F5F">
              <w:rPr>
                <w:b/>
                <w:bCs/>
                <w:u w:val="single"/>
              </w:rPr>
              <w:t xml:space="preserve"> Autoincrementa</w:t>
            </w:r>
          </w:p>
        </w:tc>
      </w:tr>
    </w:tbl>
    <w:p w14:paraId="70F005F7" w14:textId="2464BA82" w:rsidR="00976F5F" w:rsidRPr="00976F5F" w:rsidRDefault="00976F5F" w:rsidP="00976F5F">
      <w:pPr>
        <w:pStyle w:val="EncabezadodeTabla"/>
        <w:rPr>
          <w:i/>
          <w:iCs/>
          <w:sz w:val="18"/>
          <w:szCs w:val="18"/>
        </w:rPr>
      </w:pPr>
      <w:bookmarkStart w:id="75" w:name="_Toc149554350"/>
      <w:bookmarkStart w:id="76" w:name="_Toc149554480"/>
      <w:r w:rsidRPr="001324D2">
        <w:t xml:space="preserve">Tabla </w:t>
      </w:r>
      <w:r>
        <w:t>21</w:t>
      </w:r>
      <w:r w:rsidRPr="001324D2">
        <w:t xml:space="preserve"> Tabla de base de datos de la entidad “</w:t>
      </w:r>
      <w:r>
        <w:t>Se_Asigna</w:t>
      </w:r>
      <w:r w:rsidRPr="001324D2">
        <w:t>”</w:t>
      </w:r>
      <w:r>
        <w:t xml:space="preserve"> </w:t>
      </w:r>
      <w:r w:rsidRPr="00976F5F">
        <w:rPr>
          <w:sz w:val="18"/>
          <w:szCs w:val="18"/>
        </w:rPr>
        <w:t>(</w:t>
      </w:r>
      <w:r w:rsidRPr="00976F5F">
        <w:rPr>
          <w:i/>
          <w:iCs/>
          <w:sz w:val="18"/>
          <w:szCs w:val="18"/>
        </w:rPr>
        <w:t>tabla resultante de la relación categoría</w:t>
      </w:r>
      <w:r>
        <w:rPr>
          <w:i/>
          <w:iCs/>
          <w:sz w:val="18"/>
          <w:szCs w:val="18"/>
        </w:rPr>
        <w:t xml:space="preserve"> - </w:t>
      </w:r>
      <w:r w:rsidRPr="00976F5F">
        <w:rPr>
          <w:i/>
          <w:iCs/>
          <w:sz w:val="18"/>
          <w:szCs w:val="18"/>
        </w:rPr>
        <w:t>No</w:t>
      </w:r>
      <w:r>
        <w:rPr>
          <w:i/>
          <w:iCs/>
          <w:sz w:val="18"/>
          <w:szCs w:val="18"/>
        </w:rPr>
        <w:t>_</w:t>
      </w:r>
      <w:r w:rsidRPr="00976F5F">
        <w:rPr>
          <w:i/>
          <w:iCs/>
          <w:sz w:val="18"/>
          <w:szCs w:val="18"/>
        </w:rPr>
        <w:t>Remunerativos)</w:t>
      </w:r>
      <w:bookmarkEnd w:id="75"/>
      <w:bookmarkEnd w:id="76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923"/>
        <w:gridCol w:w="7000"/>
      </w:tblGrid>
      <w:tr w:rsidR="00976F5F" w14:paraId="170BD236" w14:textId="77777777" w:rsidTr="0097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3" w:type="dxa"/>
            <w:gridSpan w:val="2"/>
          </w:tcPr>
          <w:p w14:paraId="57F96E5D" w14:textId="7F700957" w:rsidR="00976F5F" w:rsidRDefault="00976F5F" w:rsidP="00233D5F">
            <w:pPr>
              <w:jc w:val="center"/>
            </w:pPr>
            <w:r w:rsidRPr="00976F5F">
              <w:t>Se_Asigna</w:t>
            </w:r>
          </w:p>
        </w:tc>
      </w:tr>
      <w:tr w:rsidR="00976F5F" w14:paraId="19EAAC04" w14:textId="77777777" w:rsidTr="0097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3B8C0EBA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  <w:r>
              <w:rPr>
                <w:bCs w:val="0"/>
              </w:rPr>
              <w:t xml:space="preserve"> </w:t>
            </w:r>
            <w:r w:rsidRPr="00976F5F">
              <w:rPr>
                <w:b w:val="0"/>
                <w:i/>
                <w:iCs/>
              </w:rPr>
              <w:t>FK</w:t>
            </w:r>
          </w:p>
        </w:tc>
        <w:tc>
          <w:tcPr>
            <w:tcW w:w="7000" w:type="dxa"/>
          </w:tcPr>
          <w:p w14:paraId="071DB663" w14:textId="2856E8AE" w:rsidR="00976F5F" w:rsidRPr="00976F5F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976F5F">
              <w:rPr>
                <w:b/>
                <w:u w:val="single"/>
              </w:rPr>
              <w:t>Id_Categoria</w:t>
            </w:r>
            <w:r w:rsidR="00E03578">
              <w:rPr>
                <w:b/>
                <w:u w:val="single"/>
              </w:rPr>
              <w:t xml:space="preserve"> </w:t>
            </w:r>
            <w:r w:rsidRPr="00976F5F">
              <w:rPr>
                <w:b/>
                <w:u w:val="single"/>
              </w:rPr>
              <w:t>(</w:t>
            </w:r>
            <w:r w:rsidR="00E03578" w:rsidRPr="00976F5F">
              <w:rPr>
                <w:b/>
                <w:u w:val="single"/>
              </w:rPr>
              <w:t>categoría</w:t>
            </w:r>
            <w:r w:rsidRPr="00976F5F">
              <w:rPr>
                <w:b/>
                <w:u w:val="single"/>
              </w:rPr>
              <w:t>): Num; unico; Autoincrementa</w:t>
            </w:r>
          </w:p>
        </w:tc>
      </w:tr>
      <w:tr w:rsidR="00976F5F" w14:paraId="41E4E52D" w14:textId="77777777" w:rsidTr="00976F5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5AD5C3D5" w14:textId="77777777" w:rsidR="00976F5F" w:rsidRDefault="00976F5F" w:rsidP="00233D5F">
            <w:r>
              <w:t xml:space="preserve">PK </w:t>
            </w:r>
            <w:r w:rsidRPr="00976F5F">
              <w:rPr>
                <w:b w:val="0"/>
                <w:bCs w:val="0"/>
                <w:i/>
                <w:iCs/>
              </w:rPr>
              <w:t>FK</w:t>
            </w:r>
          </w:p>
        </w:tc>
        <w:tc>
          <w:tcPr>
            <w:tcW w:w="7000" w:type="dxa"/>
          </w:tcPr>
          <w:p w14:paraId="55C6ACED" w14:textId="5958ECCE" w:rsidR="00976F5F" w:rsidRP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976F5F">
              <w:rPr>
                <w:b/>
                <w:bCs/>
                <w:u w:val="single"/>
              </w:rPr>
              <w:t>Id_NRemunerativo</w:t>
            </w:r>
            <w:r w:rsidR="00E03578">
              <w:rPr>
                <w:b/>
                <w:bCs/>
                <w:u w:val="single"/>
              </w:rPr>
              <w:t xml:space="preserve"> </w:t>
            </w:r>
            <w:r w:rsidRPr="00976F5F">
              <w:rPr>
                <w:b/>
                <w:bCs/>
                <w:u w:val="single"/>
              </w:rPr>
              <w:t>(No_remunerativo): Num; unico; Autoincrementa</w:t>
            </w:r>
          </w:p>
        </w:tc>
      </w:tr>
    </w:tbl>
    <w:p w14:paraId="14DCDFEB" w14:textId="64360CC2" w:rsidR="00280066" w:rsidRDefault="00280066" w:rsidP="00280066">
      <w:pPr>
        <w:pStyle w:val="EncabezadodeTabla"/>
      </w:pPr>
      <w:bookmarkStart w:id="77" w:name="_Toc149554351"/>
      <w:bookmarkStart w:id="78" w:name="_Toc149554481"/>
      <w:r w:rsidRPr="001324D2">
        <w:t xml:space="preserve">Tabla </w:t>
      </w:r>
      <w:r>
        <w:t>22</w:t>
      </w:r>
      <w:r w:rsidRPr="001324D2">
        <w:t xml:space="preserve"> Tabla de base de datos de la entidad “</w:t>
      </w:r>
      <w:r>
        <w:t>Comunicados</w:t>
      </w:r>
      <w:r w:rsidRPr="001324D2">
        <w:t>”</w:t>
      </w:r>
      <w:bookmarkEnd w:id="77"/>
      <w:bookmarkEnd w:id="78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618"/>
        <w:gridCol w:w="4683"/>
      </w:tblGrid>
      <w:tr w:rsidR="00280066" w14:paraId="450B0BD3" w14:textId="77777777" w:rsidTr="0028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gridSpan w:val="2"/>
          </w:tcPr>
          <w:p w14:paraId="4828171A" w14:textId="6E764DB6" w:rsidR="00280066" w:rsidRDefault="00280066" w:rsidP="00233D5F">
            <w:pPr>
              <w:jc w:val="center"/>
            </w:pPr>
            <w:r>
              <w:t>Comunicados</w:t>
            </w:r>
          </w:p>
        </w:tc>
      </w:tr>
      <w:tr w:rsidR="00280066" w14:paraId="75904FE4" w14:textId="77777777" w:rsidTr="0028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3D16D26" w14:textId="77777777" w:rsidR="00280066" w:rsidRPr="00933AC5" w:rsidRDefault="00280066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683" w:type="dxa"/>
          </w:tcPr>
          <w:p w14:paraId="2455404B" w14:textId="03DFA1FF" w:rsidR="00280066" w:rsidRPr="00795606" w:rsidRDefault="00280066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5606">
              <w:rPr>
                <w:b/>
                <w:u w:val="single"/>
              </w:rPr>
              <w:t>ID_</w:t>
            </w:r>
            <w:r>
              <w:rPr>
                <w:b/>
                <w:u w:val="single"/>
              </w:rPr>
              <w:t>Comunicado</w:t>
            </w:r>
            <w:r w:rsidRPr="00795606">
              <w:rPr>
                <w:b/>
                <w:u w:val="single"/>
              </w:rPr>
              <w:t>: Num; unico; Autoincremento</w:t>
            </w:r>
          </w:p>
        </w:tc>
      </w:tr>
      <w:tr w:rsidR="00280066" w14:paraId="7891CB4D" w14:textId="77777777" w:rsidTr="0028006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C55C514" w14:textId="77777777" w:rsidR="00280066" w:rsidRDefault="00280066" w:rsidP="00233D5F"/>
        </w:tc>
        <w:tc>
          <w:tcPr>
            <w:tcW w:w="4683" w:type="dxa"/>
          </w:tcPr>
          <w:p w14:paraId="417675CB" w14:textId="360DBC31" w:rsidR="00280066" w:rsidRDefault="00280066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: Alfanumérico</w:t>
            </w:r>
          </w:p>
        </w:tc>
      </w:tr>
      <w:tr w:rsidR="00280066" w14:paraId="1997E92D" w14:textId="77777777" w:rsidTr="0028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0C315205" w14:textId="77777777" w:rsidR="00280066" w:rsidRDefault="00280066" w:rsidP="00233D5F"/>
        </w:tc>
        <w:tc>
          <w:tcPr>
            <w:tcW w:w="4683" w:type="dxa"/>
          </w:tcPr>
          <w:p w14:paraId="5B2445D5" w14:textId="1FF6DAB0" w:rsidR="00280066" w:rsidRDefault="00280066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erpo: PDF</w:t>
            </w:r>
          </w:p>
        </w:tc>
      </w:tr>
      <w:tr w:rsidR="00280066" w14:paraId="68136E24" w14:textId="77777777" w:rsidTr="0028006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73D9334B" w14:textId="77777777" w:rsidR="00280066" w:rsidRPr="00933AC5" w:rsidRDefault="00280066" w:rsidP="00233D5F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4683" w:type="dxa"/>
          </w:tcPr>
          <w:p w14:paraId="6E91BD2E" w14:textId="77777777" w:rsidR="00280066" w:rsidRDefault="00280066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AC5">
              <w:rPr>
                <w:u w:val="single"/>
              </w:rPr>
              <w:t>I</w:t>
            </w:r>
            <w:r>
              <w:t>d_</w:t>
            </w:r>
            <w:r w:rsidRPr="00933AC5">
              <w:rPr>
                <w:u w:val="single"/>
              </w:rPr>
              <w:t>S</w:t>
            </w:r>
            <w:r>
              <w:t>e</w:t>
            </w:r>
            <w:r w:rsidRPr="00933AC5">
              <w:rPr>
                <w:u w:val="single"/>
              </w:rPr>
              <w:t>c</w:t>
            </w:r>
            <w:r>
              <w:t>t</w:t>
            </w:r>
            <w:r w:rsidRPr="00933AC5">
              <w:rPr>
                <w:u w:val="single"/>
              </w:rPr>
              <w:t>o</w:t>
            </w:r>
            <w:r>
              <w:t>r (</w:t>
            </w:r>
            <w:r w:rsidRPr="00933AC5">
              <w:rPr>
                <w:i/>
                <w:iCs/>
              </w:rPr>
              <w:t>Sector</w:t>
            </w:r>
            <w:r>
              <w:t>):  Numérico</w:t>
            </w:r>
          </w:p>
        </w:tc>
      </w:tr>
    </w:tbl>
    <w:p w14:paraId="361469B5" w14:textId="77777777" w:rsidR="00280066" w:rsidRPr="00280066" w:rsidRDefault="00280066" w:rsidP="00280066">
      <w:pPr>
        <w:pStyle w:val="EncabezadodeTabla"/>
        <w:rPr>
          <w:i/>
          <w:iCs/>
          <w:sz w:val="18"/>
          <w:szCs w:val="18"/>
          <w:u w:val="single"/>
        </w:rPr>
      </w:pPr>
    </w:p>
    <w:p w14:paraId="3430A36D" w14:textId="77777777" w:rsidR="00280066" w:rsidRDefault="00280066" w:rsidP="00280066">
      <w:pPr>
        <w:rPr>
          <w:i/>
          <w:color w:val="404040"/>
        </w:rPr>
      </w:pPr>
    </w:p>
    <w:p w14:paraId="7668283F" w14:textId="77777777" w:rsidR="00280066" w:rsidRDefault="00280066">
      <w:pPr>
        <w:rPr>
          <w:i/>
          <w:color w:val="404040"/>
        </w:rPr>
      </w:pPr>
    </w:p>
    <w:p w14:paraId="587CED4B" w14:textId="4768E288" w:rsidR="00CC57BD" w:rsidRDefault="006D5B18" w:rsidP="006D5B18">
      <w:pPr>
        <w:pStyle w:val="Ttulo1"/>
      </w:pPr>
      <w:bookmarkStart w:id="79" w:name="_Toc149554545"/>
      <w:r>
        <w:t>15.</w:t>
      </w:r>
      <w:r w:rsidR="00CC57BD">
        <w:t xml:space="preserve"> </w:t>
      </w:r>
      <w:r>
        <w:t>Desarrollo</w:t>
      </w:r>
      <w:bookmarkEnd w:id="79"/>
    </w:p>
    <w:p w14:paraId="2848CC0A" w14:textId="531678DA" w:rsidR="00E82AB3" w:rsidRDefault="006D5B18" w:rsidP="00E82AB3">
      <w:pPr>
        <w:pStyle w:val="Ttulo2"/>
      </w:pPr>
      <w:bookmarkStart w:id="80" w:name="_Toc149554546"/>
      <w:r>
        <w:t>15.1 IDE – Framework – Lenguajes</w:t>
      </w:r>
      <w:bookmarkEnd w:id="80"/>
    </w:p>
    <w:p w14:paraId="71C4E805" w14:textId="2E869BE0" w:rsidR="00E82AB3" w:rsidRDefault="00E82AB3" w:rsidP="00E82AB3">
      <w:pPr>
        <w:pStyle w:val="Prrafodelista"/>
        <w:numPr>
          <w:ilvl w:val="0"/>
          <w:numId w:val="18"/>
        </w:numPr>
      </w:pPr>
      <w:r w:rsidRPr="00E82AB3">
        <w:t>Entorno de desarrollo</w:t>
      </w:r>
      <w:r>
        <w:t xml:space="preserve"> utilizado: </w:t>
      </w:r>
      <w:r w:rsidRPr="00010BF2">
        <w:rPr>
          <w:lang w:val="es-AR"/>
        </w:rPr>
        <w:t xml:space="preserve">Visual Studio </w:t>
      </w:r>
      <w:proofErr w:type="spellStart"/>
      <w:r w:rsidRPr="00010BF2">
        <w:rPr>
          <w:lang w:val="es-AR"/>
        </w:rPr>
        <w:t>Code</w:t>
      </w:r>
      <w:proofErr w:type="spellEnd"/>
      <w:r>
        <w:t xml:space="preserve"> </w:t>
      </w:r>
    </w:p>
    <w:p w14:paraId="1BC27B6B" w14:textId="7D6FAE72" w:rsidR="00E82AB3" w:rsidRDefault="00E82AB3" w:rsidP="00E82AB3">
      <w:pPr>
        <w:pStyle w:val="Prrafodelista"/>
        <w:numPr>
          <w:ilvl w:val="0"/>
          <w:numId w:val="18"/>
        </w:numPr>
      </w:pPr>
      <w:r>
        <w:t xml:space="preserve">Lenguaje de programación: PHP </w:t>
      </w:r>
    </w:p>
    <w:p w14:paraId="77D9F90D" w14:textId="118F4F90" w:rsidR="00E82AB3" w:rsidRPr="00E82AB3" w:rsidRDefault="00E82AB3" w:rsidP="00E82AB3">
      <w:pPr>
        <w:pStyle w:val="Prrafodelista"/>
        <w:numPr>
          <w:ilvl w:val="0"/>
          <w:numId w:val="18"/>
        </w:numPr>
      </w:pPr>
      <w:r>
        <w:t xml:space="preserve">Otros lenguajes utilizados en el sistema: HTML, </w:t>
      </w:r>
      <w:proofErr w:type="gramStart"/>
      <w:r>
        <w:t>CSS ,JavaScript</w:t>
      </w:r>
      <w:proofErr w:type="gramEnd"/>
      <w:r>
        <w:tab/>
      </w:r>
    </w:p>
    <w:p w14:paraId="2AECA4B7" w14:textId="245377B1" w:rsidR="006D5B18" w:rsidRDefault="006D5B18" w:rsidP="006D5B18">
      <w:pPr>
        <w:pStyle w:val="Ttulo2"/>
      </w:pPr>
      <w:bookmarkStart w:id="81" w:name="_Toc149554547"/>
      <w:r>
        <w:lastRenderedPageBreak/>
        <w:t>15.2 Repositorio de código fuente</w:t>
      </w:r>
      <w:bookmarkEnd w:id="81"/>
    </w:p>
    <w:p w14:paraId="006D4534" w14:textId="2EBABF5B" w:rsidR="00E82AB3" w:rsidRPr="00E82AB3" w:rsidRDefault="00000000" w:rsidP="00E82AB3">
      <w:hyperlink r:id="rId26" w:history="1">
        <w:r w:rsidR="00E82AB3" w:rsidRPr="005F043D">
          <w:rPr>
            <w:rStyle w:val="Hipervnculo"/>
          </w:rPr>
          <w:t>https://github.com/noback12/SimAleara</w:t>
        </w:r>
      </w:hyperlink>
    </w:p>
    <w:p w14:paraId="78F41FD0" w14:textId="63E7C345" w:rsidR="006D5B18" w:rsidRDefault="006D5B18" w:rsidP="006D5B18">
      <w:pPr>
        <w:pStyle w:val="Ttulo2"/>
      </w:pPr>
      <w:bookmarkStart w:id="82" w:name="_Toc149554548"/>
      <w:r>
        <w:t>15.3 Motor de Base de Datos</w:t>
      </w:r>
      <w:bookmarkEnd w:id="82"/>
      <w:r>
        <w:t xml:space="preserve"> </w:t>
      </w:r>
    </w:p>
    <w:p w14:paraId="6E20D023" w14:textId="57A0C1D1" w:rsidR="006D5B18" w:rsidRPr="006D5B18" w:rsidRDefault="00E82AB3" w:rsidP="00E82AB3">
      <w:pPr>
        <w:pStyle w:val="Prrafodelista"/>
        <w:numPr>
          <w:ilvl w:val="0"/>
          <w:numId w:val="19"/>
        </w:numPr>
      </w:pPr>
      <w:r>
        <w:t xml:space="preserve">MySQL – </w:t>
      </w:r>
      <w:proofErr w:type="spellStart"/>
      <w:r>
        <w:t>PHPMyAdmin</w:t>
      </w:r>
      <w:proofErr w:type="spellEnd"/>
    </w:p>
    <w:p w14:paraId="6E817F0E" w14:textId="77777777" w:rsidR="006D5B18" w:rsidRPr="006D5B18" w:rsidRDefault="006D5B18" w:rsidP="006D5B18"/>
    <w:p w14:paraId="3FAD0047" w14:textId="651457E6" w:rsidR="00EB3054" w:rsidRDefault="00EB305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EB3054">
      <w:headerReference w:type="default" r:id="rId27"/>
      <w:footerReference w:type="default" r:id="rId28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8D20" w14:textId="77777777" w:rsidR="00184717" w:rsidRDefault="00184717">
      <w:pPr>
        <w:spacing w:after="0" w:line="240" w:lineRule="auto"/>
      </w:pPr>
      <w:r>
        <w:separator/>
      </w:r>
    </w:p>
  </w:endnote>
  <w:endnote w:type="continuationSeparator" w:id="0">
    <w:p w14:paraId="169CB380" w14:textId="77777777" w:rsidR="00184717" w:rsidRDefault="0018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9DE0" w14:textId="77777777" w:rsidR="00EB30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57BD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C57BD">
      <w:rPr>
        <w:noProof/>
        <w:color w:val="000000"/>
      </w:rPr>
      <w:t>2</w:t>
    </w:r>
    <w:r>
      <w:rPr>
        <w:color w:val="000000"/>
      </w:rPr>
      <w:fldChar w:fldCharType="end"/>
    </w:r>
  </w:p>
  <w:p w14:paraId="1F516ADA" w14:textId="77777777" w:rsidR="00EB3054" w:rsidRDefault="00EB30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6C3E" w14:textId="77777777" w:rsidR="00184717" w:rsidRDefault="00184717">
      <w:pPr>
        <w:spacing w:after="0" w:line="240" w:lineRule="auto"/>
      </w:pPr>
      <w:r>
        <w:separator/>
      </w:r>
    </w:p>
  </w:footnote>
  <w:footnote w:type="continuationSeparator" w:id="0">
    <w:p w14:paraId="3AFA9649" w14:textId="77777777" w:rsidR="00184717" w:rsidRDefault="0018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61C6" w14:textId="77777777" w:rsidR="00EB30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15"/>
      <w:jc w:val="center"/>
      <w:rPr>
        <w:color w:val="000000"/>
        <w:u w:val="single"/>
      </w:rPr>
    </w:pPr>
    <w:r>
      <w:rPr>
        <w:color w:val="000000"/>
        <w:u w:val="single"/>
      </w:rPr>
      <w:t>UTN FRH – Metodología de Sistemas I – Grupo 3 – 2° cuatrimestre 2023</w:t>
    </w:r>
  </w:p>
  <w:p w14:paraId="0D169CDC" w14:textId="77777777" w:rsidR="00EB3054" w:rsidRDefault="00EB30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1E29"/>
    <w:multiLevelType w:val="multilevel"/>
    <w:tmpl w:val="8ED64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F21890"/>
    <w:multiLevelType w:val="hybridMultilevel"/>
    <w:tmpl w:val="F8B01C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92"/>
    <w:multiLevelType w:val="multilevel"/>
    <w:tmpl w:val="539A9A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A74C74"/>
    <w:multiLevelType w:val="hybridMultilevel"/>
    <w:tmpl w:val="00563080"/>
    <w:lvl w:ilvl="0" w:tplc="23B2C87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2673"/>
    <w:multiLevelType w:val="multilevel"/>
    <w:tmpl w:val="68B43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22BB5"/>
    <w:multiLevelType w:val="multilevel"/>
    <w:tmpl w:val="DEE22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6C9E"/>
    <w:multiLevelType w:val="multilevel"/>
    <w:tmpl w:val="556099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7AC4"/>
    <w:multiLevelType w:val="multilevel"/>
    <w:tmpl w:val="ED6038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96DE3"/>
    <w:multiLevelType w:val="multilevel"/>
    <w:tmpl w:val="EF983E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378D"/>
    <w:multiLevelType w:val="multilevel"/>
    <w:tmpl w:val="9B1C1D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F30193"/>
    <w:multiLevelType w:val="multilevel"/>
    <w:tmpl w:val="19CE785E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1152A"/>
    <w:multiLevelType w:val="multilevel"/>
    <w:tmpl w:val="50623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8349A6"/>
    <w:multiLevelType w:val="multilevel"/>
    <w:tmpl w:val="6D467CAE"/>
    <w:lvl w:ilvl="0">
      <w:start w:val="1"/>
      <w:numFmt w:val="decimal"/>
      <w:lvlText w:val="%1)"/>
      <w:lvlJc w:val="left"/>
      <w:pPr>
        <w:ind w:left="407" w:hanging="360"/>
      </w:pPr>
    </w:lvl>
    <w:lvl w:ilvl="1">
      <w:start w:val="1"/>
      <w:numFmt w:val="lowerLetter"/>
      <w:lvlText w:val="%2."/>
      <w:lvlJc w:val="left"/>
      <w:pPr>
        <w:ind w:left="1127" w:hanging="360"/>
      </w:pPr>
    </w:lvl>
    <w:lvl w:ilvl="2">
      <w:start w:val="1"/>
      <w:numFmt w:val="lowerRoman"/>
      <w:lvlText w:val="%3."/>
      <w:lvlJc w:val="right"/>
      <w:pPr>
        <w:ind w:left="1847" w:hanging="180"/>
      </w:pPr>
    </w:lvl>
    <w:lvl w:ilvl="3">
      <w:start w:val="1"/>
      <w:numFmt w:val="decimal"/>
      <w:lvlText w:val="%4."/>
      <w:lvlJc w:val="left"/>
      <w:pPr>
        <w:ind w:left="2567" w:hanging="360"/>
      </w:pPr>
    </w:lvl>
    <w:lvl w:ilvl="4">
      <w:start w:val="1"/>
      <w:numFmt w:val="lowerLetter"/>
      <w:lvlText w:val="%5."/>
      <w:lvlJc w:val="left"/>
      <w:pPr>
        <w:ind w:left="3287" w:hanging="360"/>
      </w:pPr>
    </w:lvl>
    <w:lvl w:ilvl="5">
      <w:start w:val="1"/>
      <w:numFmt w:val="lowerRoman"/>
      <w:lvlText w:val="%6."/>
      <w:lvlJc w:val="right"/>
      <w:pPr>
        <w:ind w:left="4007" w:hanging="180"/>
      </w:pPr>
    </w:lvl>
    <w:lvl w:ilvl="6">
      <w:start w:val="1"/>
      <w:numFmt w:val="decimal"/>
      <w:lvlText w:val="%7."/>
      <w:lvlJc w:val="left"/>
      <w:pPr>
        <w:ind w:left="4727" w:hanging="360"/>
      </w:pPr>
    </w:lvl>
    <w:lvl w:ilvl="7">
      <w:start w:val="1"/>
      <w:numFmt w:val="lowerLetter"/>
      <w:lvlText w:val="%8."/>
      <w:lvlJc w:val="left"/>
      <w:pPr>
        <w:ind w:left="5447" w:hanging="360"/>
      </w:pPr>
    </w:lvl>
    <w:lvl w:ilvl="8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65635B42"/>
    <w:multiLevelType w:val="hybridMultilevel"/>
    <w:tmpl w:val="63CE33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63F92"/>
    <w:multiLevelType w:val="multilevel"/>
    <w:tmpl w:val="F1A03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FB524D"/>
    <w:multiLevelType w:val="multilevel"/>
    <w:tmpl w:val="5B1EF5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049FA"/>
    <w:multiLevelType w:val="multilevel"/>
    <w:tmpl w:val="A24CE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0B6A"/>
    <w:multiLevelType w:val="multilevel"/>
    <w:tmpl w:val="16C0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9894AC0"/>
    <w:multiLevelType w:val="multilevel"/>
    <w:tmpl w:val="FD5689EC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D4C1BFB"/>
    <w:multiLevelType w:val="multilevel"/>
    <w:tmpl w:val="5726B2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641762">
    <w:abstractNumId w:val="0"/>
  </w:num>
  <w:num w:numId="2" w16cid:durableId="1024787020">
    <w:abstractNumId w:val="17"/>
  </w:num>
  <w:num w:numId="3" w16cid:durableId="1446191539">
    <w:abstractNumId w:val="10"/>
  </w:num>
  <w:num w:numId="4" w16cid:durableId="1459495226">
    <w:abstractNumId w:val="2"/>
  </w:num>
  <w:num w:numId="5" w16cid:durableId="441341425">
    <w:abstractNumId w:val="14"/>
  </w:num>
  <w:num w:numId="6" w16cid:durableId="1241407550">
    <w:abstractNumId w:val="15"/>
  </w:num>
  <w:num w:numId="7" w16cid:durableId="1477988546">
    <w:abstractNumId w:val="11"/>
  </w:num>
  <w:num w:numId="8" w16cid:durableId="1299991457">
    <w:abstractNumId w:val="19"/>
  </w:num>
  <w:num w:numId="9" w16cid:durableId="756830766">
    <w:abstractNumId w:val="4"/>
  </w:num>
  <w:num w:numId="10" w16cid:durableId="1604529947">
    <w:abstractNumId w:val="6"/>
  </w:num>
  <w:num w:numId="11" w16cid:durableId="1206068057">
    <w:abstractNumId w:val="5"/>
  </w:num>
  <w:num w:numId="12" w16cid:durableId="1131243229">
    <w:abstractNumId w:val="8"/>
  </w:num>
  <w:num w:numId="13" w16cid:durableId="961887895">
    <w:abstractNumId w:val="16"/>
  </w:num>
  <w:num w:numId="14" w16cid:durableId="1585918572">
    <w:abstractNumId w:val="7"/>
  </w:num>
  <w:num w:numId="15" w16cid:durableId="2138063801">
    <w:abstractNumId w:val="9"/>
  </w:num>
  <w:num w:numId="16" w16cid:durableId="989482110">
    <w:abstractNumId w:val="18"/>
  </w:num>
  <w:num w:numId="17" w16cid:durableId="233205661">
    <w:abstractNumId w:val="12"/>
  </w:num>
  <w:num w:numId="18" w16cid:durableId="1540700793">
    <w:abstractNumId w:val="13"/>
  </w:num>
  <w:num w:numId="19" w16cid:durableId="1152915073">
    <w:abstractNumId w:val="1"/>
  </w:num>
  <w:num w:numId="20" w16cid:durableId="5462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54"/>
    <w:rsid w:val="00010BF2"/>
    <w:rsid w:val="0003688C"/>
    <w:rsid w:val="000638D7"/>
    <w:rsid w:val="00123B38"/>
    <w:rsid w:val="001324D2"/>
    <w:rsid w:val="001557BE"/>
    <w:rsid w:val="00155881"/>
    <w:rsid w:val="00171676"/>
    <w:rsid w:val="00184717"/>
    <w:rsid w:val="001A5AC4"/>
    <w:rsid w:val="002335ED"/>
    <w:rsid w:val="00266AD4"/>
    <w:rsid w:val="00280066"/>
    <w:rsid w:val="002B7B1F"/>
    <w:rsid w:val="0033010C"/>
    <w:rsid w:val="00373355"/>
    <w:rsid w:val="004D1F7D"/>
    <w:rsid w:val="004E2B6C"/>
    <w:rsid w:val="0055583D"/>
    <w:rsid w:val="006D5B18"/>
    <w:rsid w:val="006F47A9"/>
    <w:rsid w:val="00774619"/>
    <w:rsid w:val="00795606"/>
    <w:rsid w:val="00796BA3"/>
    <w:rsid w:val="007B0799"/>
    <w:rsid w:val="007B42C5"/>
    <w:rsid w:val="0080283A"/>
    <w:rsid w:val="0082600E"/>
    <w:rsid w:val="00880DDB"/>
    <w:rsid w:val="008A10A9"/>
    <w:rsid w:val="008C5E29"/>
    <w:rsid w:val="008E7BDE"/>
    <w:rsid w:val="00907406"/>
    <w:rsid w:val="0093193A"/>
    <w:rsid w:val="00933AC5"/>
    <w:rsid w:val="00976F5F"/>
    <w:rsid w:val="009C6F73"/>
    <w:rsid w:val="009D6840"/>
    <w:rsid w:val="00A021DA"/>
    <w:rsid w:val="00B01865"/>
    <w:rsid w:val="00B8527B"/>
    <w:rsid w:val="00C00C52"/>
    <w:rsid w:val="00C66EAF"/>
    <w:rsid w:val="00CC57BD"/>
    <w:rsid w:val="00D050D3"/>
    <w:rsid w:val="00D35E04"/>
    <w:rsid w:val="00D54392"/>
    <w:rsid w:val="00E03578"/>
    <w:rsid w:val="00E07CD8"/>
    <w:rsid w:val="00E82AB3"/>
    <w:rsid w:val="00EA08B2"/>
    <w:rsid w:val="00EB3054"/>
    <w:rsid w:val="00F6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BD04"/>
  <w15:docId w15:val="{DDC3F230-CB7C-4E13-A76D-AE37C5A0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8619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A86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61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6190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86190"/>
    <w:pPr>
      <w:spacing w:after="100"/>
      <w:ind w:left="440"/>
    </w:pPr>
    <w:rPr>
      <w:rFonts w:asciiTheme="minorHAnsi" w:eastAsiaTheme="minorEastAsia" w:hAnsiTheme="minorHAnsi" w:cs="Times New Roman"/>
      <w:lang w:val="es-AR"/>
    </w:rPr>
  </w:style>
  <w:style w:type="paragraph" w:styleId="Sinespaciado">
    <w:name w:val="No Spacing"/>
    <w:link w:val="SinespaciadoCar"/>
    <w:uiPriority w:val="1"/>
    <w:qFormat/>
    <w:rsid w:val="009207B5"/>
    <w:pPr>
      <w:spacing w:after="0" w:line="240" w:lineRule="auto"/>
    </w:pPr>
    <w:rPr>
      <w:rFonts w:asciiTheme="minorHAnsi" w:eastAsiaTheme="minorEastAsia" w:hAnsiTheme="minorHAnsi" w:cstheme="minorBidi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07B5"/>
    <w:rPr>
      <w:rFonts w:asciiTheme="minorHAnsi" w:eastAsiaTheme="minorEastAsia" w:hAnsiTheme="minorHAnsi" w:cstheme="minorBidi"/>
      <w:lang w:val="es-AR"/>
    </w:rPr>
  </w:style>
  <w:style w:type="paragraph" w:styleId="Prrafodelista">
    <w:name w:val="List Paragraph"/>
    <w:basedOn w:val="Normal"/>
    <w:uiPriority w:val="34"/>
    <w:qFormat/>
    <w:rsid w:val="009207B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3F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3F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ui-provider">
    <w:name w:val="ui-provider"/>
    <w:basedOn w:val="Fuentedeprrafopredeter"/>
    <w:rsid w:val="004C4E0A"/>
  </w:style>
  <w:style w:type="table" w:styleId="Tablaconcuadrcula">
    <w:name w:val="Table Grid"/>
    <w:basedOn w:val="Tablanormal"/>
    <w:uiPriority w:val="39"/>
    <w:rsid w:val="00FF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FF35E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FF35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DF3527"/>
    <w:pPr>
      <w:spacing w:after="100"/>
      <w:ind w:left="66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5">
    <w:name w:val="toc 5"/>
    <w:basedOn w:val="Normal"/>
    <w:next w:val="Normal"/>
    <w:autoRedefine/>
    <w:uiPriority w:val="39"/>
    <w:unhideWhenUsed/>
    <w:rsid w:val="00DF3527"/>
    <w:pPr>
      <w:spacing w:after="100"/>
      <w:ind w:left="88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6">
    <w:name w:val="toc 6"/>
    <w:basedOn w:val="Normal"/>
    <w:next w:val="Normal"/>
    <w:autoRedefine/>
    <w:uiPriority w:val="39"/>
    <w:unhideWhenUsed/>
    <w:rsid w:val="00DF3527"/>
    <w:pPr>
      <w:spacing w:after="100"/>
      <w:ind w:left="110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7">
    <w:name w:val="toc 7"/>
    <w:basedOn w:val="Normal"/>
    <w:next w:val="Normal"/>
    <w:autoRedefine/>
    <w:uiPriority w:val="39"/>
    <w:unhideWhenUsed/>
    <w:rsid w:val="00DF3527"/>
    <w:pPr>
      <w:spacing w:after="100"/>
      <w:ind w:left="132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8">
    <w:name w:val="toc 8"/>
    <w:basedOn w:val="Normal"/>
    <w:next w:val="Normal"/>
    <w:autoRedefine/>
    <w:uiPriority w:val="39"/>
    <w:unhideWhenUsed/>
    <w:rsid w:val="00DF3527"/>
    <w:pPr>
      <w:spacing w:after="100"/>
      <w:ind w:left="154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9">
    <w:name w:val="toc 9"/>
    <w:basedOn w:val="Normal"/>
    <w:next w:val="Normal"/>
    <w:autoRedefine/>
    <w:uiPriority w:val="39"/>
    <w:unhideWhenUsed/>
    <w:rsid w:val="00DF3527"/>
    <w:pPr>
      <w:spacing w:after="100"/>
      <w:ind w:left="1760"/>
    </w:pPr>
    <w:rPr>
      <w:rFonts w:asciiTheme="minorHAnsi" w:eastAsiaTheme="minorEastAsia" w:hAnsiTheme="minorHAnsi" w:cstheme="minorBidi"/>
      <w:kern w:val="2"/>
      <w:lang w:val="es-AR"/>
    </w:rPr>
  </w:style>
  <w:style w:type="table" w:styleId="Tabladecuadrcula4">
    <w:name w:val="Grid Table 4"/>
    <w:basedOn w:val="Tablanormal"/>
    <w:uiPriority w:val="49"/>
    <w:rsid w:val="00326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32648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F92B3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A1BA9"/>
    <w:rPr>
      <w:i/>
      <w:iCs/>
      <w:color w:val="404040" w:themeColor="text1" w:themeTint="BF"/>
    </w:rPr>
  </w:style>
  <w:style w:type="paragraph" w:customStyle="1" w:styleId="EncabezadodeTabla">
    <w:name w:val="Encabezado de Tabla"/>
    <w:basedOn w:val="Normal"/>
    <w:qFormat/>
    <w:rsid w:val="00CB088D"/>
    <w:pPr>
      <w:jc w:val="center"/>
    </w:p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styleId="Tablaconcuadrcula5oscura">
    <w:name w:val="Grid Table 5 Dark"/>
    <w:basedOn w:val="Tablanormal"/>
    <w:uiPriority w:val="50"/>
    <w:rsid w:val="00CC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C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7335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npecor.org.ar/simulador/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s://github.com/noback12/SimAlear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5.tmp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atecapital.org/consulta-salario" TargetMode="External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www.uoma.org.ar/simulador.html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adef.org.ar/simulador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mmUk5W5w6ZuAI612XuZbiEHaS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TE0SXQxSWdRYVlvQk1zUkV4RTAtcFU1VHZKTzMxdl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907242-B4DF-4AB5-85BF-A6EB500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3</Pages>
  <Words>3878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CAPUTTI</cp:lastModifiedBy>
  <cp:revision>27</cp:revision>
  <cp:lastPrinted>2023-10-31T10:35:00Z</cp:lastPrinted>
  <dcterms:created xsi:type="dcterms:W3CDTF">2023-10-21T07:16:00Z</dcterms:created>
  <dcterms:modified xsi:type="dcterms:W3CDTF">2023-10-31T10:46:00Z</dcterms:modified>
</cp:coreProperties>
</file>